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0A4EEC" w:rsidRDefault="00AC760B" w:rsidP="00AC760B">
      <w:pPr>
        <w:jc w:val="center"/>
        <w:rPr>
          <w:b/>
          <w:sz w:val="28"/>
          <w:szCs w:val="28"/>
        </w:rPr>
      </w:pPr>
      <w:r w:rsidRPr="000A4EEC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0A4EEC" w:rsidRDefault="00AC760B" w:rsidP="00AC760B">
      <w:pPr>
        <w:jc w:val="center"/>
        <w:rPr>
          <w:b/>
          <w:sz w:val="28"/>
          <w:szCs w:val="28"/>
        </w:rPr>
      </w:pPr>
      <w:r w:rsidRPr="000A4EEC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D57856">
              <w:rPr>
                <w:bCs/>
                <w:sz w:val="28"/>
                <w:szCs w:val="28"/>
              </w:rPr>
              <w:t>_</w:t>
            </w:r>
            <w:r w:rsidR="00CD0C20">
              <w:rPr>
                <w:bCs/>
                <w:sz w:val="28"/>
                <w:szCs w:val="28"/>
              </w:rPr>
              <w:t>_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592815" w:rsidRDefault="00BC517E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="00492F12">
              <w:rPr>
                <w:color w:val="000000"/>
                <w:spacing w:val="7"/>
                <w:sz w:val="28"/>
                <w:szCs w:val="28"/>
              </w:rPr>
              <w:t xml:space="preserve">проректор по </w:t>
            </w:r>
            <w:proofErr w:type="spellStart"/>
            <w:r w:rsidR="00492F12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="00492F12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92F12" w:rsidRPr="006B0587" w:rsidRDefault="00492F12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BC517E" w:rsidRDefault="00492F12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  </w:t>
            </w:r>
            <w:r w:rsidR="006B0587">
              <w:rPr>
                <w:b/>
                <w:color w:val="000000"/>
                <w:spacing w:val="7"/>
                <w:sz w:val="28"/>
                <w:szCs w:val="28"/>
              </w:rPr>
              <w:t>_____________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/__________</w:t>
            </w:r>
            <w:r w:rsidR="006B0587">
              <w:rPr>
                <w:b/>
                <w:color w:val="000000"/>
                <w:spacing w:val="7"/>
                <w:sz w:val="28"/>
                <w:szCs w:val="28"/>
              </w:rPr>
              <w:t xml:space="preserve">   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492F12" w:rsidRPr="00492F12" w:rsidRDefault="00492F12" w:rsidP="00492F12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492F12">
              <w:rPr>
                <w:color w:val="000000"/>
                <w:spacing w:val="7"/>
                <w:sz w:val="28"/>
                <w:szCs w:val="28"/>
              </w:rPr>
              <w:t xml:space="preserve">  проректор по </w:t>
            </w:r>
            <w:proofErr w:type="spellStart"/>
            <w:r w:rsidRPr="00492F12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Pr="00492F12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92F12" w:rsidRPr="00492F12" w:rsidRDefault="00492F12" w:rsidP="00492F12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492F12"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92F12" w:rsidRPr="00492F12" w:rsidRDefault="00492F12" w:rsidP="00492F12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492F12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492F12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ДЕКАНА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350871" w:rsidRDefault="00EC6DE1" w:rsidP="00350871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 20</w:t>
      </w:r>
      <w:r w:rsidR="00CD0C20">
        <w:rPr>
          <w:sz w:val="28"/>
          <w:szCs w:val="28"/>
        </w:rPr>
        <w:t>_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  <w:r w:rsidR="00350871">
        <w:rPr>
          <w:sz w:val="28"/>
          <w:szCs w:val="28"/>
        </w:rPr>
        <w:t>.</w:t>
      </w:r>
    </w:p>
    <w:p w:rsidR="00EC6DE1" w:rsidRPr="004F7544" w:rsidRDefault="009E52E8" w:rsidP="00E24EE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C36D7B" w:rsidRPr="00CD629A" w:rsidRDefault="00C36D7B" w:rsidP="003C2A82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     </w:t>
      </w:r>
      <w:r w:rsidR="00D57856">
        <w:rPr>
          <w:bCs/>
          <w:sz w:val="28"/>
          <w:szCs w:val="28"/>
        </w:rPr>
        <w:tab/>
      </w:r>
      <w:r w:rsidRPr="00CD629A">
        <w:rPr>
          <w:bCs/>
          <w:sz w:val="27"/>
          <w:szCs w:val="27"/>
        </w:rPr>
        <w:t>Требования к Индивидуальному плану преподавателя ТГСХА определены ра</w:t>
      </w:r>
      <w:r w:rsidRPr="00CD629A">
        <w:rPr>
          <w:bCs/>
          <w:sz w:val="27"/>
          <w:szCs w:val="27"/>
        </w:rPr>
        <w:t>з</w:t>
      </w:r>
      <w:r w:rsidRPr="00CD629A">
        <w:rPr>
          <w:bCs/>
          <w:sz w:val="27"/>
          <w:szCs w:val="27"/>
        </w:rPr>
        <w:t>делом 4. Положения  о планировании объ</w:t>
      </w:r>
      <w:r w:rsidR="00CD0C20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 xml:space="preserve">ма годового бюджета рабочего времени профессорско-преподавательского состава в </w:t>
      </w:r>
      <w:r w:rsidR="00350871" w:rsidRPr="00CD629A">
        <w:rPr>
          <w:bCs/>
          <w:sz w:val="27"/>
          <w:szCs w:val="27"/>
        </w:rPr>
        <w:t>20</w:t>
      </w:r>
      <w:r w:rsidR="00350871">
        <w:rPr>
          <w:bCs/>
          <w:sz w:val="27"/>
          <w:szCs w:val="27"/>
        </w:rPr>
        <w:t>2</w:t>
      </w:r>
      <w:r w:rsidR="006A7534">
        <w:rPr>
          <w:bCs/>
          <w:sz w:val="27"/>
          <w:szCs w:val="27"/>
        </w:rPr>
        <w:t>__</w:t>
      </w:r>
      <w:r w:rsidR="00350871" w:rsidRPr="00CD629A">
        <w:rPr>
          <w:bCs/>
          <w:sz w:val="27"/>
          <w:szCs w:val="27"/>
        </w:rPr>
        <w:t>–202</w:t>
      </w:r>
      <w:r w:rsidR="006A7534">
        <w:rPr>
          <w:bCs/>
          <w:sz w:val="27"/>
          <w:szCs w:val="27"/>
        </w:rPr>
        <w:t>__</w:t>
      </w:r>
      <w:r w:rsidR="00D57856" w:rsidRPr="00CD629A"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учебном году.</w:t>
      </w:r>
    </w:p>
    <w:p w:rsidR="000B5EBB" w:rsidRPr="000B5EBB" w:rsidRDefault="00C36D7B" w:rsidP="000B5EBB">
      <w:pPr>
        <w:tabs>
          <w:tab w:val="left" w:pos="0"/>
        </w:tabs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     </w:t>
      </w:r>
      <w:r w:rsidR="000B5EBB">
        <w:rPr>
          <w:bCs/>
          <w:sz w:val="27"/>
          <w:szCs w:val="27"/>
        </w:rPr>
        <w:tab/>
      </w:r>
      <w:r w:rsidR="00350871" w:rsidRPr="000B5EBB">
        <w:rPr>
          <w:bCs/>
          <w:sz w:val="27"/>
          <w:szCs w:val="27"/>
        </w:rPr>
        <w:t xml:space="preserve">При планировании работы преподавателя в рамках годового бюджета рабочего времени,  объем которого в </w:t>
      </w:r>
      <w:r w:rsidR="006A7534" w:rsidRPr="006A7534">
        <w:rPr>
          <w:bCs/>
          <w:sz w:val="27"/>
          <w:szCs w:val="27"/>
        </w:rPr>
        <w:t xml:space="preserve">202__–202__ </w:t>
      </w:r>
      <w:r w:rsidR="00350871" w:rsidRPr="000B5EBB">
        <w:rPr>
          <w:bCs/>
          <w:sz w:val="27"/>
          <w:szCs w:val="27"/>
        </w:rPr>
        <w:t xml:space="preserve"> учебном году составляет 2000 академич</w:t>
      </w:r>
      <w:r w:rsidR="00350871" w:rsidRPr="000B5EBB">
        <w:rPr>
          <w:bCs/>
          <w:sz w:val="27"/>
          <w:szCs w:val="27"/>
        </w:rPr>
        <w:t>е</w:t>
      </w:r>
      <w:r w:rsidR="00350871" w:rsidRPr="000B5EBB">
        <w:rPr>
          <w:bCs/>
          <w:sz w:val="27"/>
          <w:szCs w:val="27"/>
        </w:rPr>
        <w:t>ских часов на 1 ставку (2496 ч (52 недели) – 384 ч (8 недель отпуск) – 112 ч (14 праздни</w:t>
      </w:r>
      <w:r w:rsidR="00350871" w:rsidRPr="000B5EBB">
        <w:rPr>
          <w:bCs/>
          <w:sz w:val="27"/>
          <w:szCs w:val="27"/>
        </w:rPr>
        <w:t>ч</w:t>
      </w:r>
      <w:r w:rsidR="00350871" w:rsidRPr="000B5EBB">
        <w:rPr>
          <w:bCs/>
          <w:sz w:val="27"/>
          <w:szCs w:val="27"/>
        </w:rPr>
        <w:t xml:space="preserve">ных дней)), </w:t>
      </w:r>
      <w:r w:rsidR="00350871" w:rsidRPr="00357980">
        <w:rPr>
          <w:bCs/>
          <w:sz w:val="28"/>
          <w:szCs w:val="27"/>
        </w:rPr>
        <w:t xml:space="preserve">следует исходить </w:t>
      </w:r>
      <w:proofErr w:type="gramStart"/>
      <w:r w:rsidR="00350871" w:rsidRPr="00357980">
        <w:rPr>
          <w:bCs/>
          <w:sz w:val="28"/>
          <w:szCs w:val="27"/>
        </w:rPr>
        <w:t>из</w:t>
      </w:r>
      <w:proofErr w:type="gramEnd"/>
      <w:r w:rsidR="002C5362" w:rsidRPr="002C5362">
        <w:rPr>
          <w:bCs/>
          <w:sz w:val="28"/>
          <w:szCs w:val="27"/>
        </w:rPr>
        <w:t>:</w:t>
      </w:r>
    </w:p>
    <w:p w:rsidR="00DE0F75" w:rsidRPr="00CD629A" w:rsidRDefault="0016294D" w:rsidP="003C2A82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CD629A">
        <w:rPr>
          <w:sz w:val="27"/>
          <w:szCs w:val="27"/>
        </w:rPr>
        <w:t>1)</w:t>
      </w:r>
      <w:r w:rsidR="00DE0F75" w:rsidRPr="00CD629A">
        <w:rPr>
          <w:sz w:val="27"/>
          <w:szCs w:val="27"/>
        </w:rPr>
        <w:t xml:space="preserve"> </w:t>
      </w:r>
      <w:r w:rsidR="002A2B67">
        <w:rPr>
          <w:sz w:val="27"/>
          <w:szCs w:val="27"/>
        </w:rPr>
        <w:t>н</w:t>
      </w:r>
      <w:r w:rsidR="00DE0F75" w:rsidRPr="00CD629A">
        <w:rPr>
          <w:sz w:val="27"/>
          <w:szCs w:val="27"/>
        </w:rPr>
        <w:t xml:space="preserve">орм времени по видам учебной деятельности, включаемым в учебную нагрузку ППС на </w:t>
      </w:r>
      <w:r w:rsidR="006A7534" w:rsidRPr="006A7534">
        <w:rPr>
          <w:bCs/>
          <w:sz w:val="27"/>
          <w:szCs w:val="27"/>
        </w:rPr>
        <w:t xml:space="preserve">202__–202__ </w:t>
      </w:r>
      <w:r w:rsidR="00DE0F75" w:rsidRPr="00CD629A">
        <w:rPr>
          <w:sz w:val="27"/>
          <w:szCs w:val="27"/>
        </w:rPr>
        <w:t xml:space="preserve"> учебный год</w:t>
      </w:r>
      <w:r w:rsidR="002A2B67">
        <w:rPr>
          <w:sz w:val="27"/>
          <w:szCs w:val="27"/>
        </w:rPr>
        <w:t xml:space="preserve"> (Положение о </w:t>
      </w:r>
      <w:r w:rsidR="00350871">
        <w:rPr>
          <w:sz w:val="27"/>
          <w:szCs w:val="27"/>
        </w:rPr>
        <w:t>планировании</w:t>
      </w:r>
      <w:r w:rsidR="002A2B67">
        <w:rPr>
          <w:sz w:val="27"/>
          <w:szCs w:val="27"/>
        </w:rPr>
        <w:t xml:space="preserve"> объем</w:t>
      </w:r>
      <w:r w:rsidR="00350871">
        <w:rPr>
          <w:sz w:val="27"/>
          <w:szCs w:val="27"/>
        </w:rPr>
        <w:t>а</w:t>
      </w:r>
      <w:r w:rsidR="002A2B67">
        <w:rPr>
          <w:sz w:val="27"/>
          <w:szCs w:val="27"/>
        </w:rPr>
        <w:t xml:space="preserve"> г</w:t>
      </w:r>
      <w:r w:rsidR="002A2B67">
        <w:rPr>
          <w:sz w:val="27"/>
          <w:szCs w:val="27"/>
        </w:rPr>
        <w:t>о</w:t>
      </w:r>
      <w:r w:rsidR="002A2B67"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="00350871" w:rsidRPr="00CD629A">
        <w:rPr>
          <w:bCs/>
          <w:sz w:val="27"/>
          <w:szCs w:val="27"/>
        </w:rPr>
        <w:t>20</w:t>
      </w:r>
      <w:r w:rsidR="00350871">
        <w:rPr>
          <w:bCs/>
          <w:sz w:val="27"/>
          <w:szCs w:val="27"/>
        </w:rPr>
        <w:t>21</w:t>
      </w:r>
      <w:r w:rsidR="00350871" w:rsidRPr="00CD629A">
        <w:rPr>
          <w:bCs/>
          <w:sz w:val="27"/>
          <w:szCs w:val="27"/>
        </w:rPr>
        <w:t>–202</w:t>
      </w:r>
      <w:r w:rsidR="00350871">
        <w:rPr>
          <w:bCs/>
          <w:sz w:val="27"/>
          <w:szCs w:val="27"/>
        </w:rPr>
        <w:t>2</w:t>
      </w:r>
      <w:r w:rsidR="002A2B67">
        <w:rPr>
          <w:sz w:val="27"/>
          <w:szCs w:val="27"/>
        </w:rPr>
        <w:t xml:space="preserve"> учебном году)</w:t>
      </w:r>
      <w:r w:rsidR="00DE0F75" w:rsidRPr="00CD629A">
        <w:rPr>
          <w:sz w:val="27"/>
          <w:szCs w:val="27"/>
        </w:rPr>
        <w:t>;</w:t>
      </w:r>
    </w:p>
    <w:p w:rsidR="00DE0F75" w:rsidRPr="00CD629A" w:rsidRDefault="00D6512D" w:rsidP="002A2B67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>2)</w:t>
      </w:r>
      <w:r w:rsidR="00DE0F75" w:rsidRPr="00CD629A">
        <w:rPr>
          <w:bCs/>
          <w:sz w:val="27"/>
          <w:szCs w:val="27"/>
        </w:rPr>
        <w:t xml:space="preserve"> </w:t>
      </w:r>
      <w:r w:rsidR="00310A36">
        <w:rPr>
          <w:sz w:val="27"/>
          <w:szCs w:val="27"/>
        </w:rPr>
        <w:t>о</w:t>
      </w:r>
      <w:r w:rsidR="00DE0F75" w:rsidRPr="00CD629A">
        <w:rPr>
          <w:sz w:val="27"/>
          <w:szCs w:val="27"/>
        </w:rPr>
        <w:t xml:space="preserve">бязательного минимума  содержания образовательной деятельности </w:t>
      </w:r>
      <w:r w:rsidR="002863AE">
        <w:rPr>
          <w:sz w:val="27"/>
          <w:szCs w:val="27"/>
        </w:rPr>
        <w:t>дек</w:t>
      </w:r>
      <w:r w:rsidR="002863AE">
        <w:rPr>
          <w:sz w:val="27"/>
          <w:szCs w:val="27"/>
        </w:rPr>
        <w:t>а</w:t>
      </w:r>
      <w:r w:rsidR="002863AE">
        <w:rPr>
          <w:sz w:val="27"/>
          <w:szCs w:val="27"/>
        </w:rPr>
        <w:t xml:space="preserve">на, </w:t>
      </w:r>
      <w:r w:rsidR="00DE0F75" w:rsidRPr="00CD629A">
        <w:rPr>
          <w:sz w:val="27"/>
          <w:szCs w:val="27"/>
        </w:rPr>
        <w:t>педагога при выполнении им</w:t>
      </w:r>
      <w:r w:rsidR="0016294D" w:rsidRPr="00CD629A"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 xml:space="preserve">должностных обязанностей </w:t>
      </w:r>
      <w:r w:rsidR="0016294D" w:rsidRPr="00CD629A">
        <w:rPr>
          <w:bCs/>
          <w:sz w:val="27"/>
          <w:szCs w:val="27"/>
        </w:rPr>
        <w:t>в соответствии с Прик</w:t>
      </w:r>
      <w:r w:rsidR="0016294D" w:rsidRPr="00CD629A">
        <w:rPr>
          <w:bCs/>
          <w:sz w:val="27"/>
          <w:szCs w:val="27"/>
        </w:rPr>
        <w:t>а</w:t>
      </w:r>
      <w:r w:rsidR="0016294D" w:rsidRPr="00CD629A">
        <w:rPr>
          <w:bCs/>
          <w:sz w:val="27"/>
          <w:szCs w:val="27"/>
        </w:rPr>
        <w:t>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</w:t>
      </w:r>
      <w:r w:rsidR="0016294D" w:rsidRPr="00CD629A">
        <w:rPr>
          <w:bCs/>
          <w:sz w:val="27"/>
          <w:szCs w:val="27"/>
        </w:rPr>
        <w:t>о</w:t>
      </w:r>
      <w:r w:rsidR="0016294D" w:rsidRPr="00CD629A">
        <w:rPr>
          <w:bCs/>
          <w:sz w:val="27"/>
          <w:szCs w:val="27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="0016294D" w:rsidRPr="00CD629A">
        <w:rPr>
          <w:bCs/>
          <w:sz w:val="27"/>
          <w:szCs w:val="27"/>
        </w:rPr>
        <w:t>и</w:t>
      </w:r>
      <w:r w:rsidR="0016294D" w:rsidRPr="00CD629A">
        <w:rPr>
          <w:bCs/>
          <w:sz w:val="27"/>
          <w:szCs w:val="27"/>
        </w:rPr>
        <w:t xml:space="preserve">тельного </w:t>
      </w:r>
      <w:r w:rsidR="002A2B67">
        <w:rPr>
          <w:bCs/>
          <w:sz w:val="27"/>
          <w:szCs w:val="27"/>
        </w:rPr>
        <w:t>профессионального образования»</w:t>
      </w:r>
      <w:r w:rsidR="00EA0C2A" w:rsidRPr="00CD629A">
        <w:rPr>
          <w:sz w:val="27"/>
          <w:szCs w:val="27"/>
        </w:rPr>
        <w:t>.</w:t>
      </w:r>
      <w:proofErr w:type="gramEnd"/>
    </w:p>
    <w:p w:rsidR="00EC6DE1" w:rsidRPr="00CD629A" w:rsidRDefault="00EC6DE1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В индивидуальном плане </w:t>
      </w:r>
      <w:r w:rsidR="00B52C78" w:rsidRPr="00B52C78">
        <w:rPr>
          <w:bCs/>
          <w:sz w:val="27"/>
          <w:szCs w:val="27"/>
        </w:rPr>
        <w:t>преподавателя</w:t>
      </w:r>
      <w:r w:rsidRPr="00CD629A">
        <w:rPr>
          <w:bCs/>
          <w:sz w:val="27"/>
          <w:szCs w:val="27"/>
        </w:rPr>
        <w:t xml:space="preserve"> фиксируется план и факт выполнения работы по каждому виду. При условии осуществления работы, не предусмотренной в разделах плана, </w:t>
      </w:r>
      <w:r w:rsidR="00B52C78">
        <w:rPr>
          <w:bCs/>
          <w:sz w:val="27"/>
          <w:szCs w:val="27"/>
        </w:rPr>
        <w:t>преподаватель</w:t>
      </w:r>
      <w:r w:rsidRPr="00CD629A">
        <w:rPr>
          <w:bCs/>
          <w:sz w:val="27"/>
          <w:szCs w:val="27"/>
        </w:rPr>
        <w:t xml:space="preserve"> может по своему усмотрению включить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тельный перечень в каждый раздел.</w:t>
      </w:r>
    </w:p>
    <w:p w:rsidR="00EC6DE1" w:rsidRPr="00CD629A" w:rsidRDefault="00EC6DE1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>По итогам учебного года преподаватель готовит развернутый отчет о 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 xml:space="preserve">нении индивидуального плана, который </w:t>
      </w:r>
      <w:r w:rsidR="00B23DE8">
        <w:rPr>
          <w:bCs/>
          <w:sz w:val="27"/>
          <w:szCs w:val="27"/>
        </w:rPr>
        <w:t xml:space="preserve">является </w:t>
      </w:r>
      <w:r w:rsidRPr="00CD629A">
        <w:rPr>
          <w:bCs/>
          <w:sz w:val="27"/>
          <w:szCs w:val="27"/>
        </w:rPr>
        <w:t>основ</w:t>
      </w:r>
      <w:r w:rsidR="00B23DE8">
        <w:rPr>
          <w:bCs/>
          <w:sz w:val="27"/>
          <w:szCs w:val="27"/>
        </w:rPr>
        <w:t>ой для подготовки</w:t>
      </w:r>
      <w:r w:rsidRPr="00CD629A">
        <w:rPr>
          <w:bCs/>
          <w:sz w:val="27"/>
          <w:szCs w:val="27"/>
        </w:rPr>
        <w:t xml:space="preserve"> </w:t>
      </w:r>
      <w:r w:rsidR="0011359C" w:rsidRPr="0011359C">
        <w:rPr>
          <w:bCs/>
          <w:sz w:val="27"/>
          <w:szCs w:val="27"/>
        </w:rPr>
        <w:t>аттестац</w:t>
      </w:r>
      <w:r w:rsidR="0011359C" w:rsidRPr="0011359C">
        <w:rPr>
          <w:bCs/>
          <w:sz w:val="27"/>
          <w:szCs w:val="27"/>
        </w:rPr>
        <w:t>и</w:t>
      </w:r>
      <w:r w:rsidR="0011359C" w:rsidRPr="0011359C">
        <w:rPr>
          <w:bCs/>
          <w:sz w:val="27"/>
          <w:szCs w:val="27"/>
        </w:rPr>
        <w:t>онного рейтингового отчета</w:t>
      </w:r>
      <w:r w:rsidRPr="00CD629A">
        <w:rPr>
          <w:bCs/>
          <w:sz w:val="27"/>
          <w:szCs w:val="27"/>
        </w:rPr>
        <w:t>.</w:t>
      </w:r>
    </w:p>
    <w:p w:rsidR="00213287" w:rsidRPr="009E52E8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CF145D">
      <w:pPr>
        <w:pStyle w:val="a4"/>
        <w:numPr>
          <w:ilvl w:val="0"/>
          <w:numId w:val="1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ая работа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5C1270" w:rsidRDefault="005C1270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CD629A">
        <w:rPr>
          <w:bCs/>
          <w:sz w:val="27"/>
          <w:szCs w:val="27"/>
        </w:rPr>
        <w:t>учебной</w:t>
      </w:r>
      <w:r w:rsidRPr="00CD629A">
        <w:rPr>
          <w:bCs/>
          <w:sz w:val="27"/>
          <w:szCs w:val="27"/>
        </w:rPr>
        <w:t xml:space="preserve"> работы </w:t>
      </w:r>
      <w:r w:rsidR="00CD629A" w:rsidRPr="00CD629A">
        <w:rPr>
          <w:bCs/>
          <w:sz w:val="27"/>
          <w:szCs w:val="27"/>
        </w:rPr>
        <w:t>декана</w:t>
      </w:r>
      <w:r w:rsidR="00B52C78">
        <w:rPr>
          <w:bCs/>
          <w:sz w:val="27"/>
          <w:szCs w:val="27"/>
        </w:rPr>
        <w:t xml:space="preserve">, </w:t>
      </w:r>
      <w:r w:rsidRPr="00CD629A">
        <w:rPr>
          <w:bCs/>
          <w:sz w:val="27"/>
          <w:szCs w:val="27"/>
        </w:rPr>
        <w:t>обязател</w:t>
      </w:r>
      <w:r w:rsidRPr="00CD629A">
        <w:rPr>
          <w:bCs/>
          <w:sz w:val="27"/>
          <w:szCs w:val="27"/>
        </w:rPr>
        <w:t>ь</w:t>
      </w:r>
      <w:r w:rsidRPr="00CD629A">
        <w:rPr>
          <w:bCs/>
          <w:sz w:val="27"/>
          <w:szCs w:val="27"/>
        </w:rPr>
        <w:t xml:space="preserve">ной для выполнения  в соответствии с Трудовым договором при реализации им </w:t>
      </w:r>
      <w:r w:rsidR="0016294D" w:rsidRPr="00CD629A">
        <w:rPr>
          <w:bCs/>
          <w:sz w:val="27"/>
          <w:szCs w:val="27"/>
        </w:rPr>
        <w:t xml:space="preserve">должностных обязанностей </w:t>
      </w:r>
      <w:r w:rsidR="00CD629A" w:rsidRPr="00CD629A">
        <w:rPr>
          <w:bCs/>
          <w:sz w:val="27"/>
          <w:szCs w:val="27"/>
        </w:rPr>
        <w:t>декана</w:t>
      </w:r>
      <w:r w:rsidR="0016294D" w:rsidRPr="00CD629A">
        <w:rPr>
          <w:bCs/>
          <w:sz w:val="27"/>
          <w:szCs w:val="27"/>
        </w:rPr>
        <w:t xml:space="preserve">, </w:t>
      </w:r>
      <w:r w:rsidRPr="00CD629A">
        <w:rPr>
          <w:bCs/>
          <w:sz w:val="27"/>
          <w:szCs w:val="27"/>
        </w:rPr>
        <w:t xml:space="preserve">обобщенной трудовой функции «Преподавание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CD629A">
        <w:rPr>
          <w:bCs/>
          <w:sz w:val="27"/>
          <w:szCs w:val="27"/>
        </w:rPr>
        <w:t>, в том числе</w:t>
      </w:r>
      <w:r w:rsidRPr="00CD629A">
        <w:rPr>
          <w:bCs/>
          <w:sz w:val="27"/>
          <w:szCs w:val="27"/>
        </w:rPr>
        <w:t xml:space="preserve"> труд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 xml:space="preserve">вой функции «Преподавание учебных курсов, дисциплин (модулей)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уры и (или) ДПП», трудовой функции «Рук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дство научно-исследовательской</w:t>
      </w:r>
      <w:proofErr w:type="gramEnd"/>
      <w:r w:rsidRPr="00CD629A">
        <w:rPr>
          <w:bCs/>
          <w:sz w:val="27"/>
          <w:szCs w:val="27"/>
        </w:rPr>
        <w:t>, проектной, учебно-профессиональной и иной д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 xml:space="preserve">ятельностью </w:t>
      </w:r>
      <w:proofErr w:type="gramStart"/>
      <w:r w:rsidRPr="00CD629A">
        <w:rPr>
          <w:bCs/>
          <w:sz w:val="27"/>
          <w:szCs w:val="27"/>
        </w:rPr>
        <w:t>обучающихся</w:t>
      </w:r>
      <w:proofErr w:type="gramEnd"/>
      <w:r w:rsidRPr="00CD629A">
        <w:rPr>
          <w:bCs/>
          <w:sz w:val="27"/>
          <w:szCs w:val="27"/>
        </w:rPr>
        <w:t xml:space="preserve">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</w:t>
      </w:r>
      <w:r w:rsidRPr="00CD629A">
        <w:rPr>
          <w:bCs/>
          <w:sz w:val="27"/>
          <w:szCs w:val="27"/>
        </w:rPr>
        <w:t>у</w:t>
      </w:r>
      <w:r w:rsidRPr="00CD629A">
        <w:rPr>
          <w:bCs/>
          <w:sz w:val="27"/>
          <w:szCs w:val="27"/>
        </w:rPr>
        <w:t xml:space="preserve">ры и (или) ДПП».  </w:t>
      </w:r>
    </w:p>
    <w:p w:rsidR="0025177D" w:rsidRPr="0025177D" w:rsidRDefault="0025177D" w:rsidP="0025177D">
      <w:pPr>
        <w:tabs>
          <w:tab w:val="left" w:pos="8280"/>
        </w:tabs>
        <w:ind w:firstLine="709"/>
        <w:jc w:val="both"/>
        <w:rPr>
          <w:b/>
          <w:bCs/>
          <w:sz w:val="27"/>
          <w:szCs w:val="27"/>
        </w:rPr>
      </w:pPr>
      <w:r w:rsidRPr="0025177D">
        <w:rPr>
          <w:bCs/>
          <w:sz w:val="27"/>
          <w:szCs w:val="27"/>
        </w:rPr>
        <w:t xml:space="preserve">В случае невыполнения обязательного минимума </w:t>
      </w:r>
      <w:r>
        <w:rPr>
          <w:bCs/>
          <w:sz w:val="27"/>
          <w:szCs w:val="27"/>
        </w:rPr>
        <w:t>учебной</w:t>
      </w:r>
      <w:r w:rsidRPr="0025177D">
        <w:rPr>
          <w:bCs/>
          <w:sz w:val="27"/>
          <w:szCs w:val="27"/>
        </w:rPr>
        <w:t xml:space="preserve"> работы, определе</w:t>
      </w:r>
      <w:r w:rsidRPr="0025177D">
        <w:rPr>
          <w:bCs/>
          <w:sz w:val="27"/>
          <w:szCs w:val="27"/>
        </w:rPr>
        <w:t>н</w:t>
      </w:r>
      <w:r w:rsidRPr="0025177D">
        <w:rPr>
          <w:bCs/>
          <w:sz w:val="27"/>
          <w:szCs w:val="27"/>
        </w:rPr>
        <w:t>ного в соответствии с условиями Трудового договора в отчете должны быть указаны причины ее невыполнения.</w:t>
      </w:r>
    </w:p>
    <w:p w:rsidR="00897739" w:rsidRDefault="00897739" w:rsidP="003C2A82">
      <w:pPr>
        <w:tabs>
          <w:tab w:val="left" w:pos="9356"/>
        </w:tabs>
        <w:ind w:firstLine="709"/>
        <w:jc w:val="both"/>
        <w:rPr>
          <w:bCs/>
          <w:sz w:val="16"/>
          <w:szCs w:val="16"/>
        </w:rPr>
      </w:pPr>
    </w:p>
    <w:p w:rsidR="00EC6DE1" w:rsidRPr="00DD5A56" w:rsidRDefault="00EC6DE1" w:rsidP="00CF145D">
      <w:pPr>
        <w:pStyle w:val="a4"/>
        <w:numPr>
          <w:ilvl w:val="0"/>
          <w:numId w:val="1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E52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EC6DE1" w:rsidRPr="00CD629A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CD629A">
        <w:rPr>
          <w:bCs/>
          <w:sz w:val="27"/>
          <w:szCs w:val="27"/>
        </w:rPr>
        <w:t xml:space="preserve">методической </w:t>
      </w:r>
      <w:r w:rsidRPr="00CD629A">
        <w:rPr>
          <w:bCs/>
          <w:sz w:val="27"/>
          <w:szCs w:val="27"/>
        </w:rPr>
        <w:t xml:space="preserve">работы обязательной для выполнения в соответствии с Трудовым договором при реализации </w:t>
      </w:r>
      <w:r w:rsidR="00B85B1D" w:rsidRPr="00CD629A">
        <w:rPr>
          <w:bCs/>
          <w:sz w:val="27"/>
          <w:szCs w:val="27"/>
        </w:rPr>
        <w:t xml:space="preserve">должностных </w:t>
      </w:r>
      <w:r w:rsidR="00B85B1D" w:rsidRPr="00CD629A">
        <w:rPr>
          <w:bCs/>
          <w:sz w:val="27"/>
          <w:szCs w:val="27"/>
        </w:rPr>
        <w:lastRenderedPageBreak/>
        <w:t xml:space="preserve">обязанностей </w:t>
      </w:r>
      <w:r w:rsidR="00CD629A" w:rsidRPr="00CD629A">
        <w:rPr>
          <w:bCs/>
          <w:sz w:val="27"/>
          <w:szCs w:val="27"/>
        </w:rPr>
        <w:t>декана</w:t>
      </w:r>
      <w:r w:rsidR="00B85B1D" w:rsidRPr="00CD629A">
        <w:rPr>
          <w:bCs/>
          <w:sz w:val="27"/>
          <w:szCs w:val="27"/>
        </w:rPr>
        <w:t xml:space="preserve">, обобщенной трудовой функции </w:t>
      </w:r>
      <w:r w:rsidRPr="00CD629A">
        <w:rPr>
          <w:bCs/>
          <w:sz w:val="27"/>
          <w:szCs w:val="27"/>
        </w:rPr>
        <w:t xml:space="preserve">«Преподавание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CD629A">
        <w:rPr>
          <w:bCs/>
          <w:sz w:val="27"/>
          <w:szCs w:val="27"/>
        </w:rPr>
        <w:t>, в том числе</w:t>
      </w:r>
      <w:r w:rsidRPr="00CD629A">
        <w:rPr>
          <w:bCs/>
          <w:sz w:val="27"/>
          <w:szCs w:val="27"/>
        </w:rPr>
        <w:t xml:space="preserve"> трудовой функции «Пр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 xml:space="preserve">подавание учебных курсов, дисциплин (модулей)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>циалитета</w:t>
      </w:r>
      <w:proofErr w:type="spellEnd"/>
      <w:r w:rsidRPr="00CD629A">
        <w:rPr>
          <w:bCs/>
          <w:sz w:val="27"/>
          <w:szCs w:val="27"/>
        </w:rPr>
        <w:t>, магистратуры и (или) ДПП», трудовой функции «</w:t>
      </w:r>
      <w:r w:rsidR="00FD60F6" w:rsidRPr="00CD629A">
        <w:rPr>
          <w:bCs/>
          <w:sz w:val="27"/>
          <w:szCs w:val="27"/>
        </w:rPr>
        <w:t>Профессиональная по</w:t>
      </w:r>
      <w:r w:rsidR="00FD60F6" w:rsidRPr="00CD629A">
        <w:rPr>
          <w:bCs/>
          <w:sz w:val="27"/>
          <w:szCs w:val="27"/>
        </w:rPr>
        <w:t>д</w:t>
      </w:r>
      <w:r w:rsidR="00FD60F6" w:rsidRPr="00CD629A">
        <w:rPr>
          <w:bCs/>
          <w:sz w:val="27"/>
          <w:szCs w:val="27"/>
        </w:rPr>
        <w:t>держка специалистов, участвующих</w:t>
      </w:r>
      <w:proofErr w:type="gramEnd"/>
      <w:r w:rsidR="00FD60F6" w:rsidRPr="00CD629A">
        <w:rPr>
          <w:bCs/>
          <w:sz w:val="27"/>
          <w:szCs w:val="27"/>
        </w:rPr>
        <w:t xml:space="preserve"> в реализации курируемых учебных курсов, ди</w:t>
      </w:r>
      <w:r w:rsidR="00FD60F6" w:rsidRPr="00CD629A">
        <w:rPr>
          <w:bCs/>
          <w:sz w:val="27"/>
          <w:szCs w:val="27"/>
        </w:rPr>
        <w:t>с</w:t>
      </w:r>
      <w:r w:rsidR="00FD60F6" w:rsidRPr="00CD629A">
        <w:rPr>
          <w:bCs/>
          <w:sz w:val="27"/>
          <w:szCs w:val="27"/>
        </w:rPr>
        <w:t>циплин (модулей), организации учебно-профессиональной, исследовательской, пр</w:t>
      </w:r>
      <w:r w:rsidR="00FD60F6" w:rsidRPr="00CD629A">
        <w:rPr>
          <w:bCs/>
          <w:sz w:val="27"/>
          <w:szCs w:val="27"/>
        </w:rPr>
        <w:t>о</w:t>
      </w:r>
      <w:r w:rsidR="00FD60F6" w:rsidRPr="00CD629A">
        <w:rPr>
          <w:bCs/>
          <w:sz w:val="27"/>
          <w:szCs w:val="27"/>
        </w:rPr>
        <w:t>ектной и иной деятельности обучающихся по программам ВО и (или) ДПП</w:t>
      </w:r>
      <w:r w:rsidRPr="00CD629A">
        <w:rPr>
          <w:bCs/>
          <w:sz w:val="27"/>
          <w:szCs w:val="27"/>
        </w:rPr>
        <w:t>», труд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й функции «</w:t>
      </w:r>
      <w:r w:rsidR="00FD60F6" w:rsidRPr="00CD629A">
        <w:rPr>
          <w:bCs/>
          <w:sz w:val="27"/>
          <w:szCs w:val="27"/>
        </w:rPr>
        <w:t>Разработка научно-методического обеспечения реализации куриру</w:t>
      </w:r>
      <w:r w:rsidR="00FD60F6" w:rsidRPr="00CD629A">
        <w:rPr>
          <w:bCs/>
          <w:sz w:val="27"/>
          <w:szCs w:val="27"/>
        </w:rPr>
        <w:t>е</w:t>
      </w:r>
      <w:r w:rsidR="00FD60F6" w:rsidRPr="00CD629A">
        <w:rPr>
          <w:bCs/>
          <w:sz w:val="27"/>
          <w:szCs w:val="27"/>
        </w:rPr>
        <w:t xml:space="preserve">мых учебных курсов, дисциплин (модулей) программ </w:t>
      </w:r>
      <w:proofErr w:type="spellStart"/>
      <w:r w:rsidR="00FD60F6" w:rsidRPr="00CD629A">
        <w:rPr>
          <w:bCs/>
          <w:sz w:val="27"/>
          <w:szCs w:val="27"/>
        </w:rPr>
        <w:t>бакалавриата</w:t>
      </w:r>
      <w:proofErr w:type="spellEnd"/>
      <w:r w:rsidR="00FD60F6" w:rsidRPr="00CD629A">
        <w:rPr>
          <w:bCs/>
          <w:sz w:val="27"/>
          <w:szCs w:val="27"/>
        </w:rPr>
        <w:t xml:space="preserve">, </w:t>
      </w:r>
      <w:proofErr w:type="spellStart"/>
      <w:r w:rsidR="00FD60F6" w:rsidRPr="00CD629A">
        <w:rPr>
          <w:bCs/>
          <w:sz w:val="27"/>
          <w:szCs w:val="27"/>
        </w:rPr>
        <w:t>специалитета</w:t>
      </w:r>
      <w:proofErr w:type="spellEnd"/>
      <w:r w:rsidR="00FD60F6" w:rsidRPr="00CD629A">
        <w:rPr>
          <w:bCs/>
          <w:sz w:val="27"/>
          <w:szCs w:val="27"/>
        </w:rPr>
        <w:t>, магистратуры и (или) ДПП</w:t>
      </w:r>
      <w:r w:rsidRPr="00CD629A">
        <w:rPr>
          <w:bCs/>
          <w:sz w:val="27"/>
          <w:szCs w:val="27"/>
        </w:rPr>
        <w:t xml:space="preserve">».  </w:t>
      </w:r>
    </w:p>
    <w:p w:rsidR="00EC6DE1" w:rsidRPr="00CD629A" w:rsidRDefault="00EC6DE1" w:rsidP="003C2A82">
      <w:pPr>
        <w:ind w:firstLine="708"/>
        <w:jc w:val="both"/>
        <w:rPr>
          <w:b/>
          <w:sz w:val="27"/>
          <w:szCs w:val="27"/>
        </w:rPr>
      </w:pPr>
      <w:r w:rsidRPr="00CD629A">
        <w:rPr>
          <w:bCs/>
          <w:sz w:val="27"/>
          <w:szCs w:val="27"/>
        </w:rPr>
        <w:t>В случае невыполнения</w:t>
      </w:r>
      <w:r w:rsidR="004F7544" w:rsidRPr="00CD629A">
        <w:rPr>
          <w:bCs/>
          <w:sz w:val="27"/>
          <w:szCs w:val="27"/>
        </w:rPr>
        <w:t xml:space="preserve"> обязательного минимума</w:t>
      </w:r>
      <w:r w:rsidRPr="00CD629A">
        <w:rPr>
          <w:bCs/>
          <w:sz w:val="27"/>
          <w:szCs w:val="27"/>
        </w:rPr>
        <w:t xml:space="preserve"> методической работы, опр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>деленно</w:t>
      </w:r>
      <w:r w:rsidR="004F7544" w:rsidRPr="00CD629A">
        <w:rPr>
          <w:bCs/>
          <w:sz w:val="27"/>
          <w:szCs w:val="27"/>
        </w:rPr>
        <w:t>го</w:t>
      </w:r>
      <w:r w:rsidRPr="00CD629A">
        <w:rPr>
          <w:bCs/>
          <w:sz w:val="27"/>
          <w:szCs w:val="27"/>
        </w:rPr>
        <w:t xml:space="preserve"> в соответствии с условиями </w:t>
      </w:r>
      <w:r w:rsidR="004F7544"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рудового договора в отчете должны быть указаны причины ее невыполнения.</w:t>
      </w:r>
    </w:p>
    <w:p w:rsidR="00BD2DFC" w:rsidRPr="004F7544" w:rsidRDefault="004F7544" w:rsidP="003C2A82">
      <w:pPr>
        <w:jc w:val="both"/>
        <w:rPr>
          <w:sz w:val="28"/>
          <w:szCs w:val="28"/>
        </w:rPr>
      </w:pPr>
      <w:r w:rsidRPr="00CD629A">
        <w:rPr>
          <w:sz w:val="27"/>
          <w:szCs w:val="27"/>
        </w:rPr>
        <w:t xml:space="preserve">        </w:t>
      </w:r>
      <w:r w:rsidR="00D57856" w:rsidRPr="00CD629A">
        <w:rPr>
          <w:sz w:val="27"/>
          <w:szCs w:val="27"/>
        </w:rPr>
        <w:tab/>
      </w:r>
      <w:r w:rsidR="00BD2DFC" w:rsidRPr="00CD629A">
        <w:rPr>
          <w:sz w:val="27"/>
          <w:szCs w:val="27"/>
        </w:rPr>
        <w:t>В разделе указываются</w:t>
      </w:r>
      <w:r w:rsidR="00486B89" w:rsidRPr="00CD629A">
        <w:rPr>
          <w:sz w:val="27"/>
          <w:szCs w:val="27"/>
        </w:rPr>
        <w:t xml:space="preserve"> также</w:t>
      </w:r>
      <w:r w:rsidR="00BD2DFC" w:rsidRPr="00CD629A">
        <w:rPr>
          <w:sz w:val="27"/>
          <w:szCs w:val="27"/>
        </w:rPr>
        <w:t xml:space="preserve"> все виды организационно-методической работы, предусматривающей участие в работе советов различных уровней и направлений д</w:t>
      </w:r>
      <w:r w:rsidR="00BD2DFC" w:rsidRPr="00CD629A">
        <w:rPr>
          <w:sz w:val="27"/>
          <w:szCs w:val="27"/>
        </w:rPr>
        <w:t>е</w:t>
      </w:r>
      <w:r w:rsidR="00BD2DFC" w:rsidRPr="00CD629A">
        <w:rPr>
          <w:sz w:val="27"/>
          <w:szCs w:val="27"/>
        </w:rPr>
        <w:t>ятельности</w:t>
      </w:r>
      <w:r w:rsidR="00610CA7" w:rsidRPr="00CD629A">
        <w:rPr>
          <w:sz w:val="27"/>
          <w:szCs w:val="27"/>
        </w:rPr>
        <w:t>, а также участие в плановых методических мероприятиях кафедры, ф</w:t>
      </w:r>
      <w:r w:rsidR="00610CA7" w:rsidRPr="00CD629A">
        <w:rPr>
          <w:sz w:val="27"/>
          <w:szCs w:val="27"/>
        </w:rPr>
        <w:t>а</w:t>
      </w:r>
      <w:r w:rsidR="00610CA7" w:rsidRPr="00CD629A">
        <w:rPr>
          <w:sz w:val="27"/>
          <w:szCs w:val="27"/>
        </w:rPr>
        <w:t>культета, академии.</w:t>
      </w:r>
    </w:p>
    <w:p w:rsidR="00595DE2" w:rsidRPr="00CD629A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DFC" w:rsidRPr="00610CA7" w:rsidRDefault="00610CA7" w:rsidP="00CF145D">
      <w:pPr>
        <w:pStyle w:val="a4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40655B" w:rsidRPr="00CD629A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 w:rsidRPr="00CD629A">
        <w:rPr>
          <w:sz w:val="27"/>
          <w:szCs w:val="27"/>
        </w:rPr>
        <w:t xml:space="preserve"> при реализации </w:t>
      </w:r>
      <w:r w:rsidR="00B85B1D" w:rsidRPr="00CD629A">
        <w:rPr>
          <w:bCs/>
          <w:sz w:val="27"/>
          <w:szCs w:val="27"/>
        </w:rPr>
        <w:t xml:space="preserve">должностных обязанностей </w:t>
      </w:r>
      <w:r w:rsidR="00CD629A" w:rsidRPr="00CD629A">
        <w:rPr>
          <w:bCs/>
          <w:sz w:val="27"/>
          <w:szCs w:val="27"/>
        </w:rPr>
        <w:t>декана</w:t>
      </w:r>
      <w:r w:rsidR="00B85B1D" w:rsidRPr="00CD629A">
        <w:rPr>
          <w:bCs/>
          <w:sz w:val="27"/>
          <w:szCs w:val="27"/>
        </w:rPr>
        <w:t xml:space="preserve">, обобщенной трудовой функции </w:t>
      </w:r>
      <w:r w:rsidR="00C44102" w:rsidRPr="00CD629A">
        <w:rPr>
          <w:sz w:val="27"/>
          <w:szCs w:val="27"/>
        </w:rPr>
        <w:t xml:space="preserve">«Преподавание по программам </w:t>
      </w:r>
      <w:proofErr w:type="spellStart"/>
      <w:r w:rsidR="00C44102" w:rsidRPr="00CD629A">
        <w:rPr>
          <w:sz w:val="27"/>
          <w:szCs w:val="27"/>
        </w:rPr>
        <w:t>бакалавриата</w:t>
      </w:r>
      <w:proofErr w:type="spellEnd"/>
      <w:r w:rsidR="00C44102" w:rsidRPr="00CD629A">
        <w:rPr>
          <w:sz w:val="27"/>
          <w:szCs w:val="27"/>
        </w:rPr>
        <w:t xml:space="preserve">, </w:t>
      </w:r>
      <w:proofErr w:type="spellStart"/>
      <w:r w:rsidR="00C44102" w:rsidRPr="00CD629A">
        <w:rPr>
          <w:sz w:val="27"/>
          <w:szCs w:val="27"/>
        </w:rPr>
        <w:t>специалитета</w:t>
      </w:r>
      <w:proofErr w:type="spellEnd"/>
      <w:r w:rsidR="00C44102" w:rsidRPr="00CD629A">
        <w:rPr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CD629A">
        <w:rPr>
          <w:sz w:val="27"/>
          <w:szCs w:val="27"/>
        </w:rPr>
        <w:t>, в том числе</w:t>
      </w:r>
      <w:r w:rsidR="005C1270" w:rsidRPr="00CD629A">
        <w:rPr>
          <w:bCs/>
          <w:sz w:val="27"/>
          <w:szCs w:val="27"/>
        </w:rPr>
        <w:t xml:space="preserve"> </w:t>
      </w:r>
      <w:r w:rsidR="00C44102" w:rsidRPr="00CD629A">
        <w:rPr>
          <w:sz w:val="27"/>
          <w:szCs w:val="27"/>
        </w:rPr>
        <w:t>трудов</w:t>
      </w:r>
      <w:r w:rsidR="005C1270" w:rsidRPr="00CD629A">
        <w:rPr>
          <w:sz w:val="27"/>
          <w:szCs w:val="27"/>
        </w:rPr>
        <w:t>ой</w:t>
      </w:r>
      <w:r w:rsidR="00C44102" w:rsidRPr="00CD629A">
        <w:rPr>
          <w:sz w:val="27"/>
          <w:szCs w:val="27"/>
        </w:rPr>
        <w:t xml:space="preserve"> функци</w:t>
      </w:r>
      <w:r w:rsidR="005C1270" w:rsidRPr="00CD629A">
        <w:rPr>
          <w:sz w:val="27"/>
          <w:szCs w:val="27"/>
        </w:rPr>
        <w:t>и</w:t>
      </w:r>
      <w:r w:rsidR="00C44102" w:rsidRPr="00CD629A">
        <w:rPr>
          <w:sz w:val="27"/>
          <w:szCs w:val="27"/>
        </w:rPr>
        <w:t xml:space="preserve"> «Рук</w:t>
      </w:r>
      <w:r w:rsidR="00C44102" w:rsidRPr="00CD629A">
        <w:rPr>
          <w:sz w:val="27"/>
          <w:szCs w:val="27"/>
        </w:rPr>
        <w:t>о</w:t>
      </w:r>
      <w:r w:rsidR="00C44102" w:rsidRPr="00CD629A">
        <w:rPr>
          <w:sz w:val="27"/>
          <w:szCs w:val="27"/>
        </w:rPr>
        <w:t>водство научно-исследовательской, проектной, учебно-профессиональной и иной д</w:t>
      </w:r>
      <w:r w:rsidR="00C44102" w:rsidRPr="00CD629A">
        <w:rPr>
          <w:sz w:val="27"/>
          <w:szCs w:val="27"/>
        </w:rPr>
        <w:t>е</w:t>
      </w:r>
      <w:r w:rsidR="00C44102" w:rsidRPr="00CD629A">
        <w:rPr>
          <w:sz w:val="27"/>
          <w:szCs w:val="27"/>
        </w:rPr>
        <w:t xml:space="preserve">ятельностью обучающихся по программам </w:t>
      </w:r>
      <w:proofErr w:type="spellStart"/>
      <w:r w:rsidR="00C44102" w:rsidRPr="00CD629A">
        <w:rPr>
          <w:sz w:val="27"/>
          <w:szCs w:val="27"/>
        </w:rPr>
        <w:t>бакалавриата</w:t>
      </w:r>
      <w:proofErr w:type="spellEnd"/>
      <w:r w:rsidR="00C44102" w:rsidRPr="00CD629A">
        <w:rPr>
          <w:sz w:val="27"/>
          <w:szCs w:val="27"/>
        </w:rPr>
        <w:t xml:space="preserve">, </w:t>
      </w:r>
      <w:proofErr w:type="spellStart"/>
      <w:r w:rsidR="00C44102" w:rsidRPr="00CD629A">
        <w:rPr>
          <w:sz w:val="27"/>
          <w:szCs w:val="27"/>
        </w:rPr>
        <w:t>специалитета</w:t>
      </w:r>
      <w:proofErr w:type="spellEnd"/>
      <w:r w:rsidR="00C44102" w:rsidRPr="00CD629A">
        <w:rPr>
          <w:sz w:val="27"/>
          <w:szCs w:val="27"/>
        </w:rPr>
        <w:t>, магистрат</w:t>
      </w:r>
      <w:r w:rsidR="00C44102" w:rsidRPr="00CD629A">
        <w:rPr>
          <w:sz w:val="27"/>
          <w:szCs w:val="27"/>
        </w:rPr>
        <w:t>у</w:t>
      </w:r>
      <w:r w:rsidR="00C44102" w:rsidRPr="00CD629A">
        <w:rPr>
          <w:sz w:val="27"/>
          <w:szCs w:val="27"/>
        </w:rPr>
        <w:t>ры и (или) ДПП».</w:t>
      </w:r>
      <w:proofErr w:type="gramEnd"/>
    </w:p>
    <w:p w:rsidR="00610CA7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>В случае невыполнения научной работы, определенной в соответствии с усл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иями трудового договора в отчете должны быть указаны причины ее невыполнения.</w:t>
      </w:r>
    </w:p>
    <w:p w:rsidR="00B85B1D" w:rsidRPr="00CD629A" w:rsidRDefault="00B85B1D" w:rsidP="003C2A82">
      <w:pPr>
        <w:tabs>
          <w:tab w:val="left" w:pos="0"/>
        </w:tabs>
        <w:ind w:firstLine="709"/>
        <w:jc w:val="both"/>
        <w:rPr>
          <w:bCs/>
          <w:sz w:val="16"/>
          <w:szCs w:val="16"/>
        </w:rPr>
      </w:pPr>
    </w:p>
    <w:p w:rsidR="00610CA7" w:rsidRPr="0026050F" w:rsidRDefault="00610CA7" w:rsidP="00CF145D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3D3CC2" w:rsidRDefault="004F7544" w:rsidP="003C2A82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 w:val="27"/>
          <w:szCs w:val="27"/>
        </w:rPr>
      </w:pPr>
      <w:r w:rsidRPr="003D3CC2">
        <w:rPr>
          <w:b w:val="0"/>
          <w:szCs w:val="28"/>
        </w:rPr>
        <w:t xml:space="preserve">      </w:t>
      </w:r>
      <w:r w:rsidR="00D57856">
        <w:rPr>
          <w:b w:val="0"/>
          <w:szCs w:val="28"/>
        </w:rPr>
        <w:tab/>
      </w:r>
      <w:r w:rsidR="00610CA7" w:rsidRPr="00CD629A">
        <w:rPr>
          <w:b w:val="0"/>
          <w:sz w:val="27"/>
          <w:szCs w:val="27"/>
        </w:rPr>
        <w:t>В этом разделе планиру</w:t>
      </w:r>
      <w:r w:rsidR="003D3CC2" w:rsidRPr="00CD629A">
        <w:rPr>
          <w:b w:val="0"/>
          <w:sz w:val="27"/>
          <w:szCs w:val="27"/>
        </w:rPr>
        <w:t>е</w:t>
      </w:r>
      <w:r w:rsidR="00610CA7" w:rsidRPr="00CD629A">
        <w:rPr>
          <w:b w:val="0"/>
          <w:sz w:val="27"/>
          <w:szCs w:val="27"/>
        </w:rPr>
        <w:t>тся</w:t>
      </w:r>
      <w:r w:rsidR="00610CA7" w:rsidRPr="00CD629A">
        <w:rPr>
          <w:sz w:val="27"/>
          <w:szCs w:val="27"/>
        </w:rPr>
        <w:t xml:space="preserve"> </w:t>
      </w:r>
      <w:r w:rsidR="003D3CC2" w:rsidRPr="00CD629A">
        <w:rPr>
          <w:b w:val="0"/>
          <w:sz w:val="27"/>
          <w:szCs w:val="27"/>
        </w:rPr>
        <w:t>о</w:t>
      </w:r>
      <w:r w:rsidR="003D3CC2" w:rsidRPr="00CD629A">
        <w:rPr>
          <w:b w:val="0"/>
          <w:bCs w:val="0"/>
          <w:sz w:val="27"/>
          <w:szCs w:val="27"/>
        </w:rPr>
        <w:t xml:space="preserve">рганизационно-педагогическая (воспитательная) деятельность </w:t>
      </w:r>
      <w:r w:rsidR="003D3CC2" w:rsidRPr="00CD629A">
        <w:rPr>
          <w:b w:val="0"/>
          <w:sz w:val="27"/>
          <w:szCs w:val="27"/>
        </w:rPr>
        <w:t>доцента</w:t>
      </w:r>
      <w:r w:rsidR="00595DE2" w:rsidRPr="00CD629A">
        <w:rPr>
          <w:b w:val="0"/>
          <w:bCs w:val="0"/>
          <w:sz w:val="27"/>
          <w:szCs w:val="27"/>
        </w:rPr>
        <w:t xml:space="preserve"> </w:t>
      </w:r>
      <w:r w:rsidR="00595DE2" w:rsidRPr="00CD629A">
        <w:rPr>
          <w:b w:val="0"/>
          <w:sz w:val="27"/>
          <w:szCs w:val="27"/>
        </w:rPr>
        <w:t xml:space="preserve">в соответствии </w:t>
      </w:r>
      <w:r w:rsidR="00B52C78">
        <w:rPr>
          <w:b w:val="0"/>
          <w:sz w:val="27"/>
          <w:szCs w:val="27"/>
        </w:rPr>
        <w:t xml:space="preserve">с </w:t>
      </w:r>
      <w:r w:rsidR="00595DE2" w:rsidRPr="00CD629A">
        <w:rPr>
          <w:b w:val="0"/>
          <w:sz w:val="27"/>
          <w:szCs w:val="27"/>
        </w:rPr>
        <w:t>обобщенной трудовой функци</w:t>
      </w:r>
      <w:r w:rsidR="006C569A">
        <w:rPr>
          <w:b w:val="0"/>
          <w:sz w:val="27"/>
          <w:szCs w:val="27"/>
        </w:rPr>
        <w:t>ей</w:t>
      </w:r>
      <w:r w:rsidR="00595DE2" w:rsidRPr="00CD629A">
        <w:rPr>
          <w:b w:val="0"/>
          <w:sz w:val="27"/>
          <w:szCs w:val="27"/>
        </w:rPr>
        <w:t xml:space="preserve"> «Организационно-педагогическое сопровождение группы (курса) обучающихся по программам </w:t>
      </w:r>
      <w:proofErr w:type="gramStart"/>
      <w:r w:rsidR="00595DE2" w:rsidRPr="00CD629A">
        <w:rPr>
          <w:b w:val="0"/>
          <w:sz w:val="27"/>
          <w:szCs w:val="27"/>
        </w:rPr>
        <w:t>ВО</w:t>
      </w:r>
      <w:proofErr w:type="gramEnd"/>
      <w:r w:rsidR="00595DE2" w:rsidRPr="00CD629A">
        <w:rPr>
          <w:b w:val="0"/>
          <w:sz w:val="27"/>
          <w:szCs w:val="27"/>
        </w:rPr>
        <w:t>»</w:t>
      </w:r>
      <w:r w:rsidR="006D2997" w:rsidRPr="00CD629A">
        <w:rPr>
          <w:b w:val="0"/>
          <w:bCs w:val="0"/>
          <w:sz w:val="27"/>
          <w:szCs w:val="27"/>
        </w:rPr>
        <w:t xml:space="preserve"> </w:t>
      </w:r>
      <w:r w:rsidR="006D2997" w:rsidRPr="00CD629A">
        <w:rPr>
          <w:b w:val="0"/>
          <w:sz w:val="27"/>
          <w:szCs w:val="27"/>
        </w:rPr>
        <w:t>– трудовой функции «Создание педагогических условий для развития группы (курса) обучающихся по программам ВО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</w:p>
    <w:p w:rsidR="0025177D" w:rsidRDefault="0025177D" w:rsidP="0025177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</w:p>
    <w:p w:rsidR="0011359C" w:rsidRPr="00CD629A" w:rsidRDefault="003D3CC2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3D3CC2" w:rsidRPr="003D3CC2" w:rsidRDefault="003D3CC2" w:rsidP="00CF145D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l1115"/>
      <w:bookmarkEnd w:id="0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2D517E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CD629A">
        <w:rPr>
          <w:sz w:val="27"/>
          <w:szCs w:val="27"/>
        </w:rPr>
        <w:t xml:space="preserve">В этом разделе планируется  </w:t>
      </w:r>
      <w:r w:rsidR="00E90BBB" w:rsidRPr="00CD629A">
        <w:rPr>
          <w:sz w:val="27"/>
          <w:szCs w:val="27"/>
        </w:rPr>
        <w:t>о</w:t>
      </w:r>
      <w:r w:rsidR="00A61321" w:rsidRPr="00CD629A">
        <w:rPr>
          <w:sz w:val="27"/>
          <w:szCs w:val="27"/>
        </w:rPr>
        <w:t>бязательный  минимум</w:t>
      </w:r>
      <w:r w:rsidR="00E90BBB" w:rsidRPr="00CD629A">
        <w:rPr>
          <w:sz w:val="27"/>
          <w:szCs w:val="27"/>
        </w:rPr>
        <w:t>, выполняемой по Труд</w:t>
      </w:r>
      <w:r w:rsidR="00E90BBB" w:rsidRPr="00CD629A">
        <w:rPr>
          <w:sz w:val="27"/>
          <w:szCs w:val="27"/>
        </w:rPr>
        <w:t>о</w:t>
      </w:r>
      <w:r w:rsidR="00E90BBB" w:rsidRPr="00CD629A">
        <w:rPr>
          <w:sz w:val="27"/>
          <w:szCs w:val="27"/>
        </w:rPr>
        <w:t>вому договору</w:t>
      </w:r>
      <w:r w:rsidR="009E52E8" w:rsidRPr="00CD629A">
        <w:rPr>
          <w:sz w:val="27"/>
          <w:szCs w:val="27"/>
        </w:rPr>
        <w:t>,</w:t>
      </w:r>
      <w:r w:rsidR="00E90BBB" w:rsidRPr="00CD629A">
        <w:rPr>
          <w:sz w:val="27"/>
          <w:szCs w:val="27"/>
        </w:rPr>
        <w:t xml:space="preserve"> объем </w:t>
      </w:r>
      <w:proofErr w:type="spellStart"/>
      <w:r w:rsidR="00E90BBB" w:rsidRPr="00CD629A">
        <w:rPr>
          <w:sz w:val="27"/>
          <w:szCs w:val="27"/>
        </w:rPr>
        <w:t>профориентационной</w:t>
      </w:r>
      <w:proofErr w:type="spellEnd"/>
      <w:r w:rsidR="00E90BBB" w:rsidRPr="00CD629A">
        <w:rPr>
          <w:sz w:val="27"/>
          <w:szCs w:val="27"/>
        </w:rPr>
        <w:t xml:space="preserve"> работы при реализации им </w:t>
      </w:r>
      <w:r w:rsidRPr="00CD629A">
        <w:rPr>
          <w:sz w:val="27"/>
          <w:szCs w:val="27"/>
        </w:rPr>
        <w:t>обобщенн</w:t>
      </w:r>
      <w:r w:rsidR="008A1634" w:rsidRPr="00CD629A">
        <w:rPr>
          <w:sz w:val="27"/>
          <w:szCs w:val="27"/>
        </w:rPr>
        <w:t>ой</w:t>
      </w:r>
      <w:r w:rsidRPr="00CD629A">
        <w:rPr>
          <w:sz w:val="27"/>
          <w:szCs w:val="27"/>
        </w:rPr>
        <w:t xml:space="preserve"> </w:t>
      </w:r>
      <w:r w:rsidRPr="00CD629A">
        <w:rPr>
          <w:sz w:val="27"/>
          <w:szCs w:val="27"/>
        </w:rPr>
        <w:lastRenderedPageBreak/>
        <w:t>трудов</w:t>
      </w:r>
      <w:r w:rsidR="008A1634" w:rsidRPr="00CD629A">
        <w:rPr>
          <w:sz w:val="27"/>
          <w:szCs w:val="27"/>
        </w:rPr>
        <w:t>ой</w:t>
      </w:r>
      <w:r w:rsidRPr="00CD629A">
        <w:rPr>
          <w:sz w:val="27"/>
          <w:szCs w:val="27"/>
        </w:rPr>
        <w:t xml:space="preserve"> функции </w:t>
      </w:r>
      <w:r w:rsidR="00FB6DA0" w:rsidRPr="00CD629A">
        <w:rPr>
          <w:sz w:val="27"/>
          <w:szCs w:val="27"/>
        </w:rPr>
        <w:t xml:space="preserve">«Проведение </w:t>
      </w:r>
      <w:proofErr w:type="spellStart"/>
      <w:r w:rsidR="00FB6DA0" w:rsidRPr="00CD629A">
        <w:rPr>
          <w:sz w:val="27"/>
          <w:szCs w:val="27"/>
        </w:rPr>
        <w:t>профориентационных</w:t>
      </w:r>
      <w:proofErr w:type="spellEnd"/>
      <w:r w:rsidR="00FB6DA0" w:rsidRPr="00CD629A">
        <w:rPr>
          <w:sz w:val="27"/>
          <w:szCs w:val="27"/>
        </w:rPr>
        <w:t xml:space="preserve"> мероприятий со школьниками и их родителями (законными представителями)» – </w:t>
      </w:r>
      <w:r w:rsidR="00FB6DA0" w:rsidRPr="00CD629A">
        <w:rPr>
          <w:bCs/>
          <w:sz w:val="27"/>
          <w:szCs w:val="27"/>
        </w:rPr>
        <w:t>трудовой функции «Информир</w:t>
      </w:r>
      <w:r w:rsidR="00FB6DA0" w:rsidRPr="00CD629A">
        <w:rPr>
          <w:bCs/>
          <w:sz w:val="27"/>
          <w:szCs w:val="27"/>
        </w:rPr>
        <w:t>о</w:t>
      </w:r>
      <w:r w:rsidR="00FB6DA0" w:rsidRPr="00CD629A">
        <w:rPr>
          <w:bCs/>
          <w:sz w:val="27"/>
          <w:szCs w:val="27"/>
        </w:rPr>
        <w:t>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, тр</w:t>
      </w:r>
      <w:r w:rsidR="00FB6DA0" w:rsidRPr="00CD629A">
        <w:rPr>
          <w:bCs/>
          <w:sz w:val="27"/>
          <w:szCs w:val="27"/>
        </w:rPr>
        <w:t>у</w:t>
      </w:r>
      <w:r w:rsidR="00FB6DA0" w:rsidRPr="00CD629A">
        <w:rPr>
          <w:bCs/>
          <w:sz w:val="27"/>
          <w:szCs w:val="27"/>
        </w:rPr>
        <w:t xml:space="preserve">довой функции </w:t>
      </w:r>
      <w:r w:rsidR="00FB6DA0" w:rsidRPr="00CD629A">
        <w:rPr>
          <w:sz w:val="27"/>
          <w:szCs w:val="27"/>
        </w:rPr>
        <w:t xml:space="preserve">«Проведение практико-ориентированных </w:t>
      </w:r>
      <w:proofErr w:type="spellStart"/>
      <w:r w:rsidR="00FB6DA0" w:rsidRPr="00CD629A">
        <w:rPr>
          <w:sz w:val="27"/>
          <w:szCs w:val="27"/>
        </w:rPr>
        <w:t>профориентационных</w:t>
      </w:r>
      <w:proofErr w:type="spellEnd"/>
      <w:r w:rsidR="00FB6DA0" w:rsidRPr="00CD629A">
        <w:rPr>
          <w:sz w:val="27"/>
          <w:szCs w:val="27"/>
        </w:rPr>
        <w:t xml:space="preserve"> м</w:t>
      </w:r>
      <w:r w:rsidR="00FB6DA0" w:rsidRPr="00CD629A">
        <w:rPr>
          <w:sz w:val="27"/>
          <w:szCs w:val="27"/>
        </w:rPr>
        <w:t>е</w:t>
      </w:r>
      <w:r w:rsidR="00FB6DA0" w:rsidRPr="00CD629A">
        <w:rPr>
          <w:sz w:val="27"/>
          <w:szCs w:val="27"/>
        </w:rPr>
        <w:t>роприятий со школьниками и их родителями (законными представителями)»</w:t>
      </w:r>
      <w:r w:rsidRPr="00CD629A">
        <w:rPr>
          <w:sz w:val="27"/>
          <w:szCs w:val="27"/>
        </w:rPr>
        <w:t>.</w:t>
      </w:r>
      <w:proofErr w:type="gramEnd"/>
    </w:p>
    <w:p w:rsidR="0025177D" w:rsidRDefault="0025177D" w:rsidP="0025177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профориентационной</w:t>
      </w:r>
      <w:proofErr w:type="spellEnd"/>
      <w:r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работы, определенной в соотве</w:t>
      </w:r>
      <w:r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ствии с условиями трудового договора в отчете должны быть указаны причины ее невыполнения.</w:t>
      </w:r>
    </w:p>
    <w:p w:rsidR="00821DC7" w:rsidRPr="00CD629A" w:rsidRDefault="00821DC7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3D3CC2" w:rsidRDefault="00164A49" w:rsidP="00CF145D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25177D" w:rsidRDefault="002D517E" w:rsidP="003C2A8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CD629A">
        <w:rPr>
          <w:sz w:val="27"/>
          <w:szCs w:val="27"/>
        </w:rPr>
        <w:t>В данном разделе представляются сведения о</w:t>
      </w:r>
      <w:r w:rsidRPr="00CD629A">
        <w:rPr>
          <w:sz w:val="27"/>
          <w:szCs w:val="27"/>
        </w:rPr>
        <w:t xml:space="preserve">б обязательной  переподготовке и (или) </w:t>
      </w:r>
      <w:r w:rsidR="00DA6EF3" w:rsidRPr="00CD629A">
        <w:rPr>
          <w:sz w:val="27"/>
          <w:szCs w:val="27"/>
        </w:rPr>
        <w:t>повышении квалификации</w:t>
      </w:r>
      <w:r w:rsidR="00A00FF4" w:rsidRPr="00CD629A">
        <w:rPr>
          <w:sz w:val="27"/>
          <w:szCs w:val="27"/>
        </w:rPr>
        <w:t xml:space="preserve"> </w:t>
      </w:r>
      <w:r w:rsidR="00DA6EF3" w:rsidRPr="00CD629A">
        <w:rPr>
          <w:sz w:val="27"/>
          <w:szCs w:val="27"/>
        </w:rPr>
        <w:t xml:space="preserve">с учетом </w:t>
      </w:r>
      <w:r w:rsidRPr="00CD629A">
        <w:rPr>
          <w:sz w:val="27"/>
          <w:szCs w:val="27"/>
        </w:rPr>
        <w:t>требовани</w:t>
      </w:r>
      <w:r w:rsidR="00A00FF4" w:rsidRPr="00CD629A">
        <w:rPr>
          <w:sz w:val="27"/>
          <w:szCs w:val="27"/>
        </w:rPr>
        <w:t>й</w:t>
      </w:r>
      <w:r w:rsidRPr="00CD629A">
        <w:rPr>
          <w:sz w:val="27"/>
          <w:szCs w:val="27"/>
        </w:rPr>
        <w:t xml:space="preserve"> </w:t>
      </w:r>
      <w:r w:rsidR="00A00FF4" w:rsidRPr="00CD629A">
        <w:rPr>
          <w:sz w:val="27"/>
          <w:szCs w:val="27"/>
        </w:rPr>
        <w:t xml:space="preserve">к кадровому обеспечению ФГОС </w:t>
      </w:r>
      <w:proofErr w:type="gramStart"/>
      <w:r w:rsidR="00A00FF4" w:rsidRPr="00CD629A">
        <w:rPr>
          <w:sz w:val="27"/>
          <w:szCs w:val="27"/>
        </w:rPr>
        <w:t>ВО</w:t>
      </w:r>
      <w:proofErr w:type="gramEnd"/>
      <w:r w:rsidR="00A00FF4" w:rsidRPr="00CD629A">
        <w:rPr>
          <w:sz w:val="27"/>
          <w:szCs w:val="27"/>
        </w:rPr>
        <w:t xml:space="preserve"> </w:t>
      </w:r>
      <w:proofErr w:type="gramStart"/>
      <w:r w:rsidR="00A00FF4" w:rsidRPr="00CD629A">
        <w:rPr>
          <w:sz w:val="27"/>
          <w:szCs w:val="27"/>
        </w:rPr>
        <w:t>по</w:t>
      </w:r>
      <w:proofErr w:type="gramEnd"/>
      <w:r w:rsidR="00A00FF4" w:rsidRPr="00CD629A">
        <w:rPr>
          <w:sz w:val="27"/>
          <w:szCs w:val="27"/>
        </w:rPr>
        <w:t xml:space="preserve"> соответствующему направлению подготовки. </w:t>
      </w:r>
    </w:p>
    <w:p w:rsidR="00EE0B6C" w:rsidRPr="00CD629A" w:rsidRDefault="00EE0B6C" w:rsidP="003C2A82">
      <w:pPr>
        <w:rPr>
          <w:sz w:val="16"/>
          <w:szCs w:val="16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CF145D">
      <w:pPr>
        <w:pStyle w:val="a4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DA6EF3" w:rsidRPr="00CD629A" w:rsidRDefault="00A00FF4" w:rsidP="00213287">
      <w:pPr>
        <w:jc w:val="both"/>
        <w:rPr>
          <w:sz w:val="27"/>
          <w:szCs w:val="27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CD629A">
        <w:rPr>
          <w:sz w:val="27"/>
          <w:szCs w:val="27"/>
        </w:rPr>
        <w:t xml:space="preserve">В разделе указываются работы, не </w:t>
      </w:r>
      <w:r w:rsidRPr="00CD629A">
        <w:rPr>
          <w:sz w:val="27"/>
          <w:szCs w:val="27"/>
        </w:rPr>
        <w:t>нашедшие отражение в</w:t>
      </w:r>
      <w:r w:rsidR="00DA6EF3" w:rsidRPr="00CD629A">
        <w:rPr>
          <w:sz w:val="27"/>
          <w:szCs w:val="27"/>
        </w:rPr>
        <w:t xml:space="preserve"> предыду</w:t>
      </w:r>
      <w:r w:rsidRPr="00CD629A">
        <w:rPr>
          <w:sz w:val="27"/>
          <w:szCs w:val="27"/>
        </w:rPr>
        <w:t>щих</w:t>
      </w:r>
      <w:r w:rsidR="00DA6EF3" w:rsidRPr="00CD629A">
        <w:rPr>
          <w:sz w:val="27"/>
          <w:szCs w:val="27"/>
        </w:rPr>
        <w:t xml:space="preserve"> разд</w:t>
      </w:r>
      <w:r w:rsidR="00DA6EF3" w:rsidRPr="00CD629A">
        <w:rPr>
          <w:sz w:val="27"/>
          <w:szCs w:val="27"/>
        </w:rPr>
        <w:t>е</w:t>
      </w:r>
      <w:r w:rsidR="00DA6EF3" w:rsidRPr="00CD629A">
        <w:rPr>
          <w:sz w:val="27"/>
          <w:szCs w:val="27"/>
        </w:rPr>
        <w:t>ла</w:t>
      </w:r>
      <w:r w:rsidRPr="00CD629A">
        <w:rPr>
          <w:sz w:val="27"/>
          <w:szCs w:val="27"/>
        </w:rPr>
        <w:t>х</w:t>
      </w:r>
      <w:r w:rsidR="00DA6EF3" w:rsidRPr="00CD629A">
        <w:rPr>
          <w:sz w:val="27"/>
          <w:szCs w:val="27"/>
        </w:rPr>
        <w:t xml:space="preserve">, но выполняемые преподавателем. </w:t>
      </w:r>
      <w:r w:rsidR="00213287" w:rsidRPr="00CD629A">
        <w:rPr>
          <w:sz w:val="27"/>
          <w:szCs w:val="27"/>
        </w:rPr>
        <w:t xml:space="preserve">Например, </w:t>
      </w:r>
      <w:r w:rsidR="00213287" w:rsidRPr="00CD629A">
        <w:rPr>
          <w:rFonts w:ascii="Times New Roman CYR" w:eastAsiaTheme="minorEastAsia" w:hAnsi="Times New Roman CYR" w:cs="Times New Roman CYR"/>
          <w:sz w:val="27"/>
          <w:szCs w:val="27"/>
        </w:rPr>
        <w:t>контроль выполнения работниками кафедр правил по охране труда и пожарной безопасности</w:t>
      </w:r>
      <w:r w:rsidR="00CD629A">
        <w:rPr>
          <w:rFonts w:ascii="Times New Roman CYR" w:eastAsiaTheme="minorEastAsia" w:hAnsi="Times New Roman CYR" w:cs="Times New Roman CYR"/>
          <w:sz w:val="27"/>
          <w:szCs w:val="27"/>
        </w:rPr>
        <w:t>.</w:t>
      </w:r>
    </w:p>
    <w:p w:rsidR="00EE0B6C" w:rsidRDefault="00EE0B6C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6A7534">
      <w:pPr>
        <w:pStyle w:val="a4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760B26" w:rsidRPr="00760B26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2"/>
        <w:gridCol w:w="10544"/>
        <w:gridCol w:w="1145"/>
        <w:gridCol w:w="1407"/>
        <w:gridCol w:w="1286"/>
      </w:tblGrid>
      <w:tr w:rsidR="00E831FC" w:rsidRPr="00422D18" w:rsidTr="0025177D">
        <w:trPr>
          <w:trHeight w:val="70"/>
          <w:tblHeader/>
        </w:trPr>
        <w:tc>
          <w:tcPr>
            <w:tcW w:w="75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4" w:type="dxa"/>
            <w:vMerge w:val="restart"/>
          </w:tcPr>
          <w:p w:rsidR="00E831FC" w:rsidRPr="00AB2597" w:rsidRDefault="00E831FC" w:rsidP="008B50EF">
            <w:pPr>
              <w:jc w:val="center"/>
              <w:rPr>
                <w:b/>
              </w:rPr>
            </w:pPr>
            <w:r w:rsidRPr="00AB2597">
              <w:rPr>
                <w:b/>
              </w:rPr>
              <w:t>Трудовые действия</w:t>
            </w:r>
            <w:r w:rsidR="00FD60F6" w:rsidRPr="00AB2597">
              <w:rPr>
                <w:b/>
              </w:rPr>
              <w:t xml:space="preserve"> в соответствии с обязательным минимумом </w:t>
            </w:r>
          </w:p>
        </w:tc>
        <w:tc>
          <w:tcPr>
            <w:tcW w:w="114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25177D">
        <w:trPr>
          <w:trHeight w:val="70"/>
          <w:tblHeader/>
        </w:trPr>
        <w:tc>
          <w:tcPr>
            <w:tcW w:w="7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5"/>
          </w:tcPr>
          <w:p w:rsidR="002012B2" w:rsidRPr="00FD60F6" w:rsidRDefault="002012B2" w:rsidP="00D05B97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 xml:space="preserve">должностных обязанностей </w:t>
            </w:r>
            <w:r w:rsidR="00D05B97">
              <w:rPr>
                <w:b/>
                <w:bCs/>
              </w:rPr>
              <w:t>декана</w:t>
            </w:r>
          </w:p>
        </w:tc>
      </w:tr>
      <w:tr w:rsidR="002012B2" w:rsidRPr="00422D18" w:rsidTr="003620D9">
        <w:trPr>
          <w:trHeight w:val="525"/>
        </w:trPr>
        <w:tc>
          <w:tcPr>
            <w:tcW w:w="752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4" w:type="dxa"/>
          </w:tcPr>
          <w:p w:rsidR="002012B2" w:rsidRPr="003403D3" w:rsidRDefault="00DE4C89" w:rsidP="00DE4C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Организация работы по созданию и реализации на практике профессиональных образовательных программ, учебных планов, программ учебных курсов</w:t>
            </w:r>
          </w:p>
        </w:tc>
        <w:tc>
          <w:tcPr>
            <w:tcW w:w="1145" w:type="dxa"/>
          </w:tcPr>
          <w:p w:rsidR="00DE4C89" w:rsidRDefault="003620D9" w:rsidP="00DE4C8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 w:rsidRPr="003620D9">
              <w:rPr>
                <w:b/>
                <w:sz w:val="20"/>
              </w:rPr>
              <w:t>2 час</w:t>
            </w:r>
            <w:r w:rsidR="00DE4C89">
              <w:rPr>
                <w:b/>
                <w:sz w:val="20"/>
              </w:rPr>
              <w:t xml:space="preserve"> </w:t>
            </w:r>
            <w:r w:rsidRPr="003620D9">
              <w:rPr>
                <w:b/>
                <w:sz w:val="20"/>
              </w:rPr>
              <w:t xml:space="preserve">/ </w:t>
            </w:r>
          </w:p>
          <w:p w:rsidR="002012B2" w:rsidRPr="00D474A3" w:rsidRDefault="003620D9" w:rsidP="00DE4C8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1 </w:t>
            </w:r>
            <w:r w:rsidR="00DE4C89">
              <w:rPr>
                <w:b/>
                <w:sz w:val="20"/>
              </w:rPr>
              <w:t>ед</w:t>
            </w:r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8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4" w:type="dxa"/>
          </w:tcPr>
          <w:p w:rsidR="006D50B2" w:rsidRPr="003403D3" w:rsidRDefault="00487A7C" w:rsidP="00487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Координация деятельности заведующих кафедрами образовательного учреждения, обучающихся (студентов, слушателей) и аспирантов факультета (института)</w:t>
            </w:r>
          </w:p>
        </w:tc>
        <w:tc>
          <w:tcPr>
            <w:tcW w:w="1145" w:type="dxa"/>
          </w:tcPr>
          <w:p w:rsidR="006D50B2" w:rsidRPr="00D474A3" w:rsidRDefault="00487A7C" w:rsidP="00487A7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50</w:t>
            </w:r>
            <w:r w:rsidR="003620D9" w:rsidRPr="003620D9">
              <w:rPr>
                <w:b/>
                <w:sz w:val="20"/>
              </w:rPr>
              <w:t xml:space="preserve"> час</w:t>
            </w:r>
            <w:r w:rsidR="00DE4C89">
              <w:rPr>
                <w:b/>
                <w:sz w:val="20"/>
              </w:rPr>
              <w:t xml:space="preserve"> </w:t>
            </w:r>
            <w:r w:rsidR="003620D9" w:rsidRPr="003620D9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</w:t>
            </w:r>
            <w:r w:rsidR="00EE3340"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3403D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ние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х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ов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>2 час</w:t>
            </w:r>
            <w:r w:rsidR="00DE4C89">
              <w:rPr>
                <w:b/>
                <w:sz w:val="20"/>
              </w:rPr>
              <w:t xml:space="preserve"> </w:t>
            </w:r>
            <w:r w:rsidRPr="003620D9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</w:t>
            </w:r>
            <w:r w:rsidR="00EE3340"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3403D3" w:rsidRDefault="003E2EC9" w:rsidP="003E2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Представление на утверждение руководству образовательного учреждения учебные планы и пр</w:t>
            </w:r>
            <w:r w:rsidRPr="003403D3">
              <w:rPr>
                <w:rFonts w:ascii="Times New Roman CYR" w:eastAsiaTheme="minorEastAsia" w:hAnsi="Times New Roman CYR" w:cs="Times New Roman CYR"/>
              </w:rPr>
              <w:t>о</w:t>
            </w:r>
            <w:r w:rsidRPr="003403D3">
              <w:rPr>
                <w:rFonts w:ascii="Times New Roman CYR" w:eastAsiaTheme="minorEastAsia" w:hAnsi="Times New Roman CYR" w:cs="Times New Roman CYR"/>
              </w:rPr>
              <w:t>граммы обучения обучающихся (студентов, слушателей), программы курсов на факультете (в и</w:t>
            </w:r>
            <w:r w:rsidRPr="003403D3">
              <w:rPr>
                <w:rFonts w:ascii="Times New Roman CYR" w:eastAsiaTheme="minorEastAsia" w:hAnsi="Times New Roman CYR" w:cs="Times New Roman CYR"/>
              </w:rPr>
              <w:t>н</w:t>
            </w:r>
            <w:r w:rsidRPr="003403D3">
              <w:rPr>
                <w:rFonts w:ascii="Times New Roman CYR" w:eastAsiaTheme="minorEastAsia" w:hAnsi="Times New Roman CYR" w:cs="Times New Roman CYR"/>
              </w:rPr>
              <w:t>ституте); тематику и программы дисциплин по выбору и факультативных предметов.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</w:t>
            </w:r>
            <w:r w:rsidR="00DE4C89">
              <w:rPr>
                <w:b/>
                <w:sz w:val="20"/>
              </w:rPr>
              <w:t xml:space="preserve"> </w:t>
            </w:r>
            <w:r w:rsidRPr="003620D9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</w:t>
            </w:r>
            <w:r w:rsidR="00EE3340"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3403D3" w:rsidRDefault="00D05B97" w:rsidP="00D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t>Руководство работой по составлению расписания учебных занятий, приему экзаменов, зачетов, контроль и обобщение их результатов</w:t>
            </w:r>
          </w:p>
        </w:tc>
        <w:tc>
          <w:tcPr>
            <w:tcW w:w="1145" w:type="dxa"/>
          </w:tcPr>
          <w:p w:rsidR="006D50B2" w:rsidRPr="00D474A3" w:rsidRDefault="00D05B97" w:rsidP="00D05B97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40 час</w:t>
            </w:r>
            <w:r w:rsidR="003620D9" w:rsidRPr="003620D9">
              <w:rPr>
                <w:b/>
                <w:sz w:val="20"/>
              </w:rPr>
              <w:t xml:space="preserve"> / </w:t>
            </w:r>
            <w:r w:rsidR="00416AE0">
              <w:rPr>
                <w:b/>
                <w:sz w:val="20"/>
              </w:rPr>
              <w:t xml:space="preserve">1 </w:t>
            </w:r>
            <w:r w:rsidR="003620D9" w:rsidRPr="003620D9">
              <w:rPr>
                <w:b/>
                <w:sz w:val="20"/>
              </w:rPr>
              <w:t>год</w:t>
            </w:r>
            <w:r w:rsidR="003620D9">
              <w:rPr>
                <w:b/>
                <w:sz w:val="20"/>
              </w:rPr>
              <w:t xml:space="preserve"> 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4C4DBB" w:rsidRPr="00422D18" w:rsidTr="003620D9">
        <w:trPr>
          <w:trHeight w:val="495"/>
        </w:trPr>
        <w:tc>
          <w:tcPr>
            <w:tcW w:w="752" w:type="dxa"/>
          </w:tcPr>
          <w:p w:rsidR="004C4DBB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4" w:type="dxa"/>
          </w:tcPr>
          <w:p w:rsidR="004C4DBB" w:rsidRPr="00AE4ECA" w:rsidRDefault="004C4DBB" w:rsidP="004C4DB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C4DBB">
              <w:t>Присутств</w:t>
            </w:r>
            <w:r>
              <w:t>ие</w:t>
            </w:r>
            <w:r w:rsidRPr="004C4DBB">
              <w:t xml:space="preserve"> на учебных занятиях по выбору, а также при</w:t>
            </w:r>
            <w:r>
              <w:t xml:space="preserve"> проведении экзаменов и зачетов</w:t>
            </w:r>
          </w:p>
        </w:tc>
        <w:tc>
          <w:tcPr>
            <w:tcW w:w="1145" w:type="dxa"/>
          </w:tcPr>
          <w:p w:rsidR="004C4DBB" w:rsidRDefault="004C4DBB" w:rsidP="00D05B97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2 час / 1 занятие, ПА</w:t>
            </w:r>
          </w:p>
        </w:tc>
        <w:tc>
          <w:tcPr>
            <w:tcW w:w="1407" w:type="dxa"/>
          </w:tcPr>
          <w:p w:rsidR="004C4DBB" w:rsidRPr="00D474A3" w:rsidRDefault="004C4DBB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4C4DBB" w:rsidRPr="00D474A3" w:rsidRDefault="004C4DBB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640424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1" w:name="l1096"/>
            <w:bookmarkEnd w:id="1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7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145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8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9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3403D3">
            <w:pPr>
              <w:jc w:val="center"/>
            </w:pPr>
            <w:r>
              <w:t>1</w:t>
            </w:r>
            <w:r w:rsidR="003403D3">
              <w:t>0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45F" w:rsidRPr="00422D18" w:rsidTr="003620D9">
        <w:tc>
          <w:tcPr>
            <w:tcW w:w="752" w:type="dxa"/>
          </w:tcPr>
          <w:p w:rsidR="0050245F" w:rsidRPr="00FD60F6" w:rsidRDefault="00EE3340" w:rsidP="003403D3">
            <w:pPr>
              <w:jc w:val="center"/>
            </w:pPr>
            <w:r>
              <w:t>1</w:t>
            </w:r>
            <w:r w:rsidR="003403D3">
              <w:t>1</w:t>
            </w:r>
            <w:r>
              <w:t>.</w:t>
            </w:r>
          </w:p>
        </w:tc>
        <w:tc>
          <w:tcPr>
            <w:tcW w:w="10544" w:type="dxa"/>
            <w:vAlign w:val="center"/>
          </w:tcPr>
          <w:p w:rsidR="0050245F" w:rsidRPr="00FD60F6" w:rsidRDefault="0050245F" w:rsidP="00C859F4">
            <w:pPr>
              <w:jc w:val="both"/>
              <w:rPr>
                <w:highlight w:val="yellow"/>
              </w:rPr>
            </w:pPr>
            <w:r w:rsidRPr="00FD60F6">
              <w:t>Консультирование обучающихся и их родителей (законных представителей) по вопросам профе</w:t>
            </w:r>
            <w:r w:rsidRPr="00FD60F6">
              <w:t>с</w:t>
            </w:r>
            <w:r w:rsidRPr="00FD60F6">
              <w:t>сионального развития, профессиональной адаптации на основе наблюдения за освоением (сове</w:t>
            </w:r>
            <w:r w:rsidRPr="00FD60F6">
              <w:t>р</w:t>
            </w:r>
            <w:r w:rsidRPr="00FD60F6">
              <w:lastRenderedPageBreak/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145" w:type="dxa"/>
            <w:vAlign w:val="center"/>
          </w:tcPr>
          <w:p w:rsidR="0050245F" w:rsidRPr="00FD60F6" w:rsidRDefault="0050245F" w:rsidP="00C859F4">
            <w:pPr>
              <w:jc w:val="center"/>
              <w:rPr>
                <w:b/>
                <w:sz w:val="20"/>
                <w:szCs w:val="20"/>
              </w:rPr>
            </w:pPr>
            <w:r w:rsidRPr="00AC6CFF">
              <w:rPr>
                <w:b/>
                <w:sz w:val="20"/>
                <w:szCs w:val="20"/>
              </w:rPr>
              <w:lastRenderedPageBreak/>
              <w:t xml:space="preserve">0,5 час / 1 </w:t>
            </w:r>
            <w:proofErr w:type="spellStart"/>
            <w:r w:rsidRPr="00AC6CFF">
              <w:rPr>
                <w:b/>
                <w:sz w:val="20"/>
                <w:szCs w:val="20"/>
              </w:rPr>
              <w:t>конс</w:t>
            </w:r>
            <w:proofErr w:type="spellEnd"/>
            <w:r w:rsidRPr="00AC6C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50245F" w:rsidRPr="00FD60F6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45F" w:rsidRPr="00422D18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640424">
            <w:pPr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lastRenderedPageBreak/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3403D3">
            <w:pPr>
              <w:jc w:val="center"/>
            </w:pPr>
            <w:r>
              <w:t>1</w:t>
            </w:r>
            <w:r w:rsidR="003403D3">
              <w:t>2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13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7D" w:rsidRPr="00422D18" w:rsidTr="003620D9">
        <w:tc>
          <w:tcPr>
            <w:tcW w:w="752" w:type="dxa"/>
          </w:tcPr>
          <w:p w:rsidR="0025177D" w:rsidRDefault="0025177D" w:rsidP="000B4477">
            <w:pPr>
              <w:jc w:val="center"/>
            </w:pPr>
            <w:r>
              <w:t>14.</w:t>
            </w:r>
          </w:p>
        </w:tc>
        <w:tc>
          <w:tcPr>
            <w:tcW w:w="10544" w:type="dxa"/>
            <w:vAlign w:val="center"/>
          </w:tcPr>
          <w:p w:rsidR="0025177D" w:rsidRPr="00FD60F6" w:rsidRDefault="0025177D" w:rsidP="00863599">
            <w:pPr>
              <w:jc w:val="both"/>
            </w:pPr>
          </w:p>
        </w:tc>
        <w:tc>
          <w:tcPr>
            <w:tcW w:w="1145" w:type="dxa"/>
            <w:vAlign w:val="center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77D" w:rsidRPr="00422D18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7D" w:rsidRPr="00422D18" w:rsidTr="003620D9">
        <w:tc>
          <w:tcPr>
            <w:tcW w:w="752" w:type="dxa"/>
          </w:tcPr>
          <w:p w:rsidR="0025177D" w:rsidRDefault="0025177D" w:rsidP="000B4477">
            <w:pPr>
              <w:jc w:val="center"/>
            </w:pPr>
            <w:r>
              <w:t>15.</w:t>
            </w:r>
          </w:p>
        </w:tc>
        <w:tc>
          <w:tcPr>
            <w:tcW w:w="10544" w:type="dxa"/>
            <w:vAlign w:val="center"/>
          </w:tcPr>
          <w:p w:rsidR="0025177D" w:rsidRPr="00FD60F6" w:rsidRDefault="0025177D" w:rsidP="00863599">
            <w:pPr>
              <w:jc w:val="both"/>
            </w:pPr>
          </w:p>
        </w:tc>
        <w:tc>
          <w:tcPr>
            <w:tcW w:w="1145" w:type="dxa"/>
            <w:vAlign w:val="center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77D" w:rsidRPr="00422D18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7D" w:rsidRPr="00422D18" w:rsidTr="003620D9">
        <w:tc>
          <w:tcPr>
            <w:tcW w:w="752" w:type="dxa"/>
          </w:tcPr>
          <w:p w:rsidR="0025177D" w:rsidRDefault="0025177D" w:rsidP="000B4477">
            <w:pPr>
              <w:jc w:val="center"/>
            </w:pPr>
            <w:r>
              <w:t>16.</w:t>
            </w:r>
          </w:p>
        </w:tc>
        <w:tc>
          <w:tcPr>
            <w:tcW w:w="10544" w:type="dxa"/>
            <w:vAlign w:val="center"/>
          </w:tcPr>
          <w:p w:rsidR="0025177D" w:rsidRPr="00FD60F6" w:rsidRDefault="0025177D" w:rsidP="00863599">
            <w:pPr>
              <w:jc w:val="both"/>
            </w:pPr>
          </w:p>
        </w:tc>
        <w:tc>
          <w:tcPr>
            <w:tcW w:w="1145" w:type="dxa"/>
            <w:vAlign w:val="center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77D" w:rsidRPr="00422D18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054F" w:rsidRDefault="00C6054F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350871" w:rsidRDefault="00350871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D3735" w:rsidRPr="008D3735" w:rsidRDefault="008D3735" w:rsidP="008D3735">
      <w:pPr>
        <w:spacing w:line="288" w:lineRule="auto"/>
        <w:jc w:val="center"/>
        <w:rPr>
          <w:b/>
          <w:sz w:val="28"/>
          <w:szCs w:val="28"/>
        </w:rPr>
      </w:pPr>
      <w:r w:rsidRPr="008D3735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8D3735" w:rsidRPr="008D3735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Наименование ди</w:t>
            </w:r>
            <w:r w:rsidRPr="008D3735">
              <w:rPr>
                <w:bCs/>
                <w:sz w:val="18"/>
                <w:szCs w:val="18"/>
              </w:rPr>
              <w:t>с</w:t>
            </w:r>
            <w:r w:rsidRPr="008D3735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8D3735">
              <w:rPr>
                <w:bCs/>
                <w:sz w:val="16"/>
                <w:szCs w:val="18"/>
              </w:rPr>
              <w:t>О-очное</w:t>
            </w:r>
            <w:proofErr w:type="gramEnd"/>
            <w:r w:rsidRPr="008D3735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8D3735" w:rsidRPr="008D3735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6"/>
                <w:szCs w:val="16"/>
              </w:rPr>
            </w:pPr>
            <w:r w:rsidRPr="008D3735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Занятия семина</w:t>
            </w:r>
            <w:r w:rsidRPr="008D3735">
              <w:rPr>
                <w:bCs/>
                <w:sz w:val="18"/>
                <w:szCs w:val="18"/>
              </w:rPr>
              <w:t>р</w:t>
            </w:r>
            <w:r w:rsidRPr="008D3735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8D3735">
              <w:rPr>
                <w:sz w:val="18"/>
                <w:szCs w:val="18"/>
              </w:rPr>
              <w:t>диф</w:t>
            </w:r>
            <w:proofErr w:type="spellEnd"/>
            <w:r w:rsidRPr="008D3735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sz w:val="16"/>
                <w:szCs w:val="18"/>
              </w:rPr>
            </w:pPr>
            <w:r w:rsidRPr="008D3735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8D3735">
              <w:rPr>
                <w:sz w:val="16"/>
                <w:szCs w:val="18"/>
              </w:rPr>
              <w:t>диф</w:t>
            </w:r>
            <w:proofErr w:type="spellEnd"/>
            <w:r w:rsidRPr="008D3735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8D3735">
              <w:rPr>
                <w:bCs/>
                <w:sz w:val="18"/>
                <w:szCs w:val="18"/>
              </w:rPr>
              <w:t>р</w:t>
            </w:r>
            <w:r w:rsidRPr="008D3735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8D3735">
              <w:rPr>
                <w:bCs/>
                <w:sz w:val="18"/>
                <w:szCs w:val="18"/>
              </w:rPr>
              <w:t>учебная</w:t>
            </w:r>
            <w:proofErr w:type="gramEnd"/>
            <w:r w:rsidRPr="008D373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8D3735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8D3735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8D3735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8D3735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8D3735">
              <w:rPr>
                <w:bCs/>
                <w:sz w:val="18"/>
                <w:szCs w:val="18"/>
              </w:rPr>
              <w:t>т.ч</w:t>
            </w:r>
            <w:proofErr w:type="spellEnd"/>
            <w:r w:rsidRPr="008D3735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8D3735">
              <w:rPr>
                <w:bCs/>
                <w:sz w:val="18"/>
                <w:szCs w:val="18"/>
              </w:rPr>
              <w:t>гос</w:t>
            </w:r>
            <w:proofErr w:type="spellEnd"/>
            <w:r w:rsidRPr="008D3735">
              <w:rPr>
                <w:bCs/>
                <w:sz w:val="18"/>
                <w:szCs w:val="18"/>
              </w:rPr>
              <w:t xml:space="preserve"> экз</w:t>
            </w:r>
            <w:r w:rsidRPr="008D3735">
              <w:rPr>
                <w:bCs/>
                <w:sz w:val="18"/>
                <w:szCs w:val="18"/>
              </w:rPr>
              <w:t>а</w:t>
            </w:r>
            <w:r w:rsidRPr="008D3735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8D3735">
              <w:rPr>
                <w:bCs/>
                <w:sz w:val="18"/>
                <w:szCs w:val="18"/>
              </w:rPr>
              <w:t>гос</w:t>
            </w:r>
            <w:proofErr w:type="spellEnd"/>
            <w:r w:rsidRPr="008D3735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8D3735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8D3735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8D3735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8D3735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8D3735">
              <w:rPr>
                <w:bCs/>
                <w:sz w:val="18"/>
                <w:szCs w:val="18"/>
              </w:rPr>
              <w:t>а</w:t>
            </w:r>
            <w:r w:rsidRPr="008D3735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31</w:t>
            </w: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lastRenderedPageBreak/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15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15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3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18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30"/>
        </w:trPr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</w:p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</w:p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</w:p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</w:p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</w:p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  <w:r w:rsidRPr="008D3735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8D3735" w:rsidRPr="008D3735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Наименование ди</w:t>
            </w:r>
            <w:r w:rsidRPr="008D3735">
              <w:rPr>
                <w:bCs/>
                <w:sz w:val="18"/>
                <w:szCs w:val="18"/>
              </w:rPr>
              <w:t>с</w:t>
            </w:r>
            <w:r w:rsidRPr="008D3735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8D3735">
              <w:rPr>
                <w:bCs/>
                <w:sz w:val="16"/>
                <w:szCs w:val="18"/>
              </w:rPr>
              <w:t>О-очное</w:t>
            </w:r>
            <w:proofErr w:type="gramEnd"/>
            <w:r w:rsidRPr="008D3735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8D3735" w:rsidRPr="008D3735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6"/>
                <w:szCs w:val="16"/>
              </w:rPr>
            </w:pPr>
            <w:r w:rsidRPr="008D3735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Занятия семина</w:t>
            </w:r>
            <w:r w:rsidRPr="008D3735">
              <w:rPr>
                <w:bCs/>
                <w:sz w:val="18"/>
                <w:szCs w:val="18"/>
              </w:rPr>
              <w:t>р</w:t>
            </w:r>
            <w:r w:rsidRPr="008D3735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8D3735">
              <w:rPr>
                <w:sz w:val="18"/>
                <w:szCs w:val="18"/>
              </w:rPr>
              <w:t>диф</w:t>
            </w:r>
            <w:proofErr w:type="spellEnd"/>
            <w:r w:rsidRPr="008D3735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sz w:val="16"/>
                <w:szCs w:val="18"/>
              </w:rPr>
            </w:pPr>
            <w:r w:rsidRPr="008D3735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8D3735">
              <w:rPr>
                <w:sz w:val="16"/>
                <w:szCs w:val="18"/>
              </w:rPr>
              <w:t>диф</w:t>
            </w:r>
            <w:proofErr w:type="spellEnd"/>
            <w:r w:rsidRPr="008D3735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8D3735">
              <w:rPr>
                <w:bCs/>
                <w:sz w:val="18"/>
                <w:szCs w:val="18"/>
              </w:rPr>
              <w:t>р</w:t>
            </w:r>
            <w:r w:rsidRPr="008D3735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8D3735">
              <w:rPr>
                <w:bCs/>
                <w:sz w:val="18"/>
                <w:szCs w:val="18"/>
              </w:rPr>
              <w:t>учебная</w:t>
            </w:r>
            <w:proofErr w:type="gramEnd"/>
            <w:r w:rsidRPr="008D373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8D3735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8D3735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8D3735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8D3735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8D3735">
              <w:rPr>
                <w:bCs/>
                <w:sz w:val="18"/>
                <w:szCs w:val="18"/>
              </w:rPr>
              <w:t>т.ч</w:t>
            </w:r>
            <w:proofErr w:type="spellEnd"/>
            <w:r w:rsidRPr="008D3735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8D3735">
              <w:rPr>
                <w:bCs/>
                <w:sz w:val="18"/>
                <w:szCs w:val="18"/>
              </w:rPr>
              <w:t>гос</w:t>
            </w:r>
            <w:proofErr w:type="spellEnd"/>
            <w:r w:rsidRPr="008D3735">
              <w:rPr>
                <w:bCs/>
                <w:sz w:val="18"/>
                <w:szCs w:val="18"/>
              </w:rPr>
              <w:t xml:space="preserve"> экз</w:t>
            </w:r>
            <w:r w:rsidRPr="008D3735">
              <w:rPr>
                <w:bCs/>
                <w:sz w:val="18"/>
                <w:szCs w:val="18"/>
              </w:rPr>
              <w:t>а</w:t>
            </w:r>
            <w:r w:rsidRPr="008D3735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8D3735">
              <w:rPr>
                <w:bCs/>
                <w:sz w:val="18"/>
                <w:szCs w:val="18"/>
              </w:rPr>
              <w:t>гос</w:t>
            </w:r>
            <w:proofErr w:type="spellEnd"/>
            <w:r w:rsidRPr="008D3735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8D3735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8D3735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8D3735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8D3735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8D3735">
              <w:rPr>
                <w:bCs/>
                <w:sz w:val="18"/>
                <w:szCs w:val="18"/>
              </w:rPr>
              <w:t>а</w:t>
            </w:r>
            <w:r w:rsidRPr="008D3735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  <w:r w:rsidRPr="008D373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31</w:t>
            </w: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  <w:r w:rsidRPr="008D373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8"/>
                <w:szCs w:val="18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lastRenderedPageBreak/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0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  <w:r w:rsidRPr="008D373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  <w:r w:rsidRPr="008D373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3735" w:rsidRPr="008D3735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sz w:val="14"/>
                <w:szCs w:val="18"/>
              </w:rPr>
            </w:pPr>
            <w:r w:rsidRPr="008D373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8D3735" w:rsidRPr="008D3735" w:rsidRDefault="008D3735" w:rsidP="008D37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8D3735" w:rsidRPr="008D3735" w:rsidRDefault="008D3735" w:rsidP="008D373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D3735" w:rsidRPr="008D3735" w:rsidRDefault="008D3735" w:rsidP="008D3735">
      <w:pPr>
        <w:spacing w:line="360" w:lineRule="auto"/>
        <w:jc w:val="center"/>
        <w:rPr>
          <w:b/>
          <w:sz w:val="28"/>
          <w:szCs w:val="28"/>
        </w:rPr>
      </w:pPr>
    </w:p>
    <w:p w:rsidR="00432E4C" w:rsidRDefault="00432E4C" w:rsidP="00432E4C">
      <w:pPr>
        <w:spacing w:line="360" w:lineRule="auto"/>
        <w:jc w:val="both"/>
        <w:rPr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25177D" w:rsidP="008C57B9">
      <w:pPr>
        <w:spacing w:line="360" w:lineRule="auto"/>
        <w:ind w:left="357"/>
        <w:jc w:val="center"/>
        <w:rPr>
          <w:b/>
          <w:sz w:val="20"/>
          <w:szCs w:val="20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 xml:space="preserve">2. </w:t>
      </w:r>
      <w:r w:rsidR="0040655B" w:rsidRPr="00BD6B8F">
        <w:rPr>
          <w:b/>
          <w:sz w:val="28"/>
          <w:szCs w:val="28"/>
        </w:rPr>
        <w:t>М</w:t>
      </w:r>
      <w:r w:rsidR="006A1DA1" w:rsidRPr="00BD6B8F">
        <w:rPr>
          <w:b/>
          <w:sz w:val="28"/>
          <w:szCs w:val="28"/>
        </w:rPr>
        <w:t xml:space="preserve">етодическая работа </w:t>
      </w:r>
      <w:r w:rsidR="00760B26" w:rsidRPr="00760B26">
        <w:rPr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0481"/>
        <w:gridCol w:w="9"/>
        <w:gridCol w:w="1266"/>
        <w:gridCol w:w="9"/>
        <w:gridCol w:w="1267"/>
        <w:gridCol w:w="9"/>
        <w:gridCol w:w="1276"/>
      </w:tblGrid>
      <w:tr w:rsidR="006A1DA1" w:rsidRPr="00422D18" w:rsidTr="00640424">
        <w:trPr>
          <w:trHeight w:val="70"/>
          <w:tblHeader/>
        </w:trPr>
        <w:tc>
          <w:tcPr>
            <w:tcW w:w="709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048" w:type="dxa"/>
            <w:gridSpan w:val="2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640424">
        <w:trPr>
          <w:trHeight w:val="70"/>
          <w:tblHeader/>
        </w:trPr>
        <w:tc>
          <w:tcPr>
            <w:tcW w:w="709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8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0A4EEC">
        <w:trPr>
          <w:trHeight w:val="70"/>
        </w:trPr>
        <w:tc>
          <w:tcPr>
            <w:tcW w:w="15593" w:type="dxa"/>
            <w:gridSpan w:val="9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0A4EEC">
        <w:trPr>
          <w:trHeight w:val="276"/>
        </w:trPr>
        <w:tc>
          <w:tcPr>
            <w:tcW w:w="709" w:type="dxa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048" w:type="dxa"/>
            <w:gridSpan w:val="2"/>
          </w:tcPr>
          <w:p w:rsidR="00430F5B" w:rsidRPr="009D047E" w:rsidRDefault="004F1D12" w:rsidP="004F1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047E">
              <w:rPr>
                <w:rFonts w:ascii="Times New Roman CYR" w:eastAsiaTheme="minorEastAsia" w:hAnsi="Times New Roman CYR" w:cs="Times New Roman CYR"/>
              </w:rPr>
              <w:t>Организация работы по созданию научно-методического и учебно-методического обеспечения учебно-воспитательного процесса</w:t>
            </w:r>
          </w:p>
        </w:tc>
        <w:tc>
          <w:tcPr>
            <w:tcW w:w="1275" w:type="dxa"/>
            <w:gridSpan w:val="2"/>
          </w:tcPr>
          <w:p w:rsidR="00430F5B" w:rsidRDefault="004F1D12" w:rsidP="004F1D12">
            <w:pPr>
              <w:jc w:val="center"/>
            </w:pPr>
            <w:r>
              <w:rPr>
                <w:b/>
                <w:sz w:val="20"/>
              </w:rPr>
              <w:t>20</w:t>
            </w:r>
            <w:r w:rsidR="00EE3340" w:rsidRPr="00EE3340">
              <w:rPr>
                <w:b/>
                <w:sz w:val="20"/>
              </w:rPr>
              <w:t xml:space="preserve"> час</w:t>
            </w:r>
            <w:r w:rsidR="00EE3340">
              <w:rPr>
                <w:b/>
                <w:sz w:val="20"/>
              </w:rPr>
              <w:t xml:space="preserve"> </w:t>
            </w:r>
            <w:r w:rsidR="00EE3340" w:rsidRPr="00EE3340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0A4EEC">
        <w:trPr>
          <w:trHeight w:val="70"/>
        </w:trPr>
        <w:tc>
          <w:tcPr>
            <w:tcW w:w="709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048" w:type="dxa"/>
            <w:gridSpan w:val="2"/>
          </w:tcPr>
          <w:p w:rsidR="008B50EF" w:rsidRPr="009D047E" w:rsidRDefault="008B50EF" w:rsidP="00833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047E">
              <w:rPr>
                <w:rFonts w:ascii="Times New Roman CYR" w:eastAsiaTheme="minorEastAsia" w:hAnsi="Times New Roman CYR" w:cs="Times New Roman CYR"/>
              </w:rPr>
              <w:t xml:space="preserve">Организация </w:t>
            </w:r>
            <w:r w:rsidR="0083321C" w:rsidRPr="009D047E">
              <w:rPr>
                <w:rFonts w:ascii="Times New Roman CYR" w:eastAsiaTheme="minorEastAsia" w:hAnsi="Times New Roman CYR" w:cs="Times New Roman CYR"/>
              </w:rPr>
              <w:t xml:space="preserve">и проведение учебно-методических </w:t>
            </w:r>
            <w:proofErr w:type="spellStart"/>
            <w:r w:rsidR="0083321C" w:rsidRPr="009D047E">
              <w:rPr>
                <w:rFonts w:ascii="Times New Roman CYR" w:eastAsiaTheme="minorEastAsia" w:hAnsi="Times New Roman CYR" w:cs="Times New Roman CYR"/>
              </w:rPr>
              <w:t>межкафедральных</w:t>
            </w:r>
            <w:proofErr w:type="spellEnd"/>
            <w:r w:rsidR="0083321C" w:rsidRPr="009D047E">
              <w:rPr>
                <w:rFonts w:ascii="Times New Roman CYR" w:eastAsiaTheme="minorEastAsia" w:hAnsi="Times New Roman CYR" w:cs="Times New Roman CYR"/>
              </w:rPr>
              <w:t xml:space="preserve"> совещаний, семинаров, научных и научно-методических совещаний и конференций</w:t>
            </w:r>
          </w:p>
        </w:tc>
        <w:tc>
          <w:tcPr>
            <w:tcW w:w="1275" w:type="dxa"/>
            <w:gridSpan w:val="2"/>
          </w:tcPr>
          <w:p w:rsidR="008B50EF" w:rsidRDefault="00DA7C99" w:rsidP="008332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E3340" w:rsidRPr="00EE3340">
              <w:rPr>
                <w:b/>
                <w:sz w:val="20"/>
              </w:rPr>
              <w:t xml:space="preserve"> час</w:t>
            </w:r>
            <w:r w:rsidR="00EE3340">
              <w:rPr>
                <w:b/>
                <w:sz w:val="20"/>
              </w:rPr>
              <w:t xml:space="preserve"> </w:t>
            </w:r>
            <w:r w:rsidR="00EE3340" w:rsidRPr="00EE3340">
              <w:rPr>
                <w:b/>
                <w:sz w:val="20"/>
              </w:rPr>
              <w:t xml:space="preserve">/1 </w:t>
            </w:r>
            <w:proofErr w:type="spellStart"/>
            <w:r w:rsidR="0083321C">
              <w:rPr>
                <w:b/>
                <w:sz w:val="20"/>
              </w:rPr>
              <w:t>меропр</w:t>
            </w:r>
            <w:proofErr w:type="spellEnd"/>
            <w:r w:rsidR="0083321C"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0A4EEC">
        <w:trPr>
          <w:trHeight w:val="70"/>
        </w:trPr>
        <w:tc>
          <w:tcPr>
            <w:tcW w:w="709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048" w:type="dxa"/>
            <w:gridSpan w:val="2"/>
          </w:tcPr>
          <w:p w:rsidR="008B50EF" w:rsidRPr="001043BC" w:rsidRDefault="00E76329" w:rsidP="00E7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t>Организация, контроль и участие в международной учебной и научной деятельности факультета (инст</w:t>
            </w:r>
            <w:r>
              <w:t>и</w:t>
            </w:r>
            <w:r>
              <w:t>тута) в соответствии с уставом образовательного учреждения</w:t>
            </w:r>
          </w:p>
        </w:tc>
        <w:tc>
          <w:tcPr>
            <w:tcW w:w="1275" w:type="dxa"/>
            <w:gridSpan w:val="2"/>
          </w:tcPr>
          <w:p w:rsidR="008B50EF" w:rsidRDefault="00E76329" w:rsidP="00EE33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E3340" w:rsidRPr="00F3517B">
              <w:rPr>
                <w:b/>
                <w:sz w:val="20"/>
                <w:szCs w:val="20"/>
              </w:rPr>
              <w:t xml:space="preserve"> час</w:t>
            </w:r>
            <w:r w:rsidR="00EE3340">
              <w:rPr>
                <w:b/>
                <w:sz w:val="20"/>
                <w:szCs w:val="20"/>
              </w:rPr>
              <w:t xml:space="preserve"> </w:t>
            </w:r>
            <w:r w:rsidR="00EE3340" w:rsidRPr="00F3517B">
              <w:rPr>
                <w:b/>
                <w:sz w:val="20"/>
                <w:szCs w:val="20"/>
              </w:rPr>
              <w:t>/</w:t>
            </w:r>
            <w:r w:rsidR="00EE3340">
              <w:rPr>
                <w:b/>
                <w:sz w:val="20"/>
                <w:szCs w:val="20"/>
              </w:rPr>
              <w:t xml:space="preserve"> </w:t>
            </w:r>
            <w:r w:rsidR="00EE3340"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EE3340">
              <w:rPr>
                <w:b/>
                <w:sz w:val="20"/>
                <w:szCs w:val="20"/>
              </w:rPr>
              <w:t>меропр</w:t>
            </w:r>
            <w:proofErr w:type="spell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048" w:type="dxa"/>
            <w:gridSpan w:val="2"/>
          </w:tcPr>
          <w:p w:rsidR="00507AA2" w:rsidRDefault="00507AA2" w:rsidP="00507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Руковод</w:t>
            </w:r>
            <w:r>
              <w:t>ство</w:t>
            </w:r>
            <w:r w:rsidRPr="00507AA2">
              <w:t xml:space="preserve"> работой совета факультета (института), осуществл</w:t>
            </w:r>
            <w:r>
              <w:t>ение</w:t>
            </w:r>
            <w:r w:rsidRPr="00507AA2">
              <w:t xml:space="preserve"> разработк</w:t>
            </w:r>
            <w:r>
              <w:t>и</w:t>
            </w:r>
            <w:r w:rsidRPr="00507AA2">
              <w:t xml:space="preserve"> планов работы факул</w:t>
            </w:r>
            <w:r w:rsidRPr="00507AA2">
              <w:t>ь</w:t>
            </w:r>
            <w:r w:rsidRPr="00507AA2">
              <w:t>тета, координаци</w:t>
            </w:r>
            <w:r>
              <w:t>я</w:t>
            </w:r>
            <w:r w:rsidRPr="00507AA2">
              <w:t xml:space="preserve"> их с планами работы образовательного учреждения </w:t>
            </w:r>
          </w:p>
        </w:tc>
        <w:tc>
          <w:tcPr>
            <w:tcW w:w="1275" w:type="dxa"/>
            <w:gridSpan w:val="2"/>
          </w:tcPr>
          <w:p w:rsidR="00507AA2" w:rsidRDefault="00507AA2" w:rsidP="0050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507AA2">
              <w:rPr>
                <w:b/>
                <w:sz w:val="20"/>
                <w:szCs w:val="20"/>
              </w:rPr>
              <w:t xml:space="preserve">час / 1 </w:t>
            </w:r>
            <w:r>
              <w:rPr>
                <w:b/>
                <w:sz w:val="20"/>
                <w:szCs w:val="20"/>
              </w:rPr>
              <w:t>совет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048" w:type="dxa"/>
            <w:gridSpan w:val="2"/>
          </w:tcPr>
          <w:p w:rsidR="00507AA2" w:rsidRDefault="00507AA2" w:rsidP="00507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Руковод</w:t>
            </w:r>
            <w:r>
              <w:t>ство</w:t>
            </w:r>
            <w:r w:rsidRPr="00507AA2">
              <w:t xml:space="preserve"> подготовкой заседаний ученог</w:t>
            </w:r>
            <w:r>
              <w:t>о совета факультета</w:t>
            </w:r>
            <w:r w:rsidRPr="00507AA2">
              <w:t xml:space="preserve"> </w:t>
            </w:r>
          </w:p>
        </w:tc>
        <w:tc>
          <w:tcPr>
            <w:tcW w:w="1275" w:type="dxa"/>
            <w:gridSpan w:val="2"/>
          </w:tcPr>
          <w:p w:rsidR="00507AA2" w:rsidRDefault="00507AA2" w:rsidP="00EE3340">
            <w:pPr>
              <w:jc w:val="center"/>
              <w:rPr>
                <w:b/>
                <w:sz w:val="20"/>
                <w:szCs w:val="20"/>
              </w:rPr>
            </w:pPr>
            <w:r w:rsidRPr="00507AA2">
              <w:rPr>
                <w:b/>
                <w:sz w:val="20"/>
                <w:szCs w:val="20"/>
              </w:rPr>
              <w:t>1 час / 1 совет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048" w:type="dxa"/>
            <w:gridSpan w:val="2"/>
          </w:tcPr>
          <w:p w:rsidR="00507AA2" w:rsidRDefault="00507AA2" w:rsidP="00BD3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Общее руководство подготовкой учебников, учебных и учебно-методических пособий по предметам к</w:t>
            </w:r>
            <w:r w:rsidRPr="00507AA2">
              <w:t>а</w:t>
            </w:r>
            <w:r w:rsidRPr="00507AA2">
              <w:t>федр, входящих в состав факультета (института), координирует их рецензирование, организ</w:t>
            </w:r>
            <w:r w:rsidR="00BD373C">
              <w:t>ация</w:t>
            </w:r>
            <w:r w:rsidRPr="00507AA2">
              <w:t xml:space="preserve"> издани</w:t>
            </w:r>
            <w:r w:rsidR="00BD373C">
              <w:t>я</w:t>
            </w:r>
            <w:r>
              <w:t xml:space="preserve"> учебно-методической литературы</w:t>
            </w:r>
            <w:r w:rsidRPr="00507AA2">
              <w:t xml:space="preserve"> </w:t>
            </w:r>
          </w:p>
        </w:tc>
        <w:tc>
          <w:tcPr>
            <w:tcW w:w="1275" w:type="dxa"/>
            <w:gridSpan w:val="2"/>
          </w:tcPr>
          <w:p w:rsidR="00507AA2" w:rsidRDefault="00BD373C" w:rsidP="00BD373C">
            <w:pPr>
              <w:jc w:val="center"/>
              <w:rPr>
                <w:b/>
                <w:sz w:val="20"/>
                <w:szCs w:val="20"/>
              </w:rPr>
            </w:pPr>
            <w:r w:rsidRPr="00507AA2">
              <w:rPr>
                <w:b/>
                <w:sz w:val="20"/>
                <w:szCs w:val="20"/>
              </w:rPr>
              <w:t xml:space="preserve">1 час / 1 </w:t>
            </w:r>
            <w:r>
              <w:rPr>
                <w:b/>
                <w:sz w:val="20"/>
                <w:szCs w:val="20"/>
              </w:rPr>
              <w:t>издание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048" w:type="dxa"/>
            <w:gridSpan w:val="2"/>
          </w:tcPr>
          <w:p w:rsidR="00507AA2" w:rsidRDefault="00BD373C" w:rsidP="00A91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73C">
              <w:t>Отчет</w:t>
            </w:r>
            <w:r>
              <w:t xml:space="preserve"> </w:t>
            </w:r>
            <w:r w:rsidRPr="00BD373C">
              <w:t>о своей работе перед ученым советом факультета образовательного учреждения по основным в</w:t>
            </w:r>
            <w:r w:rsidRPr="00BD373C">
              <w:t>о</w:t>
            </w:r>
            <w:r w:rsidRPr="00BD373C">
              <w:t xml:space="preserve">просам научно-методической деятельности факультета </w:t>
            </w:r>
          </w:p>
        </w:tc>
        <w:tc>
          <w:tcPr>
            <w:tcW w:w="1275" w:type="dxa"/>
            <w:gridSpan w:val="2"/>
          </w:tcPr>
          <w:p w:rsidR="00507AA2" w:rsidRDefault="00A9180A" w:rsidP="00EE3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1 отчет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048" w:type="dxa"/>
            <w:gridSpan w:val="2"/>
          </w:tcPr>
          <w:p w:rsidR="00507AA2" w:rsidRDefault="00507AA2" w:rsidP="004C4D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Обеспеч</w:t>
            </w:r>
            <w:r w:rsidR="004C4DBB">
              <w:t>ение</w:t>
            </w:r>
            <w:r w:rsidRPr="00507AA2">
              <w:t xml:space="preserve"> связ</w:t>
            </w:r>
            <w:r w:rsidR="004C4DBB">
              <w:t>и</w:t>
            </w:r>
            <w:r w:rsidRPr="00507AA2">
              <w:t xml:space="preserve"> с однопрофильными образовательными учреждениями с целью совершенствования содержания, технологии и форм организации обучения обучающихся (студентов, слушате</w:t>
            </w:r>
            <w:r>
              <w:t>лей)</w:t>
            </w:r>
            <w:r w:rsidRPr="00507AA2">
              <w:t xml:space="preserve"> </w:t>
            </w:r>
          </w:p>
        </w:tc>
        <w:tc>
          <w:tcPr>
            <w:tcW w:w="1275" w:type="dxa"/>
            <w:gridSpan w:val="2"/>
          </w:tcPr>
          <w:p w:rsidR="00507AA2" w:rsidRDefault="004C4DBB" w:rsidP="00EE3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1 взаимоде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ствие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6A1DA1" w:rsidRPr="009B1DCF" w:rsidTr="000A4EEC">
        <w:trPr>
          <w:trHeight w:val="322"/>
        </w:trPr>
        <w:tc>
          <w:tcPr>
            <w:tcW w:w="15593" w:type="dxa"/>
            <w:gridSpan w:val="9"/>
          </w:tcPr>
          <w:p w:rsidR="006A1DA1" w:rsidRPr="00F3517B" w:rsidRDefault="00EE3340" w:rsidP="008F680A">
            <w:pPr>
              <w:spacing w:before="60" w:after="60"/>
              <w:jc w:val="center"/>
              <w:rPr>
                <w:b/>
              </w:rPr>
            </w:pPr>
            <w:r w:rsidRPr="00EE3340">
              <w:rPr>
                <w:b/>
              </w:rPr>
              <w:t xml:space="preserve">Методическая работа при выполнении обобщенной трудовой функции: «Преподавание по программам </w:t>
            </w:r>
            <w:proofErr w:type="spellStart"/>
            <w:r w:rsidRPr="00EE3340">
              <w:rPr>
                <w:b/>
              </w:rPr>
              <w:t>бакалавриата</w:t>
            </w:r>
            <w:proofErr w:type="spellEnd"/>
            <w:r w:rsidRPr="00EE3340">
              <w:rPr>
                <w:b/>
              </w:rPr>
              <w:t xml:space="preserve">, </w:t>
            </w:r>
            <w:proofErr w:type="spellStart"/>
            <w:r w:rsidRPr="00EE3340">
              <w:rPr>
                <w:b/>
              </w:rPr>
              <w:t>специалитета</w:t>
            </w:r>
            <w:proofErr w:type="spellEnd"/>
            <w:r w:rsidRPr="00EE3340">
              <w:rPr>
                <w:b/>
              </w:rPr>
              <w:t>, маг</w:t>
            </w:r>
            <w:r w:rsidRPr="00EE3340">
              <w:rPr>
                <w:b/>
              </w:rPr>
              <w:t>и</w:t>
            </w:r>
            <w:r w:rsidRPr="00EE3340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E65B9B" w:rsidRPr="00422D18" w:rsidTr="000A4EEC">
        <w:tc>
          <w:tcPr>
            <w:tcW w:w="15593" w:type="dxa"/>
            <w:gridSpan w:val="9"/>
          </w:tcPr>
          <w:p w:rsidR="00E65B9B" w:rsidRPr="003F775C" w:rsidRDefault="00E65B9B" w:rsidP="00E05B6C">
            <w:pPr>
              <w:jc w:val="both"/>
              <w:rPr>
                <w:b/>
              </w:rPr>
            </w:pPr>
            <w:r w:rsidRPr="003F775C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3F775C">
              <w:rPr>
                <w:b/>
                <w:i/>
                <w:szCs w:val="28"/>
              </w:rPr>
              <w:t>бакалавриата</w:t>
            </w:r>
            <w:proofErr w:type="spellEnd"/>
            <w:r w:rsidRPr="003F775C">
              <w:rPr>
                <w:b/>
                <w:i/>
                <w:szCs w:val="28"/>
              </w:rPr>
              <w:t xml:space="preserve">, </w:t>
            </w:r>
            <w:proofErr w:type="spellStart"/>
            <w:r w:rsidRPr="003F775C">
              <w:rPr>
                <w:b/>
                <w:i/>
                <w:szCs w:val="28"/>
              </w:rPr>
              <w:t>специалитета</w:t>
            </w:r>
            <w:proofErr w:type="spellEnd"/>
            <w:r w:rsidRPr="003F775C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120FF8" w:rsidRPr="00422D18" w:rsidTr="000A4EEC">
        <w:tc>
          <w:tcPr>
            <w:tcW w:w="709" w:type="dxa"/>
          </w:tcPr>
          <w:p w:rsidR="00120FF8" w:rsidRPr="00760B26" w:rsidRDefault="00120FF8" w:rsidP="00C44102">
            <w:pPr>
              <w:jc w:val="center"/>
              <w:rPr>
                <w:highlight w:val="yellow"/>
              </w:rPr>
            </w:pPr>
          </w:p>
          <w:p w:rsidR="00120FF8" w:rsidRPr="00760B26" w:rsidRDefault="009D047E" w:rsidP="00C44102">
            <w:pPr>
              <w:jc w:val="center"/>
              <w:rPr>
                <w:highlight w:val="yellow"/>
              </w:rPr>
            </w:pPr>
            <w:r>
              <w:t>9</w:t>
            </w:r>
            <w:r w:rsidR="00EE3340" w:rsidRPr="003F775C">
              <w:t>.</w:t>
            </w:r>
          </w:p>
        </w:tc>
        <w:tc>
          <w:tcPr>
            <w:tcW w:w="11048" w:type="dxa"/>
            <w:gridSpan w:val="2"/>
            <w:vAlign w:val="center"/>
          </w:tcPr>
          <w:p w:rsidR="00120FF8" w:rsidRPr="003F775C" w:rsidRDefault="00120FF8" w:rsidP="00C44102">
            <w:pPr>
              <w:jc w:val="both"/>
            </w:pPr>
            <w:r w:rsidRPr="003F775C">
              <w:t>Разработка мероприятий по модернизации оснащения учебного помещения (кабинета, лаборатории, спортивного зала, иного места занятий), формирование его предметно-пространственной среды, обесп</w:t>
            </w:r>
            <w:r w:rsidRPr="003F775C">
              <w:t>е</w:t>
            </w:r>
            <w:r w:rsidRPr="003F775C">
              <w:t>чивающей освоение учебного курса, дисциплины (модуля)</w:t>
            </w:r>
          </w:p>
        </w:tc>
        <w:tc>
          <w:tcPr>
            <w:tcW w:w="127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6C9" w:rsidRPr="00422D18" w:rsidTr="000A4EEC">
        <w:tc>
          <w:tcPr>
            <w:tcW w:w="15593" w:type="dxa"/>
            <w:gridSpan w:val="9"/>
          </w:tcPr>
          <w:p w:rsidR="002F16C9" w:rsidRPr="00F3517B" w:rsidRDefault="002F16C9" w:rsidP="00E05B6C">
            <w:pPr>
              <w:jc w:val="both"/>
              <w:rPr>
                <w:b/>
                <w:sz w:val="20"/>
                <w:szCs w:val="20"/>
              </w:rPr>
            </w:pPr>
            <w:r w:rsidRPr="00F3517B">
              <w:rPr>
                <w:b/>
                <w:i/>
                <w:szCs w:val="28"/>
              </w:rPr>
              <w:t>Трудовая функция «Профессиональная поддержка специалистов, участвующих в реализации курируемых учебных курсов, дисциплин (мод</w:t>
            </w:r>
            <w:r w:rsidRPr="00F3517B">
              <w:rPr>
                <w:b/>
                <w:i/>
                <w:szCs w:val="28"/>
              </w:rPr>
              <w:t>у</w:t>
            </w:r>
            <w:r w:rsidRPr="00F3517B">
              <w:rPr>
                <w:b/>
                <w:i/>
                <w:szCs w:val="28"/>
              </w:rPr>
              <w:t xml:space="preserve">лей), организации учебно-профессиональной, исследовательской, проектной и иной деятельности обучающихся по программам </w:t>
            </w:r>
            <w:proofErr w:type="gramStart"/>
            <w:r w:rsidRPr="00F3517B">
              <w:rPr>
                <w:b/>
                <w:i/>
                <w:szCs w:val="28"/>
              </w:rPr>
              <w:t>ВО</w:t>
            </w:r>
            <w:proofErr w:type="gramEnd"/>
            <w:r w:rsidRPr="00F3517B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120FF8" w:rsidRPr="00422D18" w:rsidTr="000A4EEC"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9D047E" w:rsidP="00C44102">
            <w:pPr>
              <w:jc w:val="center"/>
            </w:pPr>
            <w:r>
              <w:t>10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120FF8" w:rsidRPr="00F3517B" w:rsidRDefault="00120FF8" w:rsidP="00C44102">
            <w:r w:rsidRPr="00F3517B">
              <w:t>Руководство разработкой учебно-методического обеспечения курируемых учебных курсов, дисц</w:t>
            </w:r>
            <w:r w:rsidRPr="00F3517B">
              <w:t>и</w:t>
            </w:r>
            <w:r w:rsidRPr="00F3517B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20FF8" w:rsidRPr="00F3517B" w:rsidRDefault="003F775C" w:rsidP="003F7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0FF8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120FF8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120FF8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120FF8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FF8" w:rsidRPr="00422D18" w:rsidTr="000A4EEC"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9D047E" w:rsidP="00C44102">
            <w:pPr>
              <w:jc w:val="center"/>
            </w:pPr>
            <w:r>
              <w:t>11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5A6EA3" w:rsidRPr="00F3517B" w:rsidRDefault="00120FF8" w:rsidP="00585D57">
            <w:r w:rsidRPr="00F3517B">
              <w:t>Мониторинг и оценка качества проведения преподавателями всех видов учебных занятий по кур</w:t>
            </w:r>
            <w:r w:rsidRPr="00F3517B">
              <w:t>и</w:t>
            </w:r>
            <w:r w:rsidRPr="00F3517B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6EA3" w:rsidRPr="00422D18" w:rsidTr="000A4EEC">
        <w:tc>
          <w:tcPr>
            <w:tcW w:w="15593" w:type="dxa"/>
            <w:gridSpan w:val="9"/>
          </w:tcPr>
          <w:p w:rsidR="005A6EA3" w:rsidRPr="00422D18" w:rsidRDefault="00585D57" w:rsidP="00E05B6C">
            <w:pPr>
              <w:jc w:val="both"/>
              <w:rPr>
                <w:b/>
                <w:sz w:val="20"/>
                <w:szCs w:val="20"/>
              </w:rPr>
            </w:pPr>
            <w:r w:rsidRPr="00812EE5">
              <w:rPr>
                <w:b/>
                <w:i/>
              </w:rPr>
              <w:t xml:space="preserve">Трудовая функция «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812EE5">
              <w:rPr>
                <w:b/>
                <w:i/>
              </w:rPr>
              <w:t>бакалавриата</w:t>
            </w:r>
            <w:proofErr w:type="spellEnd"/>
            <w:r w:rsidRPr="00812EE5">
              <w:rPr>
                <w:b/>
                <w:i/>
              </w:rPr>
              <w:t xml:space="preserve">, </w:t>
            </w:r>
            <w:proofErr w:type="spellStart"/>
            <w:r w:rsidRPr="00812EE5">
              <w:rPr>
                <w:b/>
                <w:i/>
              </w:rPr>
              <w:t>специалитета</w:t>
            </w:r>
            <w:proofErr w:type="spellEnd"/>
            <w:r w:rsidRPr="00812EE5">
              <w:rPr>
                <w:b/>
                <w:i/>
              </w:rPr>
              <w:t>, магистратуры и (или) ДПП»</w:t>
            </w:r>
          </w:p>
        </w:tc>
      </w:tr>
      <w:tr w:rsidR="00120FF8" w:rsidRPr="00422D18" w:rsidTr="000A4EEC">
        <w:tc>
          <w:tcPr>
            <w:tcW w:w="1276" w:type="dxa"/>
            <w:gridSpan w:val="2"/>
          </w:tcPr>
          <w:p w:rsidR="00120FF8" w:rsidRDefault="009D047E" w:rsidP="00C44102">
            <w:pPr>
              <w:jc w:val="center"/>
            </w:pPr>
            <w:r>
              <w:t>12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120FF8" w:rsidRDefault="00120FF8" w:rsidP="00C44102">
            <w:pPr>
              <w:jc w:val="both"/>
            </w:pPr>
            <w:r w:rsidRPr="00AA4EE4">
              <w:t>Ведение документации, обеспечивающей</w:t>
            </w:r>
            <w:r>
              <w:t xml:space="preserve"> реализацию учебных курсов, дисциплин (модулей) пр</w:t>
            </w:r>
            <w:r>
              <w:t>о</w:t>
            </w:r>
            <w:r>
              <w:t xml:space="preserve">грам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9D047E" w:rsidP="00CD629A">
            <w:pPr>
              <w:jc w:val="center"/>
            </w:pPr>
            <w:r>
              <w:t>13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Разработка (самостоятельно и (или) в группе под руководством специалиста более высокого уро</w:t>
            </w:r>
            <w:r w:rsidRPr="00F3517B">
              <w:t>в</w:t>
            </w:r>
            <w:r w:rsidRPr="00F3517B">
              <w:t>ня квалификации) новых подходов и методических решений в области преподавания учебных ку</w:t>
            </w:r>
            <w:r w:rsidRPr="00F3517B">
              <w:t>р</w:t>
            </w:r>
            <w:r w:rsidRPr="00F3517B">
              <w:t xml:space="preserve">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9D047E" w:rsidP="00CD629A">
            <w:pPr>
              <w:jc w:val="center"/>
            </w:pPr>
            <w:r>
              <w:t>14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ысокого уровня квалификации) рабочих программ учебных курсов, дисциплин (модулей) пр</w:t>
            </w:r>
            <w:r w:rsidRPr="00F3517B">
              <w:t>о</w:t>
            </w:r>
            <w:r w:rsidRPr="00F3517B">
              <w:t xml:space="preserve">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760B26" w:rsidP="00CD6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FE75F3" w:rsidP="009D047E">
            <w:pPr>
              <w:jc w:val="center"/>
            </w:pPr>
            <w:r>
              <w:t>1</w:t>
            </w:r>
            <w:r w:rsidR="009D047E">
              <w:t>5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>
              <w:t xml:space="preserve"> </w:t>
            </w:r>
            <w:r w:rsidRPr="00F3517B">
              <w:t>(или) пост</w:t>
            </w:r>
            <w:r w:rsidRPr="00F3517B">
              <w:t>а</w:t>
            </w:r>
            <w:r w:rsidRPr="00F3517B">
              <w:t>новка задачи и консультирование в процессе разработки и создания учебно-лабораторного обор</w:t>
            </w:r>
            <w:r w:rsidRPr="00F3517B">
              <w:t>у</w:t>
            </w:r>
            <w:r w:rsidRPr="00F3517B">
              <w:t>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3F775C" w:rsidP="00CD6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FE75F3" w:rsidP="009D047E">
            <w:pPr>
              <w:jc w:val="center"/>
            </w:pPr>
            <w:r>
              <w:t>1</w:t>
            </w:r>
            <w:r w:rsidR="009D047E">
              <w:t>6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</w:t>
            </w:r>
            <w:r w:rsidRPr="00F3517B">
              <w:t>а</w:t>
            </w:r>
            <w:r w:rsidRPr="00F3517B">
              <w:t>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3E2160" w:rsidP="00CD629A">
            <w:pPr>
              <w:jc w:val="center"/>
              <w:rPr>
                <w:b/>
                <w:sz w:val="20"/>
                <w:szCs w:val="20"/>
              </w:rPr>
            </w:pPr>
            <w:r w:rsidRPr="003E2160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0A4EEC">
        <w:tc>
          <w:tcPr>
            <w:tcW w:w="1276" w:type="dxa"/>
            <w:gridSpan w:val="2"/>
            <w:vAlign w:val="center"/>
          </w:tcPr>
          <w:p w:rsidR="00DC0061" w:rsidRDefault="00DC0061" w:rsidP="009D047E">
            <w:pPr>
              <w:jc w:val="center"/>
            </w:pPr>
            <w:r>
              <w:t>1</w:t>
            </w:r>
            <w:r w:rsidR="009D047E">
              <w:t>7</w:t>
            </w:r>
            <w:r>
              <w:t>.</w:t>
            </w:r>
          </w:p>
        </w:tc>
        <w:tc>
          <w:tcPr>
            <w:tcW w:w="10490" w:type="dxa"/>
            <w:gridSpan w:val="2"/>
            <w:vAlign w:val="center"/>
          </w:tcPr>
          <w:p w:rsidR="00DC0061" w:rsidRDefault="00DC0061" w:rsidP="003F775C">
            <w:pPr>
              <w:jc w:val="both"/>
            </w:pPr>
            <w:r>
              <w:t>Организация и проведение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DC0061" w:rsidRPr="00422D18" w:rsidRDefault="00DC0061" w:rsidP="00CD629A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76" w:type="dxa"/>
            <w:gridSpan w:val="2"/>
            <w:vAlign w:val="center"/>
          </w:tcPr>
          <w:p w:rsidR="00A25717" w:rsidRDefault="00A25717" w:rsidP="009D047E">
            <w:pPr>
              <w:jc w:val="center"/>
            </w:pPr>
            <w:r>
              <w:t>18.</w:t>
            </w:r>
          </w:p>
        </w:tc>
        <w:tc>
          <w:tcPr>
            <w:tcW w:w="10490" w:type="dxa"/>
            <w:gridSpan w:val="2"/>
            <w:vAlign w:val="center"/>
          </w:tcPr>
          <w:p w:rsidR="00A25717" w:rsidRDefault="00A25717" w:rsidP="003F775C">
            <w:pPr>
              <w:jc w:val="both"/>
            </w:pPr>
          </w:p>
        </w:tc>
        <w:tc>
          <w:tcPr>
            <w:tcW w:w="1275" w:type="dxa"/>
            <w:gridSpan w:val="2"/>
          </w:tcPr>
          <w:p w:rsidR="00A25717" w:rsidRPr="005803FB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76" w:type="dxa"/>
            <w:gridSpan w:val="2"/>
            <w:vAlign w:val="center"/>
          </w:tcPr>
          <w:p w:rsidR="00A25717" w:rsidRDefault="00A25717" w:rsidP="009D047E">
            <w:pPr>
              <w:jc w:val="center"/>
            </w:pPr>
            <w:r>
              <w:t>19.</w:t>
            </w:r>
          </w:p>
        </w:tc>
        <w:tc>
          <w:tcPr>
            <w:tcW w:w="10490" w:type="dxa"/>
            <w:gridSpan w:val="2"/>
            <w:vAlign w:val="center"/>
          </w:tcPr>
          <w:p w:rsidR="00A25717" w:rsidRDefault="00A25717" w:rsidP="003F775C">
            <w:pPr>
              <w:jc w:val="both"/>
            </w:pPr>
          </w:p>
        </w:tc>
        <w:tc>
          <w:tcPr>
            <w:tcW w:w="1275" w:type="dxa"/>
            <w:gridSpan w:val="2"/>
          </w:tcPr>
          <w:p w:rsidR="00A25717" w:rsidRPr="005803FB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76" w:type="dxa"/>
            <w:gridSpan w:val="2"/>
            <w:vAlign w:val="center"/>
          </w:tcPr>
          <w:p w:rsidR="00A25717" w:rsidRDefault="00A25717" w:rsidP="009D047E">
            <w:pPr>
              <w:jc w:val="center"/>
            </w:pPr>
            <w:r>
              <w:t>20.</w:t>
            </w:r>
          </w:p>
        </w:tc>
        <w:tc>
          <w:tcPr>
            <w:tcW w:w="10490" w:type="dxa"/>
            <w:gridSpan w:val="2"/>
            <w:vAlign w:val="center"/>
          </w:tcPr>
          <w:p w:rsidR="00A25717" w:rsidRDefault="00A25717" w:rsidP="003F775C">
            <w:pPr>
              <w:jc w:val="both"/>
            </w:pPr>
          </w:p>
        </w:tc>
        <w:tc>
          <w:tcPr>
            <w:tcW w:w="1275" w:type="dxa"/>
            <w:gridSpan w:val="2"/>
          </w:tcPr>
          <w:p w:rsidR="00A25717" w:rsidRPr="005803FB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00E" w:rsidRDefault="00F0400E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40424" w:rsidRDefault="00640424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40424" w:rsidRDefault="00640424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40424" w:rsidRDefault="00640424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35063" w:rsidRPr="00640424" w:rsidRDefault="00640424" w:rsidP="00640424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C35063" w:rsidRPr="00640424">
        <w:rPr>
          <w:b/>
          <w:sz w:val="28"/>
          <w:szCs w:val="28"/>
        </w:rPr>
        <w:t xml:space="preserve">Научная работа </w:t>
      </w:r>
      <w:r w:rsidR="00760B26" w:rsidRPr="00640424">
        <w:rPr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2"/>
        <w:gridCol w:w="10545"/>
        <w:gridCol w:w="1275"/>
        <w:gridCol w:w="1276"/>
        <w:gridCol w:w="1285"/>
      </w:tblGrid>
      <w:tr w:rsidR="00C35063" w:rsidRPr="00422D18" w:rsidTr="00A25717">
        <w:trPr>
          <w:trHeight w:val="70"/>
          <w:tblHeader/>
        </w:trPr>
        <w:tc>
          <w:tcPr>
            <w:tcW w:w="1212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A25717">
        <w:trPr>
          <w:trHeight w:val="70"/>
          <w:tblHeader/>
        </w:trPr>
        <w:tc>
          <w:tcPr>
            <w:tcW w:w="1212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0A4EEC">
        <w:trPr>
          <w:trHeight w:val="322"/>
        </w:trPr>
        <w:tc>
          <w:tcPr>
            <w:tcW w:w="15593" w:type="dxa"/>
            <w:gridSpan w:val="5"/>
          </w:tcPr>
          <w:p w:rsidR="00247D90" w:rsidRPr="00F3517B" w:rsidRDefault="00247D90" w:rsidP="005F2B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 xml:space="preserve">должностных обязанностей </w:t>
            </w:r>
            <w:r w:rsidR="005F2BC2">
              <w:rPr>
                <w:b/>
                <w:bCs/>
              </w:rPr>
              <w:t>декана</w:t>
            </w:r>
          </w:p>
        </w:tc>
      </w:tr>
      <w:tr w:rsidR="00BD373C" w:rsidRPr="009B1DCF" w:rsidTr="000A4EEC">
        <w:trPr>
          <w:trHeight w:val="322"/>
        </w:trPr>
        <w:tc>
          <w:tcPr>
            <w:tcW w:w="1212" w:type="dxa"/>
          </w:tcPr>
          <w:p w:rsidR="00BD373C" w:rsidRPr="00442075" w:rsidRDefault="00BD373C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545" w:type="dxa"/>
          </w:tcPr>
          <w:p w:rsidR="00BD373C" w:rsidRDefault="00BD373C" w:rsidP="00BD3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Участ</w:t>
            </w:r>
            <w:r>
              <w:t>ие</w:t>
            </w:r>
            <w:r w:rsidRPr="00507AA2">
              <w:t xml:space="preserve"> в учебной и научно-исследовательской работе факультета, обеспеч</w:t>
            </w:r>
            <w:r>
              <w:t>ение</w:t>
            </w:r>
            <w:r w:rsidRPr="00507AA2">
              <w:t xml:space="preserve"> выполнени</w:t>
            </w:r>
            <w:r>
              <w:t>я</w:t>
            </w:r>
            <w:r w:rsidRPr="00507AA2">
              <w:t xml:space="preserve"> нау</w:t>
            </w:r>
            <w:r w:rsidRPr="00507AA2">
              <w:t>ч</w:t>
            </w:r>
            <w:r w:rsidRPr="00507AA2">
              <w:t>ной работы и подготовк</w:t>
            </w:r>
            <w:r>
              <w:t>е</w:t>
            </w:r>
            <w:r w:rsidRPr="00507AA2">
              <w:t xml:space="preserve"> научно-педагогических кадров, отч</w:t>
            </w:r>
            <w:r>
              <w:t>ет</w:t>
            </w:r>
            <w:r w:rsidRPr="00507AA2">
              <w:t xml:space="preserve"> о своей работе перед ученым сов</w:t>
            </w:r>
            <w:r w:rsidRPr="00507AA2">
              <w:t>е</w:t>
            </w:r>
            <w:r w:rsidRPr="00507AA2">
              <w:t>том факультета образовательного учреждения по основным вопросам научно-исследовательской деятельности фа</w:t>
            </w:r>
            <w:r>
              <w:t xml:space="preserve">культета </w:t>
            </w:r>
          </w:p>
        </w:tc>
        <w:tc>
          <w:tcPr>
            <w:tcW w:w="1275" w:type="dxa"/>
          </w:tcPr>
          <w:p w:rsidR="00BD373C" w:rsidRDefault="00BD373C" w:rsidP="00CD629A">
            <w:pPr>
              <w:jc w:val="center"/>
              <w:rPr>
                <w:b/>
                <w:sz w:val="20"/>
              </w:rPr>
            </w:pPr>
          </w:p>
          <w:p w:rsidR="00BD373C" w:rsidRDefault="00BD373C" w:rsidP="00BD3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отчет НИД</w:t>
            </w:r>
          </w:p>
        </w:tc>
        <w:tc>
          <w:tcPr>
            <w:tcW w:w="1276" w:type="dxa"/>
          </w:tcPr>
          <w:p w:rsidR="00BD373C" w:rsidRPr="00F3517B" w:rsidRDefault="00BD373C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BD373C" w:rsidRPr="00F3517B" w:rsidRDefault="00BD373C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4C4DBB" w:rsidRPr="009B1DCF" w:rsidTr="000A4EEC">
        <w:trPr>
          <w:trHeight w:val="322"/>
        </w:trPr>
        <w:tc>
          <w:tcPr>
            <w:tcW w:w="1212" w:type="dxa"/>
          </w:tcPr>
          <w:p w:rsidR="004C4DBB" w:rsidRPr="00442075" w:rsidRDefault="00C66AF9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545" w:type="dxa"/>
          </w:tcPr>
          <w:p w:rsidR="004C4DBB" w:rsidRPr="00D474A3" w:rsidRDefault="004C4DBB" w:rsidP="004C4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</w:t>
            </w:r>
            <w:r w:rsidRPr="00AE4ECA">
              <w:rPr>
                <w:rFonts w:ascii="Times New Roman CYR" w:eastAsiaTheme="minorEastAsia" w:hAnsi="Times New Roman CYR" w:cs="Times New Roman CYR"/>
              </w:rPr>
              <w:t>бщее руководство и координац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AE4ECA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обучающихся (студентов, слушателей), проводимой на кафедрах, в лабораториях, научных студенческих кружках,</w:t>
            </w:r>
            <w:r>
              <w:rPr>
                <w:rFonts w:ascii="Times New Roman CYR" w:eastAsiaTheme="minorEastAsia" w:hAnsi="Times New Roman CYR" w:cs="Times New Roman CYR"/>
              </w:rPr>
              <w:t xml:space="preserve"> научных студенческих обществах</w:t>
            </w:r>
          </w:p>
        </w:tc>
        <w:tc>
          <w:tcPr>
            <w:tcW w:w="1275" w:type="dxa"/>
          </w:tcPr>
          <w:p w:rsidR="004C4DBB" w:rsidRPr="008609A6" w:rsidRDefault="004C4DBB" w:rsidP="00CD0C20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AE4ECA">
              <w:rPr>
                <w:b/>
                <w:sz w:val="20"/>
              </w:rPr>
              <w:t>0 час / 1 год</w:t>
            </w:r>
          </w:p>
        </w:tc>
        <w:tc>
          <w:tcPr>
            <w:tcW w:w="1276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4C4DBB" w:rsidRPr="009B1DCF" w:rsidTr="000A4EEC">
        <w:trPr>
          <w:trHeight w:val="322"/>
        </w:trPr>
        <w:tc>
          <w:tcPr>
            <w:tcW w:w="1212" w:type="dxa"/>
          </w:tcPr>
          <w:p w:rsidR="004C4DBB" w:rsidRPr="00442075" w:rsidRDefault="00C66AF9" w:rsidP="00BA1706">
            <w:pPr>
              <w:spacing w:before="60" w:after="60"/>
              <w:jc w:val="center"/>
            </w:pPr>
            <w:r>
              <w:t>3</w:t>
            </w:r>
            <w:r w:rsidR="004C4DBB">
              <w:t>.</w:t>
            </w:r>
          </w:p>
        </w:tc>
        <w:tc>
          <w:tcPr>
            <w:tcW w:w="10545" w:type="dxa"/>
          </w:tcPr>
          <w:p w:rsidR="004C4DBB" w:rsidRDefault="004C4DBB" w:rsidP="00C66AF9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Организ</w:t>
            </w:r>
            <w:r w:rsidR="00C66AF9">
              <w:t>ация</w:t>
            </w:r>
            <w:r w:rsidRPr="00507AA2">
              <w:t xml:space="preserve"> работ</w:t>
            </w:r>
            <w:r w:rsidR="00C66AF9">
              <w:t>ы</w:t>
            </w:r>
            <w:r w:rsidRPr="00507AA2">
              <w:t xml:space="preserve"> и контроль над научно-методическим сотрудничеством кафедр и других по</w:t>
            </w:r>
            <w:r w:rsidRPr="00507AA2">
              <w:t>д</w:t>
            </w:r>
            <w:r w:rsidRPr="00507AA2">
              <w:t>разделений факультета  с учебными заведениями, предприятиями и органи</w:t>
            </w:r>
            <w:r>
              <w:t>зациями</w:t>
            </w:r>
            <w:r w:rsidRPr="00507AA2">
              <w:t xml:space="preserve"> </w:t>
            </w:r>
          </w:p>
        </w:tc>
        <w:tc>
          <w:tcPr>
            <w:tcW w:w="1275" w:type="dxa"/>
          </w:tcPr>
          <w:p w:rsidR="004C4DBB" w:rsidRDefault="00C66AF9" w:rsidP="00C66AF9">
            <w:pPr>
              <w:jc w:val="center"/>
            </w:pPr>
            <w:r>
              <w:rPr>
                <w:b/>
                <w:sz w:val="20"/>
              </w:rPr>
              <w:t>2</w:t>
            </w:r>
            <w:r w:rsidR="004C4DBB"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сотруд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4C4DBB" w:rsidRPr="009B1DCF" w:rsidTr="000A4EEC">
        <w:trPr>
          <w:trHeight w:val="322"/>
        </w:trPr>
        <w:tc>
          <w:tcPr>
            <w:tcW w:w="15593" w:type="dxa"/>
            <w:gridSpan w:val="5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истрат</w:t>
            </w:r>
            <w:r w:rsidRPr="00F3517B">
              <w:rPr>
                <w:b/>
              </w:rPr>
              <w:t>у</w:t>
            </w:r>
            <w:r w:rsidRPr="00F3517B">
              <w:rPr>
                <w:b/>
              </w:rPr>
              <w:t>ры и ДПП, ориентированным на соответствующий уровень квалификации»</w:t>
            </w:r>
          </w:p>
        </w:tc>
      </w:tr>
      <w:tr w:rsidR="004C4DBB" w:rsidRPr="009B1DCF" w:rsidTr="000A4EEC">
        <w:trPr>
          <w:trHeight w:val="322"/>
        </w:trPr>
        <w:tc>
          <w:tcPr>
            <w:tcW w:w="15593" w:type="dxa"/>
            <w:gridSpan w:val="5"/>
          </w:tcPr>
          <w:p w:rsidR="004C4DBB" w:rsidRPr="00F3517B" w:rsidRDefault="004C4DBB" w:rsidP="00E05B6C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1241B0">
            <w:pPr>
              <w:jc w:val="center"/>
            </w:pPr>
            <w:r>
              <w:t>4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25 час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1241B0">
            <w:pPr>
              <w:jc w:val="center"/>
            </w:pPr>
            <w:r>
              <w:t>5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студ.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1241B0">
            <w:pPr>
              <w:jc w:val="center"/>
            </w:pPr>
            <w:r>
              <w:t>6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C44102">
            <w:pPr>
              <w:jc w:val="center"/>
            </w:pPr>
            <w:r>
              <w:t>7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4C4DBB" w:rsidRPr="00F3517B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C44102">
            <w:pPr>
              <w:jc w:val="center"/>
            </w:pPr>
            <w:r>
              <w:t>8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C44102">
            <w:pPr>
              <w:jc w:val="center"/>
            </w:pPr>
            <w:r>
              <w:t>9</w:t>
            </w:r>
            <w:r w:rsidR="004C4DBB" w:rsidRPr="00F3517B">
              <w:t>.</w:t>
            </w:r>
          </w:p>
        </w:tc>
        <w:tc>
          <w:tcPr>
            <w:tcW w:w="10545" w:type="dxa"/>
          </w:tcPr>
          <w:p w:rsidR="004C4DBB" w:rsidRPr="00F3517B" w:rsidRDefault="004C4DBB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 1 работа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4C4DBB" w:rsidP="00C66AF9">
            <w:pPr>
              <w:jc w:val="center"/>
            </w:pPr>
            <w:r>
              <w:t>1</w:t>
            </w:r>
            <w:r w:rsidR="00C66AF9">
              <w:t>0</w:t>
            </w:r>
            <w:r w:rsidRPr="00F3517B">
              <w:t>.</w:t>
            </w:r>
          </w:p>
        </w:tc>
        <w:tc>
          <w:tcPr>
            <w:tcW w:w="10545" w:type="dxa"/>
          </w:tcPr>
          <w:p w:rsidR="004C4DBB" w:rsidRPr="00F3517B" w:rsidRDefault="004C4DBB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Merge w:val="restart"/>
          </w:tcPr>
          <w:p w:rsidR="004C4DBB" w:rsidRPr="00F3517B" w:rsidRDefault="004C4DBB" w:rsidP="00C44102">
            <w:pPr>
              <w:jc w:val="center"/>
            </w:pPr>
          </w:p>
          <w:p w:rsidR="004C4DBB" w:rsidRPr="00F3517B" w:rsidRDefault="004C4DBB" w:rsidP="00C66AF9">
            <w:pPr>
              <w:jc w:val="center"/>
            </w:pPr>
            <w:r>
              <w:t>1</w:t>
            </w:r>
            <w:r w:rsidR="00C66AF9">
              <w:t>1</w:t>
            </w:r>
            <w:r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C6307E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365782">
              <w:t xml:space="preserve"> </w:t>
            </w:r>
            <w:r w:rsidR="00365782" w:rsidRPr="00365782">
              <w:t>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Pr="00F3517B" w:rsidRDefault="0004186B" w:rsidP="00C44102">
            <w:pPr>
              <w:jc w:val="center"/>
            </w:pPr>
          </w:p>
        </w:tc>
        <w:tc>
          <w:tcPr>
            <w:tcW w:w="10545" w:type="dxa"/>
            <w:vAlign w:val="center"/>
          </w:tcPr>
          <w:p w:rsidR="0004186B" w:rsidRPr="00F3517B" w:rsidRDefault="0004186B" w:rsidP="00322E25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867E10">
              <w:rPr>
                <w:lang w:val="en-US"/>
              </w:rPr>
              <w:t>W</w:t>
            </w:r>
            <w:r>
              <w:rPr>
                <w:lang w:val="en-US"/>
              </w:rPr>
              <w:t>eb</w:t>
            </w:r>
            <w:r>
              <w:t xml:space="preserve"> </w:t>
            </w:r>
            <w:r w:rsidRPr="00867E10">
              <w:rPr>
                <w:lang w:val="en-US"/>
              </w:rPr>
              <w:t>of</w:t>
            </w:r>
            <w:r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Pr="00F3517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F3517B" w:rsidRDefault="0004186B" w:rsidP="00867E1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265E6A" w:rsidRDefault="0004186B" w:rsidP="00867E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265E6A" w:rsidRDefault="0004186B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265E6A" w:rsidRDefault="0004186B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Default="004C4DBB" w:rsidP="00C66AF9">
            <w:pPr>
              <w:jc w:val="center"/>
            </w:pPr>
            <w:r>
              <w:t>1</w:t>
            </w:r>
            <w:r w:rsidR="00C66AF9">
              <w:t>2</w:t>
            </w:r>
            <w:r>
              <w:t>.</w:t>
            </w:r>
          </w:p>
        </w:tc>
        <w:tc>
          <w:tcPr>
            <w:tcW w:w="10545" w:type="dxa"/>
          </w:tcPr>
          <w:p w:rsidR="004C4DBB" w:rsidRPr="00174A0D" w:rsidRDefault="004C4DBB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4C4DBB" w:rsidRDefault="004C4DBB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4C4DBB" w:rsidRPr="00422D18" w:rsidRDefault="004C4DBB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Default="004C4DBB" w:rsidP="00C66AF9">
            <w:pPr>
              <w:jc w:val="center"/>
            </w:pPr>
            <w:r>
              <w:t>1</w:t>
            </w:r>
            <w:r w:rsidR="00C66AF9">
              <w:t>3</w:t>
            </w:r>
            <w:r>
              <w:t>.</w:t>
            </w:r>
          </w:p>
        </w:tc>
        <w:tc>
          <w:tcPr>
            <w:tcW w:w="10545" w:type="dxa"/>
          </w:tcPr>
          <w:p w:rsidR="004C4DBB" w:rsidRPr="00174A0D" w:rsidRDefault="004C4DBB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,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ономическом </w:t>
            </w:r>
          </w:p>
        </w:tc>
        <w:tc>
          <w:tcPr>
            <w:tcW w:w="1275" w:type="dxa"/>
            <w:vAlign w:val="center"/>
          </w:tcPr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мес.</w:t>
            </w:r>
          </w:p>
          <w:p w:rsidR="004C4DBB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мес.</w:t>
            </w:r>
          </w:p>
          <w:p w:rsidR="004C4DBB" w:rsidRPr="00422D18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4C4DBB" w:rsidRDefault="004C4DBB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4C4DBB" w:rsidRPr="00D077E6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4C4DBB" w:rsidRPr="00422D18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4C4DBB" w:rsidRDefault="004C4DBB" w:rsidP="00C35063">
            <w:r>
              <w:t>- межвузовский (региональный);</w:t>
            </w:r>
          </w:p>
          <w:p w:rsidR="004C4DBB" w:rsidRDefault="004C4DBB" w:rsidP="00C35063">
            <w:r>
              <w:t xml:space="preserve">-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4C4DBB" w:rsidRDefault="004C4DBB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4C4DBB" w:rsidRDefault="004C4DBB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4C4DBB" w:rsidRPr="00CD41C2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4C4DBB" w:rsidRPr="00CD41C2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4C4DBB" w:rsidRPr="00422D18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C66AF9">
              <w:rPr>
                <w:bCs/>
                <w:lang w:eastAsia="en-US"/>
              </w:rPr>
              <w:t>7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ФЦП, 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C66AF9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C4DBB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</w:t>
            </w:r>
            <w:r>
              <w:t>ь</w:t>
            </w:r>
            <w:r>
              <w:lastRenderedPageBreak/>
              <w:t xml:space="preserve">ства о регистрации объекта интеллектуальной собственности: 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C4DBB" w:rsidRDefault="004C4DBB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66AF9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4C4DBB" w:rsidRDefault="004C4DBB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4C4DBB" w:rsidRDefault="004C4DBB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C4DBB" w:rsidRDefault="004C4DBB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4C4DBB" w:rsidRPr="00422D18" w:rsidRDefault="004C4DBB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12" w:type="dxa"/>
            <w:vAlign w:val="center"/>
          </w:tcPr>
          <w:p w:rsidR="00A25717" w:rsidRDefault="00A25717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0545" w:type="dxa"/>
          </w:tcPr>
          <w:p w:rsidR="00A25717" w:rsidRDefault="00A25717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5717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12" w:type="dxa"/>
            <w:vAlign w:val="center"/>
          </w:tcPr>
          <w:p w:rsidR="00A25717" w:rsidRDefault="00A25717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0545" w:type="dxa"/>
          </w:tcPr>
          <w:p w:rsidR="00A25717" w:rsidRDefault="00A25717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5717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12" w:type="dxa"/>
            <w:vAlign w:val="center"/>
          </w:tcPr>
          <w:p w:rsidR="00A25717" w:rsidRDefault="00A25717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0545" w:type="dxa"/>
          </w:tcPr>
          <w:p w:rsidR="00A25717" w:rsidRDefault="00A25717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5717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5F24" w:rsidRDefault="00A35F24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25717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2B" w:rsidRPr="00D14A8D" w:rsidRDefault="00C83BF9" w:rsidP="00870EC9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714" w:hanging="35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368" w:rsidRPr="00412368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758"/>
        <w:gridCol w:w="1275"/>
        <w:gridCol w:w="15"/>
        <w:gridCol w:w="1273"/>
        <w:gridCol w:w="1279"/>
      </w:tblGrid>
      <w:tr w:rsidR="00C83BF9" w:rsidRPr="00422D18" w:rsidTr="00870EC9">
        <w:trPr>
          <w:trHeight w:val="70"/>
          <w:tblHeader/>
        </w:trPr>
        <w:tc>
          <w:tcPr>
            <w:tcW w:w="993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758" w:type="dxa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870EC9">
        <w:trPr>
          <w:trHeight w:val="70"/>
          <w:tblHeader/>
        </w:trPr>
        <w:tc>
          <w:tcPr>
            <w:tcW w:w="993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8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BD373C" w:rsidRPr="00422D18" w:rsidTr="00870EC9">
        <w:trPr>
          <w:trHeight w:val="70"/>
        </w:trPr>
        <w:tc>
          <w:tcPr>
            <w:tcW w:w="993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8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73C" w:rsidRPr="00422D18" w:rsidTr="00870EC9">
        <w:trPr>
          <w:trHeight w:val="70"/>
        </w:trPr>
        <w:tc>
          <w:tcPr>
            <w:tcW w:w="993" w:type="dxa"/>
          </w:tcPr>
          <w:p w:rsidR="00BD373C" w:rsidRPr="002C5362" w:rsidRDefault="00C66AF9" w:rsidP="001241B0">
            <w:pPr>
              <w:jc w:val="center"/>
              <w:rPr>
                <w:sz w:val="20"/>
                <w:szCs w:val="20"/>
              </w:rPr>
            </w:pPr>
            <w:r w:rsidRPr="002C5362">
              <w:rPr>
                <w:szCs w:val="20"/>
              </w:rPr>
              <w:t>1</w:t>
            </w:r>
            <w:r w:rsidR="002C5362" w:rsidRPr="002C5362">
              <w:rPr>
                <w:szCs w:val="20"/>
              </w:rPr>
              <w:t>.</w:t>
            </w:r>
          </w:p>
        </w:tc>
        <w:tc>
          <w:tcPr>
            <w:tcW w:w="10758" w:type="dxa"/>
          </w:tcPr>
          <w:p w:rsidR="00BD373C" w:rsidRPr="00422D18" w:rsidRDefault="00BD373C" w:rsidP="00BD373C">
            <w:pPr>
              <w:jc w:val="both"/>
              <w:rPr>
                <w:b/>
                <w:sz w:val="20"/>
                <w:szCs w:val="20"/>
              </w:rPr>
            </w:pPr>
            <w:r w:rsidRPr="00507AA2">
              <w:t>Отч</w:t>
            </w:r>
            <w:r>
              <w:t xml:space="preserve">ет </w:t>
            </w:r>
            <w:r w:rsidRPr="00507AA2">
              <w:t>о своей работе перед ученым советом факультета образовательного учреждения по основным вопросам учебно-воспитательной деятельности фа</w:t>
            </w:r>
            <w:r>
              <w:t xml:space="preserve">культета </w:t>
            </w:r>
          </w:p>
        </w:tc>
        <w:tc>
          <w:tcPr>
            <w:tcW w:w="1275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1 отчет</w:t>
            </w:r>
          </w:p>
        </w:tc>
        <w:tc>
          <w:tcPr>
            <w:tcW w:w="1288" w:type="dxa"/>
            <w:gridSpan w:val="2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5F5" w:rsidRPr="009B1DCF" w:rsidTr="000A4EEC">
        <w:trPr>
          <w:trHeight w:val="322"/>
        </w:trPr>
        <w:tc>
          <w:tcPr>
            <w:tcW w:w="15593" w:type="dxa"/>
            <w:gridSpan w:val="6"/>
          </w:tcPr>
          <w:p w:rsidR="007D5833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0A4EEC">
        <w:trPr>
          <w:trHeight w:val="322"/>
        </w:trPr>
        <w:tc>
          <w:tcPr>
            <w:tcW w:w="15593" w:type="dxa"/>
            <w:gridSpan w:val="6"/>
          </w:tcPr>
          <w:p w:rsidR="00715C84" w:rsidRPr="00715C84" w:rsidRDefault="00715C84" w:rsidP="00E05B6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870EC9">
        <w:tc>
          <w:tcPr>
            <w:tcW w:w="993" w:type="dxa"/>
          </w:tcPr>
          <w:p w:rsidR="008F680A" w:rsidRDefault="00C66AF9" w:rsidP="001241B0">
            <w:pPr>
              <w:jc w:val="center"/>
            </w:pPr>
            <w:r>
              <w:t>2</w:t>
            </w:r>
            <w:r w:rsidR="008F680A">
              <w:t>.</w:t>
            </w:r>
          </w:p>
        </w:tc>
        <w:tc>
          <w:tcPr>
            <w:tcW w:w="10758" w:type="dxa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</w:t>
            </w:r>
            <w:r>
              <w:t>о</w:t>
            </w:r>
            <w:r>
              <w:t>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870EC9">
        <w:tc>
          <w:tcPr>
            <w:tcW w:w="993" w:type="dxa"/>
          </w:tcPr>
          <w:p w:rsidR="008F680A" w:rsidRDefault="00C66AF9" w:rsidP="001241B0">
            <w:pPr>
              <w:jc w:val="center"/>
            </w:pPr>
            <w:r>
              <w:t>3</w:t>
            </w:r>
            <w:r w:rsidR="008F680A">
              <w:t>.</w:t>
            </w:r>
          </w:p>
        </w:tc>
        <w:tc>
          <w:tcPr>
            <w:tcW w:w="10758" w:type="dxa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870EC9">
        <w:tc>
          <w:tcPr>
            <w:tcW w:w="993" w:type="dxa"/>
          </w:tcPr>
          <w:p w:rsidR="008F680A" w:rsidRDefault="00C66AF9" w:rsidP="001241B0">
            <w:pPr>
              <w:jc w:val="center"/>
            </w:pPr>
            <w:r>
              <w:t>4</w:t>
            </w:r>
            <w:r w:rsidR="008F680A">
              <w:t>.</w:t>
            </w:r>
          </w:p>
        </w:tc>
        <w:tc>
          <w:tcPr>
            <w:tcW w:w="10758" w:type="dxa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ател</w:t>
            </w:r>
            <w:r>
              <w:t>ь</w:t>
            </w:r>
            <w:r>
              <w:t>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0A4EEC">
        <w:tc>
          <w:tcPr>
            <w:tcW w:w="15593" w:type="dxa"/>
            <w:gridSpan w:val="6"/>
          </w:tcPr>
          <w:p w:rsidR="00715C84" w:rsidRPr="00715C84" w:rsidRDefault="00715C84" w:rsidP="00E05B6C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нально-личностном развитии»</w:t>
            </w: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</w:t>
            </w:r>
            <w:r>
              <w:t>ы</w:t>
            </w:r>
            <w:r>
              <w:t>плат, предусмотренных законодательством Российской Федерации об образовании; </w:t>
            </w:r>
            <w:r>
              <w:br/>
              <w:t>- выполнения норм предоставления учебников, учебных пособий, доступа к информационным ресу</w:t>
            </w:r>
            <w:r>
              <w:t>р</w:t>
            </w:r>
            <w:r>
              <w:t>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ед</w:t>
            </w:r>
            <w:r>
              <w:t>а</w:t>
            </w:r>
            <w:r>
              <w:t>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</w:t>
            </w:r>
            <w:r>
              <w:t>у</w:t>
            </w:r>
            <w:r>
              <w:lastRenderedPageBreak/>
              <w:t>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6F445E">
        <w:tc>
          <w:tcPr>
            <w:tcW w:w="993" w:type="dxa"/>
            <w:vAlign w:val="center"/>
          </w:tcPr>
          <w:p w:rsidR="004571BA" w:rsidRPr="004571BA" w:rsidRDefault="00C66AF9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758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6F445E">
        <w:tc>
          <w:tcPr>
            <w:tcW w:w="993" w:type="dxa"/>
            <w:vAlign w:val="center"/>
          </w:tcPr>
          <w:p w:rsidR="004571BA" w:rsidRPr="004571BA" w:rsidRDefault="00C66AF9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758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45E" w:rsidRPr="00422D18" w:rsidTr="006F445E">
        <w:tc>
          <w:tcPr>
            <w:tcW w:w="993" w:type="dxa"/>
            <w:vAlign w:val="center"/>
          </w:tcPr>
          <w:p w:rsidR="006F445E" w:rsidRDefault="006F445E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10758" w:type="dxa"/>
            <w:vAlign w:val="center"/>
          </w:tcPr>
          <w:p w:rsidR="006F445E" w:rsidRPr="004571BA" w:rsidRDefault="006F445E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F445E" w:rsidRDefault="006F445E" w:rsidP="001C4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45E" w:rsidRPr="00422D18" w:rsidTr="006F445E">
        <w:tc>
          <w:tcPr>
            <w:tcW w:w="993" w:type="dxa"/>
            <w:vAlign w:val="center"/>
          </w:tcPr>
          <w:p w:rsidR="006F445E" w:rsidRDefault="006F445E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10758" w:type="dxa"/>
            <w:vAlign w:val="center"/>
          </w:tcPr>
          <w:p w:rsidR="006F445E" w:rsidRPr="004571BA" w:rsidRDefault="006F445E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F445E" w:rsidRDefault="006F445E" w:rsidP="001C4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45E" w:rsidRPr="00422D18" w:rsidTr="006F445E">
        <w:tc>
          <w:tcPr>
            <w:tcW w:w="993" w:type="dxa"/>
            <w:vAlign w:val="center"/>
          </w:tcPr>
          <w:p w:rsidR="006F445E" w:rsidRDefault="006F445E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10758" w:type="dxa"/>
            <w:vAlign w:val="center"/>
          </w:tcPr>
          <w:p w:rsidR="006F445E" w:rsidRPr="004571BA" w:rsidRDefault="006F445E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F445E" w:rsidRDefault="006F445E" w:rsidP="001C4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778DF" w:rsidRPr="008D6B01" w:rsidRDefault="008D6B01" w:rsidP="00A2571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412368" w:rsidRPr="00412368">
        <w:rPr>
          <w:rFonts w:ascii="Times New Roman" w:eastAsiaTheme="minorEastAsia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773"/>
        <w:gridCol w:w="1275"/>
        <w:gridCol w:w="1276"/>
        <w:gridCol w:w="1276"/>
      </w:tblGrid>
      <w:tr w:rsidR="003778DF" w:rsidRPr="00422D18" w:rsidTr="006F445E">
        <w:trPr>
          <w:trHeight w:val="70"/>
        </w:trPr>
        <w:tc>
          <w:tcPr>
            <w:tcW w:w="993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773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6F445E">
        <w:trPr>
          <w:trHeight w:val="70"/>
        </w:trPr>
        <w:tc>
          <w:tcPr>
            <w:tcW w:w="993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3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E2EC9" w:rsidRPr="00422D18" w:rsidTr="000A4EEC">
        <w:trPr>
          <w:trHeight w:val="70"/>
        </w:trPr>
        <w:tc>
          <w:tcPr>
            <w:tcW w:w="15593" w:type="dxa"/>
            <w:gridSpan w:val="5"/>
          </w:tcPr>
          <w:p w:rsidR="003E2EC9" w:rsidRPr="00422D18" w:rsidRDefault="005F2BC2" w:rsidP="003778DF">
            <w:pPr>
              <w:jc w:val="center"/>
              <w:rPr>
                <w:b/>
                <w:sz w:val="20"/>
                <w:szCs w:val="20"/>
              </w:rPr>
            </w:pPr>
            <w:r w:rsidRPr="005F2BC2">
              <w:rPr>
                <w:b/>
                <w:szCs w:val="20"/>
              </w:rPr>
              <w:t xml:space="preserve">Научная работа при выполнении </w:t>
            </w:r>
            <w:r w:rsidRPr="005F2BC2">
              <w:rPr>
                <w:b/>
                <w:bCs/>
                <w:szCs w:val="20"/>
              </w:rPr>
              <w:t>должностных обязанностей декана</w:t>
            </w:r>
          </w:p>
        </w:tc>
      </w:tr>
      <w:tr w:rsidR="003E2EC9" w:rsidRPr="00422D18" w:rsidTr="006F445E">
        <w:trPr>
          <w:trHeight w:val="70"/>
        </w:trPr>
        <w:tc>
          <w:tcPr>
            <w:tcW w:w="993" w:type="dxa"/>
          </w:tcPr>
          <w:p w:rsidR="003E2EC9" w:rsidRPr="002C5362" w:rsidRDefault="00C66AF9" w:rsidP="003778DF">
            <w:pPr>
              <w:jc w:val="center"/>
              <w:rPr>
                <w:sz w:val="20"/>
                <w:szCs w:val="20"/>
              </w:rPr>
            </w:pPr>
            <w:r w:rsidRPr="002C5362">
              <w:rPr>
                <w:szCs w:val="20"/>
              </w:rPr>
              <w:t>1.</w:t>
            </w:r>
          </w:p>
        </w:tc>
        <w:tc>
          <w:tcPr>
            <w:tcW w:w="10773" w:type="dxa"/>
          </w:tcPr>
          <w:p w:rsidR="003E2EC9" w:rsidRPr="00422D18" w:rsidRDefault="003E2EC9" w:rsidP="003E2EC9">
            <w:pPr>
              <w:jc w:val="both"/>
              <w:rPr>
                <w:b/>
                <w:sz w:val="20"/>
                <w:szCs w:val="20"/>
              </w:rPr>
            </w:pPr>
            <w:r w:rsidRPr="00C66AF9">
              <w:t>Организует</w:t>
            </w:r>
            <w:r>
              <w:t xml:space="preserve"> и проводит профессионально-ориентационную работу и обеспечивает прием обучающи</w:t>
            </w:r>
            <w:r>
              <w:t>х</w:t>
            </w:r>
            <w:r>
              <w:t>ся (студентов, слушателей) на факультет (в институт), осуществляет руководство их професси</w:t>
            </w:r>
            <w:r w:rsidR="00B36065">
              <w:t>онал</w:t>
            </w:r>
            <w:r w:rsidR="00B36065">
              <w:t>ь</w:t>
            </w:r>
            <w:r w:rsidR="00B36065">
              <w:t>ной подготовкой</w:t>
            </w:r>
          </w:p>
        </w:tc>
        <w:tc>
          <w:tcPr>
            <w:tcW w:w="1275" w:type="dxa"/>
          </w:tcPr>
          <w:p w:rsidR="003E2EC9" w:rsidRPr="00422D18" w:rsidRDefault="00B36065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E2EC9" w:rsidRPr="00422D18" w:rsidRDefault="003E2EC9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E2EC9" w:rsidRPr="00422D18" w:rsidRDefault="003E2EC9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8DF" w:rsidRPr="00422D18" w:rsidTr="000A4EEC">
        <w:tc>
          <w:tcPr>
            <w:tcW w:w="15593" w:type="dxa"/>
            <w:gridSpan w:val="5"/>
          </w:tcPr>
          <w:p w:rsidR="00D27564" w:rsidRPr="00D27564" w:rsidRDefault="003778DF" w:rsidP="001F4A5C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</w:t>
            </w:r>
            <w:r w:rsidR="00D27564" w:rsidRPr="003B1B54">
              <w:rPr>
                <w:b/>
                <w:i/>
              </w:rPr>
              <w:t>и</w:t>
            </w:r>
            <w:r w:rsidR="00D27564" w:rsidRPr="003B1B54">
              <w:rPr>
                <w:b/>
                <w:i/>
              </w:rPr>
              <w:t>ками и их родителями (законными представителями)»</w:t>
            </w:r>
          </w:p>
        </w:tc>
      </w:tr>
      <w:tr w:rsidR="00547D4A" w:rsidRPr="00422D18" w:rsidTr="000A4EEC">
        <w:tc>
          <w:tcPr>
            <w:tcW w:w="15593" w:type="dxa"/>
            <w:gridSpan w:val="5"/>
            <w:vAlign w:val="center"/>
          </w:tcPr>
          <w:p w:rsidR="00547D4A" w:rsidRPr="00636AF3" w:rsidRDefault="00547D4A" w:rsidP="00E05B6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сси</w:t>
            </w:r>
            <w:r w:rsidRPr="00636AF3">
              <w:rPr>
                <w:b/>
                <w:i/>
              </w:rPr>
              <w:t>о</w:t>
            </w:r>
            <w:r w:rsidRPr="00636AF3">
              <w:rPr>
                <w:b/>
                <w:i/>
              </w:rPr>
              <w:t>нального самоопределения и профессионального выбора»</w:t>
            </w: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ьн</w:t>
            </w:r>
            <w:r>
              <w:t>о</w:t>
            </w:r>
            <w:r>
              <w:t>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rPr>
          <w:trHeight w:val="70"/>
        </w:trPr>
        <w:tc>
          <w:tcPr>
            <w:tcW w:w="993" w:type="dxa"/>
            <w:vAlign w:val="center"/>
          </w:tcPr>
          <w:p w:rsidR="00C66AF9" w:rsidRDefault="00C66AF9" w:rsidP="003778DF">
            <w:pPr>
              <w:jc w:val="center"/>
              <w:rPr>
                <w:lang w:eastAsia="en-US"/>
              </w:rPr>
            </w:pPr>
          </w:p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ие</w:t>
            </w:r>
            <w:r>
              <w:t>н</w:t>
            </w:r>
            <w:r>
              <w:t>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0A4EEC">
        <w:tc>
          <w:tcPr>
            <w:tcW w:w="15593" w:type="dxa"/>
            <w:gridSpan w:val="5"/>
            <w:vAlign w:val="center"/>
          </w:tcPr>
          <w:p w:rsidR="00A35F24" w:rsidRPr="00636AF3" w:rsidRDefault="00A35F24" w:rsidP="00E05B6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ако</w:t>
            </w:r>
            <w:r w:rsidRPr="00636AF3">
              <w:rPr>
                <w:b/>
                <w:i/>
              </w:rPr>
              <w:t>н</w:t>
            </w:r>
            <w:r w:rsidRPr="00636AF3">
              <w:rPr>
                <w:b/>
                <w:i/>
              </w:rPr>
              <w:t>ными представителями)»</w:t>
            </w: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ьн</w:t>
            </w:r>
            <w:r>
              <w:t>о</w:t>
            </w:r>
            <w:r>
              <w:t>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офе</w:t>
            </w:r>
            <w:r>
              <w:t>с</w:t>
            </w:r>
            <w:r>
              <w:t>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445E" w:rsidRDefault="006F445E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445E" w:rsidRDefault="006F445E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6F445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68" w:rsidRPr="00412368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7371"/>
        <w:gridCol w:w="1985"/>
        <w:gridCol w:w="3544"/>
        <w:gridCol w:w="2693"/>
      </w:tblGrid>
      <w:tr w:rsidR="003E2BFE" w:rsidTr="000A4EEC">
        <w:trPr>
          <w:trHeight w:val="270"/>
        </w:trPr>
        <w:tc>
          <w:tcPr>
            <w:tcW w:w="7371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CD629A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0A4EEC">
        <w:trPr>
          <w:trHeight w:val="285"/>
        </w:trPr>
        <w:tc>
          <w:tcPr>
            <w:tcW w:w="7371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CD629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CD629A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CD629A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2B6C84" w:rsidTr="000A4EEC">
        <w:tc>
          <w:tcPr>
            <w:tcW w:w="15593" w:type="dxa"/>
            <w:gridSpan w:val="4"/>
          </w:tcPr>
          <w:p w:rsidR="002B6C84" w:rsidRPr="00CB2E74" w:rsidRDefault="002B6C84" w:rsidP="00CD629A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доцента</w:t>
            </w:r>
          </w:p>
        </w:tc>
      </w:tr>
      <w:tr w:rsidR="003E2BFE" w:rsidTr="000A4EEC">
        <w:tc>
          <w:tcPr>
            <w:tcW w:w="7371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CD629A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CD629A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CD629A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0A4EEC">
        <w:tc>
          <w:tcPr>
            <w:tcW w:w="7371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7371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</w:t>
            </w:r>
            <w:r>
              <w:t>о</w:t>
            </w:r>
            <w:r>
              <w:t>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7371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6F445E" w:rsidRDefault="006F445E" w:rsidP="00CB2E74">
      <w:pPr>
        <w:jc w:val="center"/>
        <w:rPr>
          <w:b/>
          <w:sz w:val="28"/>
          <w:szCs w:val="28"/>
        </w:rPr>
      </w:pPr>
    </w:p>
    <w:p w:rsidR="006F445E" w:rsidRDefault="006F445E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A25717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68" w:rsidRPr="00412368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214"/>
        <w:gridCol w:w="2835"/>
        <w:gridCol w:w="3544"/>
      </w:tblGrid>
      <w:tr w:rsidR="00CB2E74" w:rsidTr="000A4EEC">
        <w:tc>
          <w:tcPr>
            <w:tcW w:w="921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0A4EEC">
        <w:tc>
          <w:tcPr>
            <w:tcW w:w="9214" w:type="dxa"/>
          </w:tcPr>
          <w:p w:rsidR="00CB2E74" w:rsidRDefault="006D50B2" w:rsidP="00C66AF9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</w:t>
            </w:r>
            <w:r w:rsidR="00C66AF9">
              <w:rPr>
                <w:rFonts w:ascii="Times New Roman CYR" w:eastAsiaTheme="minorEastAsia" w:hAnsi="Times New Roman CYR" w:cs="Times New Roman CYR"/>
              </w:rPr>
              <w:t>ф</w:t>
            </w:r>
            <w:r w:rsidR="00C66AF9">
              <w:rPr>
                <w:rFonts w:ascii="Times New Roman CYR" w:eastAsiaTheme="minorEastAsia" w:hAnsi="Times New Roman CYR" w:cs="Times New Roman CYR"/>
              </w:rPr>
              <w:t>а</w:t>
            </w:r>
            <w:r w:rsidR="00C66AF9">
              <w:rPr>
                <w:rFonts w:ascii="Times New Roman CYR" w:eastAsiaTheme="minorEastAsia" w:hAnsi="Times New Roman CYR" w:cs="Times New Roman CYR"/>
              </w:rPr>
              <w:t>культет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921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921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45E" w:rsidTr="000A4EEC">
        <w:tc>
          <w:tcPr>
            <w:tcW w:w="9214" w:type="dxa"/>
          </w:tcPr>
          <w:p w:rsidR="006F445E" w:rsidRDefault="006F445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45E" w:rsidRDefault="006F445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45E" w:rsidRDefault="006F445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0A4EEC" w:rsidRDefault="000A4EEC" w:rsidP="00CB2E74">
      <w:pPr>
        <w:jc w:val="center"/>
        <w:rPr>
          <w:b/>
          <w:sz w:val="28"/>
          <w:szCs w:val="28"/>
        </w:rPr>
      </w:pPr>
    </w:p>
    <w:p w:rsidR="00C66AF9" w:rsidRDefault="00C66AF9" w:rsidP="0074455A">
      <w:pPr>
        <w:jc w:val="center"/>
        <w:rPr>
          <w:b/>
          <w:sz w:val="28"/>
          <w:szCs w:val="28"/>
        </w:rPr>
        <w:sectPr w:rsidR="00C66AF9" w:rsidSect="00CA7AB5">
          <w:pgSz w:w="16838" w:h="11906" w:orient="landscape"/>
          <w:pgMar w:top="1418" w:right="851" w:bottom="1134" w:left="1134" w:header="709" w:footer="709" w:gutter="0"/>
          <w:cols w:space="708"/>
          <w:docGrid w:linePitch="360"/>
        </w:sectPr>
      </w:pPr>
    </w:p>
    <w:p w:rsidR="00EA3B7C" w:rsidRDefault="00B11939" w:rsidP="00B119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B0367D" w:rsidRDefault="00B11939" w:rsidP="00B119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67D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0367D" w:rsidRDefault="00B0367D" w:rsidP="00B11939">
      <w:pPr>
        <w:spacing w:line="360" w:lineRule="auto"/>
        <w:jc w:val="both"/>
        <w:rPr>
          <w:sz w:val="28"/>
          <w:szCs w:val="28"/>
        </w:rPr>
      </w:pPr>
    </w:p>
    <w:p w:rsidR="00B11939" w:rsidRPr="00B11939" w:rsidRDefault="00B0367D" w:rsidP="00B119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sectPr w:rsidR="00B11939" w:rsidRPr="00B11939" w:rsidSect="00C66A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5"/>
  </w:num>
  <w:num w:numId="5">
    <w:abstractNumId w:val="45"/>
  </w:num>
  <w:num w:numId="6">
    <w:abstractNumId w:val="41"/>
  </w:num>
  <w:num w:numId="7">
    <w:abstractNumId w:val="11"/>
  </w:num>
  <w:num w:numId="8">
    <w:abstractNumId w:val="18"/>
  </w:num>
  <w:num w:numId="9">
    <w:abstractNumId w:val="25"/>
  </w:num>
  <w:num w:numId="10">
    <w:abstractNumId w:val="6"/>
  </w:num>
  <w:num w:numId="11">
    <w:abstractNumId w:val="38"/>
  </w:num>
  <w:num w:numId="12">
    <w:abstractNumId w:val="17"/>
  </w:num>
  <w:num w:numId="13">
    <w:abstractNumId w:val="4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4"/>
  </w:num>
  <w:num w:numId="23">
    <w:abstractNumId w:val="1"/>
  </w:num>
  <w:num w:numId="24">
    <w:abstractNumId w:val="4"/>
  </w:num>
  <w:num w:numId="25">
    <w:abstractNumId w:val="22"/>
  </w:num>
  <w:num w:numId="26">
    <w:abstractNumId w:val="35"/>
  </w:num>
  <w:num w:numId="27">
    <w:abstractNumId w:val="44"/>
  </w:num>
  <w:num w:numId="28">
    <w:abstractNumId w:val="42"/>
  </w:num>
  <w:num w:numId="29">
    <w:abstractNumId w:val="7"/>
  </w:num>
  <w:num w:numId="30">
    <w:abstractNumId w:val="31"/>
  </w:num>
  <w:num w:numId="31">
    <w:abstractNumId w:val="23"/>
  </w:num>
  <w:num w:numId="32">
    <w:abstractNumId w:val="29"/>
  </w:num>
  <w:num w:numId="33">
    <w:abstractNumId w:val="8"/>
  </w:num>
  <w:num w:numId="34">
    <w:abstractNumId w:val="36"/>
  </w:num>
  <w:num w:numId="35">
    <w:abstractNumId w:val="1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40"/>
  </w:num>
  <w:num w:numId="42">
    <w:abstractNumId w:val="15"/>
  </w:num>
  <w:num w:numId="43">
    <w:abstractNumId w:val="30"/>
  </w:num>
  <w:num w:numId="44">
    <w:abstractNumId w:val="39"/>
  </w:num>
  <w:num w:numId="45">
    <w:abstractNumId w:val="21"/>
  </w:num>
  <w:num w:numId="46">
    <w:abstractNumId w:val="16"/>
  </w:num>
  <w:num w:numId="4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2657"/>
    <w:rsid w:val="00007A55"/>
    <w:rsid w:val="000112FC"/>
    <w:rsid w:val="000133A7"/>
    <w:rsid w:val="000168ED"/>
    <w:rsid w:val="00036A80"/>
    <w:rsid w:val="0004186B"/>
    <w:rsid w:val="0004295B"/>
    <w:rsid w:val="000434C1"/>
    <w:rsid w:val="00051694"/>
    <w:rsid w:val="0005512A"/>
    <w:rsid w:val="00061F3B"/>
    <w:rsid w:val="0006700F"/>
    <w:rsid w:val="00080E52"/>
    <w:rsid w:val="0008166D"/>
    <w:rsid w:val="00084C0C"/>
    <w:rsid w:val="000A4EEC"/>
    <w:rsid w:val="000A5EA3"/>
    <w:rsid w:val="000B1EDF"/>
    <w:rsid w:val="000B42DA"/>
    <w:rsid w:val="000B4477"/>
    <w:rsid w:val="000B56B6"/>
    <w:rsid w:val="000B5EBB"/>
    <w:rsid w:val="000C44B6"/>
    <w:rsid w:val="000C53AA"/>
    <w:rsid w:val="000E3F74"/>
    <w:rsid w:val="001043BC"/>
    <w:rsid w:val="0011359C"/>
    <w:rsid w:val="00120FF8"/>
    <w:rsid w:val="00123952"/>
    <w:rsid w:val="001241B0"/>
    <w:rsid w:val="00135071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3F4B"/>
    <w:rsid w:val="0020560B"/>
    <w:rsid w:val="00213287"/>
    <w:rsid w:val="002156BC"/>
    <w:rsid w:val="00235B7A"/>
    <w:rsid w:val="0024202B"/>
    <w:rsid w:val="00247D90"/>
    <w:rsid w:val="0025177D"/>
    <w:rsid w:val="0026050F"/>
    <w:rsid w:val="00265BF1"/>
    <w:rsid w:val="00265E6A"/>
    <w:rsid w:val="00273FFE"/>
    <w:rsid w:val="002863AE"/>
    <w:rsid w:val="0029402A"/>
    <w:rsid w:val="002A2B67"/>
    <w:rsid w:val="002A721D"/>
    <w:rsid w:val="002B1B15"/>
    <w:rsid w:val="002B6C84"/>
    <w:rsid w:val="002C2D38"/>
    <w:rsid w:val="002C5362"/>
    <w:rsid w:val="002D517E"/>
    <w:rsid w:val="002D52BC"/>
    <w:rsid w:val="002D6A20"/>
    <w:rsid w:val="002E0C1F"/>
    <w:rsid w:val="002F16C9"/>
    <w:rsid w:val="00310A36"/>
    <w:rsid w:val="0031419F"/>
    <w:rsid w:val="00322E25"/>
    <w:rsid w:val="003403D3"/>
    <w:rsid w:val="00342C50"/>
    <w:rsid w:val="00350871"/>
    <w:rsid w:val="003620D9"/>
    <w:rsid w:val="00365782"/>
    <w:rsid w:val="00375579"/>
    <w:rsid w:val="003778DF"/>
    <w:rsid w:val="00381B23"/>
    <w:rsid w:val="00384FED"/>
    <w:rsid w:val="003963D6"/>
    <w:rsid w:val="003B1B54"/>
    <w:rsid w:val="003B2472"/>
    <w:rsid w:val="003C2A82"/>
    <w:rsid w:val="003D1BF9"/>
    <w:rsid w:val="003D3CC2"/>
    <w:rsid w:val="003D5078"/>
    <w:rsid w:val="003E2160"/>
    <w:rsid w:val="003E2BFE"/>
    <w:rsid w:val="003E2C8B"/>
    <w:rsid w:val="003E2EC9"/>
    <w:rsid w:val="003E6699"/>
    <w:rsid w:val="003F1DF8"/>
    <w:rsid w:val="003F775C"/>
    <w:rsid w:val="003F7F7A"/>
    <w:rsid w:val="004013F5"/>
    <w:rsid w:val="0040655B"/>
    <w:rsid w:val="00412368"/>
    <w:rsid w:val="004137AC"/>
    <w:rsid w:val="00416AE0"/>
    <w:rsid w:val="00422D18"/>
    <w:rsid w:val="0042525D"/>
    <w:rsid w:val="00430F5B"/>
    <w:rsid w:val="00432E4C"/>
    <w:rsid w:val="00436AF6"/>
    <w:rsid w:val="004376D7"/>
    <w:rsid w:val="00441D5E"/>
    <w:rsid w:val="00442075"/>
    <w:rsid w:val="004571BA"/>
    <w:rsid w:val="00461033"/>
    <w:rsid w:val="004759CC"/>
    <w:rsid w:val="004775C9"/>
    <w:rsid w:val="00486195"/>
    <w:rsid w:val="00486B89"/>
    <w:rsid w:val="00487A7C"/>
    <w:rsid w:val="00492F12"/>
    <w:rsid w:val="004C3D4F"/>
    <w:rsid w:val="004C4DBB"/>
    <w:rsid w:val="004C777A"/>
    <w:rsid w:val="004C7948"/>
    <w:rsid w:val="004D1A7E"/>
    <w:rsid w:val="004D3B6A"/>
    <w:rsid w:val="004E3EB1"/>
    <w:rsid w:val="004E6015"/>
    <w:rsid w:val="004F1D12"/>
    <w:rsid w:val="004F6110"/>
    <w:rsid w:val="004F7544"/>
    <w:rsid w:val="0050245F"/>
    <w:rsid w:val="005072CD"/>
    <w:rsid w:val="00507AA2"/>
    <w:rsid w:val="00524DA1"/>
    <w:rsid w:val="005253BB"/>
    <w:rsid w:val="00532C03"/>
    <w:rsid w:val="00542089"/>
    <w:rsid w:val="00547D4A"/>
    <w:rsid w:val="00552962"/>
    <w:rsid w:val="00555317"/>
    <w:rsid w:val="0055550D"/>
    <w:rsid w:val="00557253"/>
    <w:rsid w:val="00565A81"/>
    <w:rsid w:val="005803FB"/>
    <w:rsid w:val="00583A7A"/>
    <w:rsid w:val="00585D57"/>
    <w:rsid w:val="00587F94"/>
    <w:rsid w:val="00592815"/>
    <w:rsid w:val="005954F5"/>
    <w:rsid w:val="00595DE2"/>
    <w:rsid w:val="005A6EA3"/>
    <w:rsid w:val="005B3A3F"/>
    <w:rsid w:val="005C1270"/>
    <w:rsid w:val="005D199C"/>
    <w:rsid w:val="005E126B"/>
    <w:rsid w:val="005E639B"/>
    <w:rsid w:val="005F2BC2"/>
    <w:rsid w:val="00605600"/>
    <w:rsid w:val="00607BF6"/>
    <w:rsid w:val="00610CA7"/>
    <w:rsid w:val="0062380D"/>
    <w:rsid w:val="0062637B"/>
    <w:rsid w:val="00636AF3"/>
    <w:rsid w:val="00640424"/>
    <w:rsid w:val="006462D5"/>
    <w:rsid w:val="0065522C"/>
    <w:rsid w:val="00665A12"/>
    <w:rsid w:val="006809EC"/>
    <w:rsid w:val="00682655"/>
    <w:rsid w:val="00687815"/>
    <w:rsid w:val="006A1DA1"/>
    <w:rsid w:val="006A7534"/>
    <w:rsid w:val="006B0587"/>
    <w:rsid w:val="006C0816"/>
    <w:rsid w:val="006C54B9"/>
    <w:rsid w:val="006C569A"/>
    <w:rsid w:val="006C7753"/>
    <w:rsid w:val="006D0FDB"/>
    <w:rsid w:val="006D2997"/>
    <w:rsid w:val="006D32AD"/>
    <w:rsid w:val="006D50B2"/>
    <w:rsid w:val="006E3B60"/>
    <w:rsid w:val="006F445E"/>
    <w:rsid w:val="00715C84"/>
    <w:rsid w:val="007253B7"/>
    <w:rsid w:val="00732647"/>
    <w:rsid w:val="0074455A"/>
    <w:rsid w:val="007457E2"/>
    <w:rsid w:val="007550D8"/>
    <w:rsid w:val="00756C3C"/>
    <w:rsid w:val="00760B26"/>
    <w:rsid w:val="00762572"/>
    <w:rsid w:val="00762595"/>
    <w:rsid w:val="00772AF0"/>
    <w:rsid w:val="00777EED"/>
    <w:rsid w:val="007914F6"/>
    <w:rsid w:val="007A518B"/>
    <w:rsid w:val="007B413E"/>
    <w:rsid w:val="007B44BF"/>
    <w:rsid w:val="007B5839"/>
    <w:rsid w:val="007C31BC"/>
    <w:rsid w:val="007D0737"/>
    <w:rsid w:val="007D0FD1"/>
    <w:rsid w:val="007D5833"/>
    <w:rsid w:val="007E2676"/>
    <w:rsid w:val="007F100A"/>
    <w:rsid w:val="00805D8C"/>
    <w:rsid w:val="00806EB5"/>
    <w:rsid w:val="00806EFC"/>
    <w:rsid w:val="008125DC"/>
    <w:rsid w:val="00812EE5"/>
    <w:rsid w:val="00820136"/>
    <w:rsid w:val="00821DC7"/>
    <w:rsid w:val="0082578B"/>
    <w:rsid w:val="008259B7"/>
    <w:rsid w:val="008305C9"/>
    <w:rsid w:val="008320EB"/>
    <w:rsid w:val="0083321C"/>
    <w:rsid w:val="008437DD"/>
    <w:rsid w:val="00850B13"/>
    <w:rsid w:val="008532CD"/>
    <w:rsid w:val="00853C73"/>
    <w:rsid w:val="008609A6"/>
    <w:rsid w:val="00860C65"/>
    <w:rsid w:val="00863599"/>
    <w:rsid w:val="00867E10"/>
    <w:rsid w:val="00870619"/>
    <w:rsid w:val="00870EC9"/>
    <w:rsid w:val="00876799"/>
    <w:rsid w:val="00881715"/>
    <w:rsid w:val="0088228C"/>
    <w:rsid w:val="00882A09"/>
    <w:rsid w:val="00886EE6"/>
    <w:rsid w:val="00897739"/>
    <w:rsid w:val="008A1634"/>
    <w:rsid w:val="008A48FD"/>
    <w:rsid w:val="008B3659"/>
    <w:rsid w:val="008B50EF"/>
    <w:rsid w:val="008C57B9"/>
    <w:rsid w:val="008D3735"/>
    <w:rsid w:val="008D4677"/>
    <w:rsid w:val="008D55F5"/>
    <w:rsid w:val="008D6B01"/>
    <w:rsid w:val="008E2E19"/>
    <w:rsid w:val="008F04D2"/>
    <w:rsid w:val="008F680A"/>
    <w:rsid w:val="009005DC"/>
    <w:rsid w:val="00915846"/>
    <w:rsid w:val="00932FF4"/>
    <w:rsid w:val="009515AD"/>
    <w:rsid w:val="00952A10"/>
    <w:rsid w:val="0097255E"/>
    <w:rsid w:val="009771AE"/>
    <w:rsid w:val="00984426"/>
    <w:rsid w:val="00996B16"/>
    <w:rsid w:val="009B1DCF"/>
    <w:rsid w:val="009D047E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3AC"/>
    <w:rsid w:val="00A2387B"/>
    <w:rsid w:val="00A25717"/>
    <w:rsid w:val="00A27686"/>
    <w:rsid w:val="00A33938"/>
    <w:rsid w:val="00A34F9C"/>
    <w:rsid w:val="00A35F24"/>
    <w:rsid w:val="00A41BAD"/>
    <w:rsid w:val="00A607D6"/>
    <w:rsid w:val="00A61321"/>
    <w:rsid w:val="00A770A3"/>
    <w:rsid w:val="00A81CE7"/>
    <w:rsid w:val="00A8707C"/>
    <w:rsid w:val="00A87138"/>
    <w:rsid w:val="00A9180A"/>
    <w:rsid w:val="00A97032"/>
    <w:rsid w:val="00AA4EE4"/>
    <w:rsid w:val="00AB2597"/>
    <w:rsid w:val="00AC5BCE"/>
    <w:rsid w:val="00AC6CFF"/>
    <w:rsid w:val="00AC760B"/>
    <w:rsid w:val="00AD6A7A"/>
    <w:rsid w:val="00AD7292"/>
    <w:rsid w:val="00AE2DE7"/>
    <w:rsid w:val="00AE4ECA"/>
    <w:rsid w:val="00AE5FD3"/>
    <w:rsid w:val="00B0367D"/>
    <w:rsid w:val="00B06E10"/>
    <w:rsid w:val="00B11939"/>
    <w:rsid w:val="00B132C6"/>
    <w:rsid w:val="00B23DE8"/>
    <w:rsid w:val="00B27096"/>
    <w:rsid w:val="00B36065"/>
    <w:rsid w:val="00B52C78"/>
    <w:rsid w:val="00B52F54"/>
    <w:rsid w:val="00B64679"/>
    <w:rsid w:val="00B70883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373C"/>
    <w:rsid w:val="00BD52A0"/>
    <w:rsid w:val="00BD6B8F"/>
    <w:rsid w:val="00BF109B"/>
    <w:rsid w:val="00BF2144"/>
    <w:rsid w:val="00C007E7"/>
    <w:rsid w:val="00C00915"/>
    <w:rsid w:val="00C0249A"/>
    <w:rsid w:val="00C03B5D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66AF9"/>
    <w:rsid w:val="00C80BE3"/>
    <w:rsid w:val="00C83BF9"/>
    <w:rsid w:val="00C859F4"/>
    <w:rsid w:val="00C85C24"/>
    <w:rsid w:val="00C944AD"/>
    <w:rsid w:val="00C97DA2"/>
    <w:rsid w:val="00CA59AC"/>
    <w:rsid w:val="00CA7AB5"/>
    <w:rsid w:val="00CB2E74"/>
    <w:rsid w:val="00CB7125"/>
    <w:rsid w:val="00CC5F97"/>
    <w:rsid w:val="00CD0C20"/>
    <w:rsid w:val="00CD41C2"/>
    <w:rsid w:val="00CD629A"/>
    <w:rsid w:val="00CE4B90"/>
    <w:rsid w:val="00CF145D"/>
    <w:rsid w:val="00D05B97"/>
    <w:rsid w:val="00D05E4C"/>
    <w:rsid w:val="00D077E6"/>
    <w:rsid w:val="00D14A8D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55D"/>
    <w:rsid w:val="00D97AE7"/>
    <w:rsid w:val="00DA4EFF"/>
    <w:rsid w:val="00DA6EF3"/>
    <w:rsid w:val="00DA7C99"/>
    <w:rsid w:val="00DB1BA5"/>
    <w:rsid w:val="00DC0061"/>
    <w:rsid w:val="00DD489F"/>
    <w:rsid w:val="00DD5A56"/>
    <w:rsid w:val="00DD5BB5"/>
    <w:rsid w:val="00DE0F75"/>
    <w:rsid w:val="00DE49A6"/>
    <w:rsid w:val="00DE4C89"/>
    <w:rsid w:val="00DE5B27"/>
    <w:rsid w:val="00DF7C7F"/>
    <w:rsid w:val="00E05B6C"/>
    <w:rsid w:val="00E157AA"/>
    <w:rsid w:val="00E24EEA"/>
    <w:rsid w:val="00E3438A"/>
    <w:rsid w:val="00E46214"/>
    <w:rsid w:val="00E627A4"/>
    <w:rsid w:val="00E63998"/>
    <w:rsid w:val="00E65B9B"/>
    <w:rsid w:val="00E76329"/>
    <w:rsid w:val="00E831FC"/>
    <w:rsid w:val="00E863BC"/>
    <w:rsid w:val="00E90BBB"/>
    <w:rsid w:val="00E9168D"/>
    <w:rsid w:val="00EA0C2A"/>
    <w:rsid w:val="00EA3B7C"/>
    <w:rsid w:val="00EA5FD7"/>
    <w:rsid w:val="00EB0468"/>
    <w:rsid w:val="00EB19D9"/>
    <w:rsid w:val="00EC6DE1"/>
    <w:rsid w:val="00ED015A"/>
    <w:rsid w:val="00ED6B2C"/>
    <w:rsid w:val="00EE0B6C"/>
    <w:rsid w:val="00EE10A3"/>
    <w:rsid w:val="00EE32DE"/>
    <w:rsid w:val="00EE3340"/>
    <w:rsid w:val="00EE442B"/>
    <w:rsid w:val="00EF7340"/>
    <w:rsid w:val="00F0400E"/>
    <w:rsid w:val="00F1283D"/>
    <w:rsid w:val="00F1492F"/>
    <w:rsid w:val="00F230DA"/>
    <w:rsid w:val="00F3517B"/>
    <w:rsid w:val="00F42692"/>
    <w:rsid w:val="00F50512"/>
    <w:rsid w:val="00F92021"/>
    <w:rsid w:val="00FA5DFF"/>
    <w:rsid w:val="00FB6312"/>
    <w:rsid w:val="00FB6865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  <w:rsid w:val="00FE75F3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52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80E5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080E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E52"/>
  </w:style>
  <w:style w:type="paragraph" w:styleId="a8">
    <w:name w:val="header"/>
    <w:basedOn w:val="a"/>
    <w:link w:val="a9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80E52"/>
  </w:style>
  <w:style w:type="paragraph" w:styleId="aa">
    <w:name w:val="footer"/>
    <w:basedOn w:val="a"/>
    <w:link w:val="ab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80E52"/>
  </w:style>
  <w:style w:type="paragraph" w:customStyle="1" w:styleId="ac">
    <w:name w:val="Диссертация"/>
    <w:basedOn w:val="a"/>
    <w:rsid w:val="00080E5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50871"/>
  </w:style>
  <w:style w:type="table" w:customStyle="1" w:styleId="12">
    <w:name w:val="Сетка таблицы1"/>
    <w:basedOn w:val="a1"/>
    <w:next w:val="a3"/>
    <w:uiPriority w:val="59"/>
    <w:rsid w:val="0035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D3735"/>
  </w:style>
  <w:style w:type="table" w:customStyle="1" w:styleId="20">
    <w:name w:val="Сетка таблицы2"/>
    <w:basedOn w:val="a1"/>
    <w:next w:val="a3"/>
    <w:uiPriority w:val="59"/>
    <w:rsid w:val="008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D3735"/>
  </w:style>
  <w:style w:type="table" w:customStyle="1" w:styleId="111">
    <w:name w:val="Сетка таблицы11"/>
    <w:basedOn w:val="a1"/>
    <w:next w:val="a3"/>
    <w:uiPriority w:val="59"/>
    <w:rsid w:val="008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8D3735"/>
  </w:style>
  <w:style w:type="numbering" w:customStyle="1" w:styleId="1110">
    <w:name w:val="Нет списка111"/>
    <w:next w:val="a2"/>
    <w:uiPriority w:val="99"/>
    <w:semiHidden/>
    <w:unhideWhenUsed/>
    <w:rsid w:val="008D3735"/>
  </w:style>
  <w:style w:type="numbering" w:customStyle="1" w:styleId="211">
    <w:name w:val="Нет списка211"/>
    <w:next w:val="a2"/>
    <w:uiPriority w:val="99"/>
    <w:semiHidden/>
    <w:unhideWhenUsed/>
    <w:rsid w:val="008D3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52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80E5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080E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E52"/>
  </w:style>
  <w:style w:type="paragraph" w:styleId="a8">
    <w:name w:val="header"/>
    <w:basedOn w:val="a"/>
    <w:link w:val="a9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80E52"/>
  </w:style>
  <w:style w:type="paragraph" w:styleId="aa">
    <w:name w:val="footer"/>
    <w:basedOn w:val="a"/>
    <w:link w:val="ab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80E52"/>
  </w:style>
  <w:style w:type="paragraph" w:customStyle="1" w:styleId="ac">
    <w:name w:val="Диссертация"/>
    <w:basedOn w:val="a"/>
    <w:rsid w:val="00080E5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50871"/>
  </w:style>
  <w:style w:type="table" w:customStyle="1" w:styleId="12">
    <w:name w:val="Сетка таблицы1"/>
    <w:basedOn w:val="a1"/>
    <w:next w:val="a3"/>
    <w:uiPriority w:val="59"/>
    <w:rsid w:val="0035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D3735"/>
  </w:style>
  <w:style w:type="table" w:customStyle="1" w:styleId="20">
    <w:name w:val="Сетка таблицы2"/>
    <w:basedOn w:val="a1"/>
    <w:next w:val="a3"/>
    <w:uiPriority w:val="59"/>
    <w:rsid w:val="008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D3735"/>
  </w:style>
  <w:style w:type="table" w:customStyle="1" w:styleId="111">
    <w:name w:val="Сетка таблицы11"/>
    <w:basedOn w:val="a1"/>
    <w:next w:val="a3"/>
    <w:uiPriority w:val="59"/>
    <w:rsid w:val="008D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8D3735"/>
  </w:style>
  <w:style w:type="numbering" w:customStyle="1" w:styleId="1110">
    <w:name w:val="Нет списка111"/>
    <w:next w:val="a2"/>
    <w:uiPriority w:val="99"/>
    <w:semiHidden/>
    <w:unhideWhenUsed/>
    <w:rsid w:val="008D3735"/>
  </w:style>
  <w:style w:type="numbering" w:customStyle="1" w:styleId="211">
    <w:name w:val="Нет списка211"/>
    <w:next w:val="a2"/>
    <w:uiPriority w:val="99"/>
    <w:semiHidden/>
    <w:unhideWhenUsed/>
    <w:rsid w:val="008D3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A58A-8AB6-4410-B835-CCD614C1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0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86</cp:revision>
  <cp:lastPrinted>2021-08-31T09:17:00Z</cp:lastPrinted>
  <dcterms:created xsi:type="dcterms:W3CDTF">2018-09-15T19:31:00Z</dcterms:created>
  <dcterms:modified xsi:type="dcterms:W3CDTF">2022-03-25T08:15:00Z</dcterms:modified>
</cp:coreProperties>
</file>